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83A79" w:rsidR="00100841" w:rsidP="00100841" w:rsidRDefault="00731F62" w14:paraId="159B0CD8" w14:textId="4F4C7CB6">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rsidR="00731F62" w:rsidP="00340471" w:rsidRDefault="00731F62" w14:paraId="2C822178" w14:textId="77777777">
      <w:pPr>
        <w:widowControl w:val="0"/>
        <w:pBdr>
          <w:top w:val="nil"/>
          <w:left w:val="nil"/>
          <w:bottom w:val="nil"/>
          <w:right w:val="nil"/>
          <w:between w:val="nil"/>
        </w:pBdr>
        <w:spacing w:after="240" w:line="240" w:lineRule="auto"/>
        <w:jc w:val="center"/>
        <w:rPr>
          <w:b/>
          <w:bCs/>
          <w:lang w:val="en-US"/>
        </w:rPr>
      </w:pPr>
    </w:p>
    <w:p w:rsidR="00731F62" w:rsidP="00340471" w:rsidRDefault="00731F62" w14:paraId="4D1C2244" w14:textId="77777777">
      <w:pPr>
        <w:widowControl w:val="0"/>
        <w:pBdr>
          <w:top w:val="nil"/>
          <w:left w:val="nil"/>
          <w:bottom w:val="nil"/>
          <w:right w:val="nil"/>
          <w:between w:val="nil"/>
        </w:pBdr>
        <w:spacing w:after="240" w:line="240" w:lineRule="auto"/>
        <w:jc w:val="center"/>
        <w:rPr>
          <w:b/>
          <w:bCs/>
          <w:lang w:val="en-US"/>
        </w:rPr>
      </w:pPr>
    </w:p>
    <w:p w:rsidRPr="00722798" w:rsidR="39C3AD43" w:rsidP="00340471" w:rsidRDefault="00722798" w14:paraId="6F2CE33E" w14:textId="3CA3D454">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Pr="5F850AF3" w:rsidR="00A11C9B">
        <w:rPr>
          <w:b/>
          <w:bCs/>
          <w:lang w:val="en-US"/>
        </w:rPr>
        <w:t xml:space="preserve"> </w:t>
      </w:r>
      <w:r w:rsidR="00CE7357">
        <w:rPr>
          <w:b/>
          <w:bCs/>
          <w:lang w:val="en-US"/>
        </w:rPr>
        <w:t>–</w:t>
      </w:r>
      <w:r w:rsidRPr="5F850AF3" w:rsidR="00A11C9B">
        <w:rPr>
          <w:b/>
          <w:bCs/>
          <w:lang w:val="en-US"/>
        </w:rPr>
        <w:t xml:space="preserve"> </w:t>
      </w:r>
      <w:r w:rsidR="00064C18">
        <w:rPr>
          <w:b/>
          <w:bCs/>
          <w:lang w:val="en-US"/>
        </w:rPr>
        <w:t xml:space="preserve">Friday </w:t>
      </w:r>
      <w:r w:rsidR="00781D88">
        <w:rPr>
          <w:b/>
          <w:bCs/>
          <w:lang w:val="en-US"/>
        </w:rPr>
        <w:t>13</w:t>
      </w:r>
      <w:r w:rsidR="004251A0">
        <w:rPr>
          <w:b/>
          <w:bCs/>
          <w:lang w:val="en-US"/>
        </w:rPr>
        <w:t xml:space="preserve"> February </w:t>
      </w:r>
      <w:r w:rsidR="00181CB0">
        <w:rPr>
          <w:b/>
          <w:bCs/>
          <w:lang w:val="en-US"/>
        </w:rPr>
        <w:t>2026</w:t>
      </w:r>
    </w:p>
    <w:tbl>
      <w:tblPr>
        <w:tblW w:w="9498"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9498"/>
      </w:tblGrid>
      <w:tr w:rsidRPr="00271029" w:rsidR="00925181" w:rsidTr="0ADCE8C9" w14:paraId="30C6BF91" w14:textId="77777777">
        <w:trPr>
          <w:trHeight w:val="306"/>
        </w:trPr>
        <w:tc>
          <w:tcPr>
            <w:tcW w:w="9498" w:type="dxa"/>
            <w:tcMar>
              <w:top w:w="100" w:type="dxa"/>
              <w:left w:w="100" w:type="dxa"/>
              <w:bottom w:w="100" w:type="dxa"/>
              <w:right w:w="100" w:type="dxa"/>
            </w:tcMar>
          </w:tcPr>
          <w:p w:rsidRPr="00876A62" w:rsidR="00BB094D" w:rsidP="006F2893" w:rsidRDefault="49F7A9E5" w14:paraId="4F4A3322" w14:textId="77777777">
            <w:pPr>
              <w:widowControl w:val="0"/>
              <w:pBdr>
                <w:top w:val="nil"/>
                <w:left w:val="nil"/>
                <w:bottom w:val="nil"/>
                <w:right w:val="nil"/>
                <w:between w:val="nil"/>
              </w:pBdr>
              <w:spacing w:after="240" w:line="360" w:lineRule="auto"/>
              <w:jc w:val="center"/>
              <w:rPr>
                <w:b/>
                <w:bCs/>
                <w:sz w:val="20"/>
                <w:szCs w:val="20"/>
                <w:u w:val="single"/>
              </w:rPr>
            </w:pPr>
            <w:r w:rsidRPr="00876A62">
              <w:rPr>
                <w:b/>
                <w:bCs/>
                <w:sz w:val="20"/>
                <w:szCs w:val="20"/>
                <w:u w:val="single"/>
              </w:rPr>
              <w:t>Academy News</w:t>
            </w:r>
          </w:p>
          <w:p w:rsidRPr="00876A62" w:rsidR="0095459D" w:rsidP="003F73E9" w:rsidRDefault="0095459D" w14:paraId="140C3D22" w14:textId="77777777">
            <w:pPr>
              <w:widowControl w:val="0"/>
              <w:pBdr>
                <w:top w:val="nil"/>
                <w:left w:val="nil"/>
                <w:bottom w:val="nil"/>
                <w:right w:val="nil"/>
                <w:between w:val="nil"/>
              </w:pBdr>
              <w:spacing w:line="360" w:lineRule="auto"/>
              <w:rPr>
                <w:b/>
                <w:bCs/>
                <w:sz w:val="20"/>
                <w:szCs w:val="20"/>
              </w:rPr>
            </w:pPr>
            <w:r w:rsidRPr="00876A62">
              <w:rPr>
                <w:b/>
                <w:bCs/>
                <w:sz w:val="20"/>
                <w:szCs w:val="20"/>
              </w:rPr>
              <w:t>Thank You</w:t>
            </w:r>
          </w:p>
          <w:p w:rsidR="00386DE2" w:rsidP="0ADCE8C9" w:rsidRDefault="00AB0C65" w14:paraId="49272BF9" w14:textId="5A1534AB">
            <w:pPr>
              <w:widowControl w:val="0"/>
              <w:pBdr>
                <w:top w:val="nil" w:color="FF000000" w:sz="0" w:space="0"/>
                <w:left w:val="nil" w:color="FF000000" w:sz="0" w:space="0"/>
                <w:bottom w:val="nil" w:color="FF000000" w:sz="0" w:space="0"/>
                <w:right w:val="nil" w:color="FF000000" w:sz="0" w:space="0"/>
                <w:between w:val="nil" w:color="FF000000" w:sz="0" w:space="0"/>
              </w:pBdr>
              <w:spacing w:after="240" w:line="360" w:lineRule="auto"/>
              <w:rPr>
                <w:sz w:val="20"/>
                <w:szCs w:val="20"/>
                <w:lang w:val="en-US"/>
              </w:rPr>
            </w:pPr>
            <w:r w:rsidRPr="0ADCE8C9" w:rsidR="00AB0C65">
              <w:rPr>
                <w:sz w:val="20"/>
                <w:szCs w:val="20"/>
                <w:lang w:val="en-US"/>
              </w:rPr>
              <w:t xml:space="preserve">Thank you for your continued support during Spring Term 1. The children have settled back into routines well after the Christmas </w:t>
            </w:r>
            <w:r w:rsidRPr="0ADCE8C9" w:rsidR="00AB0C65">
              <w:rPr>
                <w:sz w:val="20"/>
                <w:szCs w:val="20"/>
                <w:lang w:val="en-US"/>
              </w:rPr>
              <w:t>break</w:t>
            </w:r>
            <w:r w:rsidRPr="0ADCE8C9" w:rsidR="00AB0C65">
              <w:rPr>
                <w:sz w:val="20"/>
                <w:szCs w:val="20"/>
                <w:lang w:val="en-US"/>
              </w:rPr>
              <w:t xml:space="preserve"> and we look forward to this continuing after the half term break. Please note that there is a staff INSET day on Monday 23 February and children will return </w:t>
            </w:r>
            <w:r w:rsidRPr="0ADCE8C9" w:rsidR="003614D6">
              <w:rPr>
                <w:sz w:val="20"/>
                <w:szCs w:val="20"/>
                <w:lang w:val="en-US"/>
              </w:rPr>
              <w:t xml:space="preserve">to the academy </w:t>
            </w:r>
            <w:r w:rsidRPr="0ADCE8C9" w:rsidR="00AB0C65">
              <w:rPr>
                <w:sz w:val="20"/>
                <w:szCs w:val="20"/>
                <w:lang w:val="en-US"/>
              </w:rPr>
              <w:t>on Tuesday 24 February 2026. We wish you a restful half term break.</w:t>
            </w:r>
          </w:p>
          <w:p w:rsidRPr="00876A62" w:rsidR="006E5188" w:rsidP="00876A62" w:rsidRDefault="006E5188" w14:paraId="3700847E" w14:textId="77777777">
            <w:pPr>
              <w:widowControl w:val="0"/>
              <w:pBdr>
                <w:top w:val="nil"/>
                <w:left w:val="nil"/>
                <w:bottom w:val="nil"/>
                <w:right w:val="nil"/>
                <w:between w:val="nil"/>
              </w:pBdr>
              <w:spacing w:line="360" w:lineRule="auto"/>
              <w:rPr>
                <w:b/>
                <w:bCs/>
                <w:sz w:val="20"/>
                <w:szCs w:val="20"/>
              </w:rPr>
            </w:pPr>
            <w:r w:rsidRPr="00876A62">
              <w:rPr>
                <w:b/>
                <w:bCs/>
                <w:sz w:val="20"/>
                <w:szCs w:val="20"/>
              </w:rPr>
              <w:t>Pathfinders Visit to ENSFC</w:t>
            </w:r>
          </w:p>
          <w:p w:rsidR="006E5188" w:rsidP="0ADCE8C9" w:rsidRDefault="00487F18" w14:paraId="7D1F7B2A" w14:textId="3E291295">
            <w:pPr>
              <w:widowControl w:val="0"/>
              <w:pBdr>
                <w:top w:val="nil" w:color="FF000000" w:sz="0" w:space="0"/>
                <w:left w:val="nil" w:color="FF000000" w:sz="0" w:space="0"/>
                <w:bottom w:val="nil" w:color="FF000000" w:sz="0" w:space="0"/>
                <w:right w:val="nil" w:color="FF000000" w:sz="0" w:space="0"/>
                <w:between w:val="nil" w:color="FF000000" w:sz="0" w:space="0"/>
              </w:pBdr>
              <w:spacing w:after="240" w:line="360" w:lineRule="auto"/>
              <w:rPr>
                <w:sz w:val="20"/>
                <w:szCs w:val="20"/>
                <w:lang w:val="en-US"/>
              </w:rPr>
            </w:pPr>
            <w:r w:rsidRPr="0ADCE8C9" w:rsidR="00487F18">
              <w:rPr>
                <w:sz w:val="20"/>
                <w:szCs w:val="20"/>
                <w:lang w:val="en-US"/>
              </w:rPr>
              <w:t xml:space="preserve">Children from Pathfinders class will be visiting East Norfolk Sixth Form College on Wednesday 25 February for </w:t>
            </w:r>
            <w:r w:rsidRPr="0ADCE8C9" w:rsidR="00BD3EE4">
              <w:rPr>
                <w:sz w:val="20"/>
                <w:szCs w:val="20"/>
                <w:lang w:val="en-US"/>
              </w:rPr>
              <w:t xml:space="preserve">a craft workshop where the children will be making bird boxes and </w:t>
            </w:r>
            <w:r w:rsidRPr="0ADCE8C9" w:rsidR="00F25772">
              <w:rPr>
                <w:sz w:val="20"/>
                <w:szCs w:val="20"/>
                <w:lang w:val="en-US"/>
              </w:rPr>
              <w:t>trying out</w:t>
            </w:r>
            <w:r w:rsidRPr="0ADCE8C9" w:rsidR="00C80073">
              <w:rPr>
                <w:sz w:val="20"/>
                <w:szCs w:val="20"/>
                <w:lang w:val="en-US"/>
              </w:rPr>
              <w:t xml:space="preserve"> </w:t>
            </w:r>
            <w:r w:rsidRPr="0ADCE8C9" w:rsidR="00876A62">
              <w:rPr>
                <w:sz w:val="20"/>
                <w:szCs w:val="20"/>
                <w:lang w:val="en-US"/>
              </w:rPr>
              <w:t>gelliplate</w:t>
            </w:r>
            <w:r w:rsidRPr="0ADCE8C9" w:rsidR="00876A62">
              <w:rPr>
                <w:sz w:val="20"/>
                <w:szCs w:val="20"/>
                <w:lang w:val="en-US"/>
              </w:rPr>
              <w:t> printing.</w:t>
            </w:r>
          </w:p>
          <w:p w:rsidR="00AC738A" w:rsidP="00AC738A" w:rsidRDefault="00AC738A" w14:paraId="52BF99AD" w14:textId="77777777">
            <w:pPr>
              <w:widowControl w:val="0"/>
              <w:pBdr>
                <w:top w:val="nil"/>
                <w:left w:val="nil"/>
                <w:bottom w:val="nil"/>
                <w:right w:val="nil"/>
                <w:between w:val="nil"/>
              </w:pBdr>
              <w:spacing w:line="360" w:lineRule="auto"/>
              <w:rPr>
                <w:b/>
                <w:bCs/>
                <w:sz w:val="20"/>
                <w:szCs w:val="20"/>
              </w:rPr>
            </w:pPr>
            <w:r>
              <w:rPr>
                <w:b/>
                <w:bCs/>
                <w:sz w:val="20"/>
                <w:szCs w:val="20"/>
              </w:rPr>
              <w:t>U11 Boys Football</w:t>
            </w:r>
          </w:p>
          <w:p w:rsidR="00AC738A" w:rsidP="00B020BE" w:rsidRDefault="00AC738A" w14:paraId="25C070BC" w14:textId="77777777">
            <w:pPr>
              <w:widowControl w:val="0"/>
              <w:pBdr>
                <w:top w:val="nil"/>
                <w:left w:val="nil"/>
                <w:bottom w:val="nil"/>
                <w:right w:val="nil"/>
                <w:between w:val="nil"/>
              </w:pBdr>
              <w:spacing w:after="240" w:line="360" w:lineRule="auto"/>
              <w:rPr>
                <w:sz w:val="20"/>
                <w:szCs w:val="20"/>
              </w:rPr>
            </w:pPr>
            <w:r>
              <w:rPr>
                <w:sz w:val="20"/>
                <w:szCs w:val="20"/>
              </w:rPr>
              <w:t>The U11 Boys Football team will be playing a home game against Moorlands Primary School on Wednesday 25 February at 3.30pm – all support welcome!</w:t>
            </w:r>
          </w:p>
          <w:p w:rsidR="006E7116" w:rsidP="0031776B" w:rsidRDefault="006E7116" w14:paraId="30B7BA63" w14:textId="77777777">
            <w:pPr>
              <w:widowControl w:val="0"/>
              <w:pBdr>
                <w:top w:val="nil"/>
                <w:left w:val="nil"/>
                <w:bottom w:val="nil"/>
                <w:right w:val="nil"/>
                <w:between w:val="nil"/>
              </w:pBdr>
              <w:spacing w:line="360" w:lineRule="auto"/>
              <w:rPr>
                <w:b/>
                <w:bCs/>
                <w:sz w:val="20"/>
                <w:szCs w:val="20"/>
              </w:rPr>
            </w:pPr>
            <w:r>
              <w:rPr>
                <w:b/>
                <w:bCs/>
                <w:sz w:val="20"/>
                <w:szCs w:val="20"/>
              </w:rPr>
              <w:t>Yellow Team Non-Uniform</w:t>
            </w:r>
          </w:p>
          <w:p w:rsidRPr="007B70EA" w:rsidR="0031776B" w:rsidP="00B020BE" w:rsidRDefault="0031776B" w14:paraId="77F65EDF" w14:textId="5C176D2D">
            <w:pPr>
              <w:widowControl w:val="0"/>
              <w:pBdr>
                <w:top w:val="nil"/>
                <w:left w:val="nil"/>
                <w:bottom w:val="nil"/>
                <w:right w:val="nil"/>
                <w:between w:val="nil"/>
              </w:pBdr>
              <w:spacing w:after="240" w:line="360" w:lineRule="auto"/>
              <w:rPr>
                <w:sz w:val="20"/>
                <w:szCs w:val="20"/>
              </w:rPr>
            </w:pPr>
            <w:r w:rsidRPr="007B70EA">
              <w:rPr>
                <w:sz w:val="20"/>
                <w:szCs w:val="20"/>
              </w:rPr>
              <w:t xml:space="preserve">The Yellow Team won the most marbles </w:t>
            </w:r>
            <w:r w:rsidR="003614D6">
              <w:rPr>
                <w:sz w:val="20"/>
                <w:szCs w:val="20"/>
              </w:rPr>
              <w:t>during Spring Term 1</w:t>
            </w:r>
            <w:r w:rsidRPr="007B70EA">
              <w:rPr>
                <w:sz w:val="20"/>
                <w:szCs w:val="20"/>
              </w:rPr>
              <w:t xml:space="preserve"> and will be rewarded with a non-uniform day on Friday </w:t>
            </w:r>
            <w:r w:rsidRPr="007B70EA" w:rsidR="007B70EA">
              <w:rPr>
                <w:sz w:val="20"/>
                <w:szCs w:val="20"/>
              </w:rPr>
              <w:t>27 February.</w:t>
            </w:r>
          </w:p>
          <w:p w:rsidR="0031776B" w:rsidP="007B70EA" w:rsidRDefault="0031776B" w14:paraId="03233776" w14:textId="77777777">
            <w:pPr>
              <w:widowControl w:val="0"/>
              <w:pBdr>
                <w:top w:val="nil"/>
                <w:left w:val="nil"/>
                <w:bottom w:val="nil"/>
                <w:right w:val="nil"/>
                <w:between w:val="nil"/>
              </w:pBdr>
              <w:spacing w:line="360" w:lineRule="auto"/>
              <w:rPr>
                <w:b/>
                <w:bCs/>
                <w:sz w:val="20"/>
                <w:szCs w:val="20"/>
              </w:rPr>
            </w:pPr>
            <w:r>
              <w:rPr>
                <w:b/>
                <w:bCs/>
                <w:sz w:val="20"/>
                <w:szCs w:val="20"/>
              </w:rPr>
              <w:t>World Book Day</w:t>
            </w:r>
          </w:p>
          <w:p w:rsidRPr="007B70EA" w:rsidR="00C1325A" w:rsidP="0ADCE8C9" w:rsidRDefault="007B70EA" w14:paraId="0000005A" w14:textId="41E70C45">
            <w:pPr>
              <w:widowControl w:val="0"/>
              <w:pBdr>
                <w:top w:val="nil" w:color="FF000000" w:sz="0" w:space="0"/>
                <w:left w:val="nil" w:color="FF000000" w:sz="0" w:space="0"/>
                <w:bottom w:val="nil" w:color="FF000000" w:sz="0" w:space="0"/>
                <w:right w:val="nil" w:color="FF000000" w:sz="0" w:space="0"/>
                <w:between w:val="nil" w:color="FF000000" w:sz="0" w:space="0"/>
              </w:pBdr>
              <w:spacing w:line="360" w:lineRule="auto"/>
              <w:rPr>
                <w:sz w:val="20"/>
                <w:szCs w:val="20"/>
                <w:lang w:val="en-US"/>
              </w:rPr>
            </w:pPr>
            <w:r w:rsidRPr="0ADCE8C9" w:rsidR="007B70EA">
              <w:rPr>
                <w:sz w:val="20"/>
                <w:szCs w:val="20"/>
                <w:lang w:val="en-US"/>
              </w:rPr>
              <w:t xml:space="preserve">World Book Day is on Thursday 5 March and this </w:t>
            </w:r>
            <w:r w:rsidRPr="0ADCE8C9" w:rsidR="009F12F2">
              <w:rPr>
                <w:sz w:val="20"/>
                <w:szCs w:val="20"/>
                <w:lang w:val="en-US"/>
              </w:rPr>
              <w:t>year’s</w:t>
            </w:r>
            <w:r w:rsidRPr="0ADCE8C9" w:rsidR="007B70EA">
              <w:rPr>
                <w:sz w:val="20"/>
                <w:szCs w:val="20"/>
                <w:lang w:val="en-US"/>
              </w:rPr>
              <w:t xml:space="preserve"> theme is </w:t>
            </w:r>
            <w:r w:rsidRPr="0ADCE8C9" w:rsidR="00E42610">
              <w:rPr>
                <w:sz w:val="20"/>
                <w:szCs w:val="20"/>
                <w:lang w:val="en-US"/>
              </w:rPr>
              <w:t xml:space="preserve">‘Reading for Pleasure’. Children are welcome to </w:t>
            </w:r>
            <w:r w:rsidRPr="0ADCE8C9" w:rsidR="009F12F2">
              <w:rPr>
                <w:sz w:val="20"/>
                <w:szCs w:val="20"/>
                <w:lang w:val="en-US"/>
              </w:rPr>
              <w:t xml:space="preserve">dress up as their </w:t>
            </w:r>
            <w:r w:rsidRPr="0ADCE8C9" w:rsidR="009F12F2">
              <w:rPr>
                <w:sz w:val="20"/>
                <w:szCs w:val="20"/>
                <w:lang w:val="en-US"/>
              </w:rPr>
              <w:t>favourite</w:t>
            </w:r>
            <w:r w:rsidRPr="0ADCE8C9" w:rsidR="009F12F2">
              <w:rPr>
                <w:sz w:val="20"/>
                <w:szCs w:val="20"/>
                <w:lang w:val="en-US"/>
              </w:rPr>
              <w:t xml:space="preserve"> book characters if </w:t>
            </w:r>
            <w:r w:rsidRPr="0ADCE8C9" w:rsidR="009F12F2">
              <w:rPr>
                <w:sz w:val="20"/>
                <w:szCs w:val="20"/>
                <w:lang w:val="en-US"/>
              </w:rPr>
              <w:t>they’d</w:t>
            </w:r>
            <w:r w:rsidRPr="0ADCE8C9" w:rsidR="009F12F2">
              <w:rPr>
                <w:sz w:val="20"/>
                <w:szCs w:val="20"/>
                <w:lang w:val="en-US"/>
              </w:rPr>
              <w:t xml:space="preserve"> like to or come along in their </w:t>
            </w:r>
            <w:r w:rsidRPr="0ADCE8C9" w:rsidR="009F12F2">
              <w:rPr>
                <w:sz w:val="20"/>
                <w:szCs w:val="20"/>
                <w:lang w:val="en-US"/>
              </w:rPr>
              <w:t>comfiest</w:t>
            </w:r>
            <w:r w:rsidRPr="0ADCE8C9" w:rsidR="009F12F2">
              <w:rPr>
                <w:sz w:val="20"/>
                <w:szCs w:val="20"/>
                <w:lang w:val="en-US"/>
              </w:rPr>
              <w:t xml:space="preserve"> reading clothes!</w:t>
            </w:r>
          </w:p>
        </w:tc>
      </w:tr>
      <w:tr w:rsidRPr="00271029" w:rsidR="00C1325A" w:rsidTr="0ADCE8C9" w14:paraId="1D5A52F5" w14:textId="77777777">
        <w:trPr>
          <w:trHeight w:val="306"/>
        </w:trPr>
        <w:tc>
          <w:tcPr>
            <w:tcW w:w="9498" w:type="dxa"/>
            <w:tcMar>
              <w:top w:w="100" w:type="dxa"/>
              <w:left w:w="100" w:type="dxa"/>
              <w:bottom w:w="100" w:type="dxa"/>
              <w:right w:w="100" w:type="dxa"/>
            </w:tcMar>
          </w:tcPr>
          <w:p w:rsidR="00C1325A" w:rsidP="0ADCE8C9" w:rsidRDefault="00C1325A" w14:paraId="6AF94736"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after="240" w:line="360" w:lineRule="auto"/>
              <w:jc w:val="center"/>
              <w:rPr>
                <w:b w:val="1"/>
                <w:bCs w:val="1"/>
                <w:sz w:val="20"/>
                <w:szCs w:val="20"/>
                <w:u w:val="single"/>
                <w:lang w:val="en-US"/>
              </w:rPr>
            </w:pPr>
            <w:r w:rsidRPr="0ADCE8C9" w:rsidR="00C1325A">
              <w:rPr>
                <w:b w:val="1"/>
                <w:bCs w:val="1"/>
                <w:sz w:val="20"/>
                <w:szCs w:val="20"/>
                <w:u w:val="single"/>
                <w:lang w:val="en-US"/>
              </w:rPr>
              <w:t xml:space="preserve">Easter </w:t>
            </w:r>
            <w:r w:rsidRPr="0ADCE8C9" w:rsidR="00C1325A">
              <w:rPr>
                <w:b w:val="1"/>
                <w:bCs w:val="1"/>
                <w:sz w:val="20"/>
                <w:szCs w:val="20"/>
                <w:u w:val="single"/>
                <w:lang w:val="en-US"/>
              </w:rPr>
              <w:t>Maths</w:t>
            </w:r>
            <w:r w:rsidRPr="0ADCE8C9" w:rsidR="008423EF">
              <w:rPr>
                <w:b w:val="1"/>
                <w:bCs w:val="1"/>
                <w:sz w:val="20"/>
                <w:szCs w:val="20"/>
                <w:u w:val="single"/>
                <w:lang w:val="en-US"/>
              </w:rPr>
              <w:t xml:space="preserve"> Cafes</w:t>
            </w:r>
          </w:p>
          <w:p w:rsidRPr="00CA35D5" w:rsidR="00CA35D5" w:rsidP="0ADCE8C9" w:rsidRDefault="00CA35D5" w14:paraId="72CBB25B" w14:textId="3850D12B">
            <w:pPr>
              <w:widowControl w:val="0"/>
              <w:pBdr>
                <w:top w:val="nil" w:color="FF000000" w:sz="0" w:space="0"/>
                <w:left w:val="nil" w:color="FF000000" w:sz="0" w:space="0"/>
                <w:bottom w:val="nil" w:color="FF000000" w:sz="0" w:space="0"/>
                <w:right w:val="nil" w:color="FF000000" w:sz="0" w:space="0"/>
                <w:between w:val="nil" w:color="FF000000" w:sz="0" w:space="0"/>
              </w:pBdr>
              <w:spacing w:after="240" w:line="360" w:lineRule="auto"/>
              <w:rPr>
                <w:sz w:val="20"/>
                <w:szCs w:val="20"/>
                <w:lang w:val="en-US"/>
              </w:rPr>
            </w:pPr>
            <w:r w:rsidRPr="0ADCE8C9" w:rsidR="00CA35D5">
              <w:rPr>
                <w:sz w:val="20"/>
                <w:szCs w:val="20"/>
                <w:lang w:val="en-US"/>
              </w:rPr>
              <w:t xml:space="preserve">We hope you can join us for our upcoming Easter </w:t>
            </w:r>
            <w:r w:rsidRPr="0ADCE8C9" w:rsidR="00CA35D5">
              <w:rPr>
                <w:sz w:val="20"/>
                <w:szCs w:val="20"/>
                <w:lang w:val="en-US"/>
              </w:rPr>
              <w:t>Maths</w:t>
            </w:r>
            <w:r w:rsidRPr="0ADCE8C9" w:rsidR="00CA35D5">
              <w:rPr>
                <w:sz w:val="20"/>
                <w:szCs w:val="20"/>
                <w:lang w:val="en-US"/>
              </w:rPr>
              <w:t xml:space="preserve"> Cafes</w:t>
            </w:r>
            <w:r w:rsidRPr="0ADCE8C9" w:rsidR="003D4892">
              <w:rPr>
                <w:sz w:val="20"/>
                <w:szCs w:val="20"/>
                <w:lang w:val="en-US"/>
              </w:rPr>
              <w:t xml:space="preserve"> which will take place after the half term break.</w:t>
            </w:r>
            <w:r w:rsidRPr="0ADCE8C9" w:rsidR="00C72B27">
              <w:rPr>
                <w:sz w:val="20"/>
                <w:szCs w:val="20"/>
                <w:lang w:val="en-US"/>
              </w:rPr>
              <w:t xml:space="preserve"> The children are very much looking forward to showing you what </w:t>
            </w:r>
            <w:r w:rsidRPr="0ADCE8C9" w:rsidR="00C72B27">
              <w:rPr>
                <w:sz w:val="20"/>
                <w:szCs w:val="20"/>
                <w:lang w:val="en-US"/>
              </w:rPr>
              <w:t>they’ve</w:t>
            </w:r>
            <w:r w:rsidRPr="0ADCE8C9" w:rsidR="00C72B27">
              <w:rPr>
                <w:sz w:val="20"/>
                <w:szCs w:val="20"/>
                <w:lang w:val="en-US"/>
              </w:rPr>
              <w:t xml:space="preserve"> been working on.</w:t>
            </w:r>
          </w:p>
          <w:p w:rsidRPr="00CA35D5" w:rsidR="00CA35D5" w:rsidP="00CA35D5" w:rsidRDefault="00CA35D5" w14:paraId="62F2DA80"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uesday 17 March at 2.15pm - Year 6. </w:t>
            </w:r>
          </w:p>
          <w:p w:rsidRPr="00CA35D5" w:rsidR="00CA35D5" w:rsidP="00CA35D5" w:rsidRDefault="00CA35D5" w14:paraId="5BC7C808"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Wednesday 18 March at 8.45am - Nursery and SIP. </w:t>
            </w:r>
          </w:p>
          <w:p w:rsidRPr="00CA35D5" w:rsidR="00CA35D5" w:rsidP="00CA35D5" w:rsidRDefault="00CA35D5" w14:paraId="4BDA91B2"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lastRenderedPageBreak/>
              <w:t xml:space="preserve">Wednesday 18 March at 2.15pm - Year 4. </w:t>
            </w:r>
          </w:p>
          <w:p w:rsidRPr="00CA35D5" w:rsidR="00CA35D5" w:rsidP="00CA35D5" w:rsidRDefault="00CA35D5" w14:paraId="7228209A"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hursday 19 March at 8.45am - Reception. </w:t>
            </w:r>
          </w:p>
          <w:p w:rsidRPr="00CA35D5" w:rsidR="00CA35D5" w:rsidP="00CA35D5" w:rsidRDefault="00CA35D5" w14:paraId="6EF15978"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hursday 19 March at 2.15pm - Year 5. </w:t>
            </w:r>
          </w:p>
          <w:p w:rsidRPr="00CA35D5" w:rsidR="00CA35D5" w:rsidP="00CA35D5" w:rsidRDefault="00CA35D5" w14:paraId="3DC8EBF7"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Friday 20 March at 8.45am - Year 1. </w:t>
            </w:r>
          </w:p>
          <w:p w:rsidRPr="00CA35D5" w:rsidR="00CA35D5" w:rsidP="00CA35D5" w:rsidRDefault="00CA35D5" w14:paraId="10BD99AC" w14:textId="77777777">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uesday 24 March at 2.15pm - Year 3. </w:t>
            </w:r>
          </w:p>
          <w:p w:rsidRPr="00CA35D5" w:rsidR="008423EF" w:rsidP="00CA35D5" w:rsidRDefault="00CA35D5" w14:paraId="2A370F7F" w14:textId="60113F7D">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Wednesday 25 March at 2.15pm - Year 2.</w:t>
            </w:r>
          </w:p>
        </w:tc>
      </w:tr>
      <w:tr w:rsidRPr="00271029" w:rsidR="00462EFA" w:rsidTr="0ADCE8C9" w14:paraId="43242908" w14:textId="77777777">
        <w:trPr>
          <w:trHeight w:val="306"/>
        </w:trPr>
        <w:tc>
          <w:tcPr>
            <w:tcW w:w="9498" w:type="dxa"/>
            <w:tcMar>
              <w:top w:w="100" w:type="dxa"/>
              <w:left w:w="100" w:type="dxa"/>
              <w:bottom w:w="100" w:type="dxa"/>
              <w:right w:w="100" w:type="dxa"/>
            </w:tcMar>
          </w:tcPr>
          <w:p w:rsidR="00462EFA" w:rsidP="00462EFA" w:rsidRDefault="00462EFA" w14:paraId="02C2F154" w14:textId="77777777">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lastRenderedPageBreak/>
              <w:t>Community News</w:t>
            </w:r>
          </w:p>
          <w:p w:rsidR="000C28AD" w:rsidP="00462EFA" w:rsidRDefault="000C28AD" w14:paraId="5682AB04" w14:textId="00F4114B">
            <w:pPr>
              <w:widowControl w:val="0"/>
              <w:pBdr>
                <w:top w:val="nil"/>
                <w:left w:val="nil"/>
                <w:bottom w:val="nil"/>
                <w:right w:val="nil"/>
                <w:between w:val="nil"/>
              </w:pBdr>
              <w:spacing w:line="360" w:lineRule="auto"/>
              <w:rPr>
                <w:b/>
                <w:bCs/>
                <w:sz w:val="20"/>
                <w:szCs w:val="20"/>
                <w:lang w:val="en-US"/>
              </w:rPr>
            </w:pPr>
            <w:r>
              <w:rPr>
                <w:b/>
                <w:bCs/>
                <w:sz w:val="20"/>
                <w:szCs w:val="20"/>
                <w:lang w:val="en-US"/>
              </w:rPr>
              <w:t>Coastal</w:t>
            </w:r>
            <w:r w:rsidR="00340361">
              <w:rPr>
                <w:b/>
                <w:bCs/>
                <w:sz w:val="20"/>
                <w:szCs w:val="20"/>
                <w:lang w:val="en-US"/>
              </w:rPr>
              <w:t xml:space="preserve"> Ballers</w:t>
            </w:r>
          </w:p>
          <w:p w:rsidRPr="00340361" w:rsidR="00340361" w:rsidP="00340361" w:rsidRDefault="00340361" w14:paraId="6610229D" w14:textId="1CA6D300">
            <w:pPr>
              <w:widowControl w:val="0"/>
              <w:pBdr>
                <w:top w:val="nil"/>
                <w:left w:val="nil"/>
                <w:bottom w:val="nil"/>
                <w:right w:val="nil"/>
                <w:between w:val="nil"/>
              </w:pBdr>
              <w:spacing w:line="360" w:lineRule="auto"/>
              <w:rPr>
                <w:sz w:val="20"/>
                <w:szCs w:val="20"/>
                <w:lang w:val="en-GB"/>
              </w:rPr>
            </w:pPr>
            <w:r w:rsidRPr="00340361">
              <w:rPr>
                <w:sz w:val="20"/>
                <w:szCs w:val="20"/>
                <w:lang w:val="en-GB"/>
              </w:rPr>
              <w:t>Coastal Ballers at East Norfolk Sixth Form College is currently forming a brand-new U7 Girls Team and will be holding a taster session at East Norfolk Sixth Form College on Monday 30 March</w:t>
            </w:r>
            <w:r w:rsidR="00FF2C86">
              <w:rPr>
                <w:sz w:val="20"/>
                <w:szCs w:val="20"/>
                <w:lang w:val="en-GB"/>
              </w:rPr>
              <w:t xml:space="preserve"> </w:t>
            </w:r>
            <w:r w:rsidRPr="00340361">
              <w:rPr>
                <w:sz w:val="20"/>
                <w:szCs w:val="20"/>
                <w:lang w:val="en-GB"/>
              </w:rPr>
              <w:t>from 10</w:t>
            </w:r>
            <w:r w:rsidR="00FF2C86">
              <w:rPr>
                <w:sz w:val="20"/>
                <w:szCs w:val="20"/>
                <w:lang w:val="en-GB"/>
              </w:rPr>
              <w:t>.</w:t>
            </w:r>
            <w:r w:rsidRPr="00340361">
              <w:rPr>
                <w:sz w:val="20"/>
                <w:szCs w:val="20"/>
                <w:lang w:val="en-GB"/>
              </w:rPr>
              <w:t>30</w:t>
            </w:r>
            <w:r w:rsidR="00FF2C86">
              <w:rPr>
                <w:sz w:val="20"/>
                <w:szCs w:val="20"/>
                <w:lang w:val="en-GB"/>
              </w:rPr>
              <w:t>am</w:t>
            </w:r>
            <w:r w:rsidRPr="00340361">
              <w:rPr>
                <w:sz w:val="20"/>
                <w:szCs w:val="20"/>
                <w:lang w:val="en-GB"/>
              </w:rPr>
              <w:t xml:space="preserve"> to 12</w:t>
            </w:r>
            <w:r w:rsidR="00FF2C86">
              <w:rPr>
                <w:sz w:val="20"/>
                <w:szCs w:val="20"/>
                <w:lang w:val="en-GB"/>
              </w:rPr>
              <w:t>pm</w:t>
            </w:r>
            <w:r w:rsidRPr="00340361">
              <w:rPr>
                <w:sz w:val="20"/>
                <w:szCs w:val="20"/>
                <w:lang w:val="en-GB"/>
              </w:rPr>
              <w:t xml:space="preserve">. The team is preparing to enter the Norfolk Women’s </w:t>
            </w:r>
            <w:r w:rsidR="00FF2C86">
              <w:rPr>
                <w:sz w:val="20"/>
                <w:szCs w:val="20"/>
                <w:lang w:val="en-GB"/>
              </w:rPr>
              <w:t>and</w:t>
            </w:r>
            <w:r w:rsidRPr="00340361">
              <w:rPr>
                <w:sz w:val="20"/>
                <w:szCs w:val="20"/>
                <w:lang w:val="en-GB"/>
              </w:rPr>
              <w:t xml:space="preserve"> Girls League this September.</w:t>
            </w:r>
          </w:p>
          <w:p w:rsidR="00340361" w:rsidP="00462EFA" w:rsidRDefault="00FF2C86" w14:paraId="1D13F1A1" w14:textId="2FE57F0D">
            <w:pPr>
              <w:widowControl w:val="0"/>
              <w:pBdr>
                <w:top w:val="nil"/>
                <w:left w:val="nil"/>
                <w:bottom w:val="nil"/>
                <w:right w:val="nil"/>
                <w:between w:val="nil"/>
              </w:pBdr>
              <w:spacing w:line="360" w:lineRule="auto"/>
              <w:rPr>
                <w:sz w:val="20"/>
                <w:szCs w:val="20"/>
                <w:lang w:val="en-GB"/>
              </w:rPr>
            </w:pPr>
            <w:r>
              <w:rPr>
                <w:sz w:val="20"/>
                <w:szCs w:val="20"/>
                <w:lang w:val="en-GB"/>
              </w:rPr>
              <w:t>They</w:t>
            </w:r>
            <w:r w:rsidRPr="00340361" w:rsidR="00340361">
              <w:rPr>
                <w:sz w:val="20"/>
                <w:szCs w:val="20"/>
                <w:lang w:val="en-GB"/>
              </w:rPr>
              <w:t xml:space="preserve"> would love to reach parents of girls born between 01/09/2019 and 31/08/2020 (</w:t>
            </w:r>
            <w:r>
              <w:rPr>
                <w:sz w:val="20"/>
                <w:szCs w:val="20"/>
                <w:lang w:val="en-GB"/>
              </w:rPr>
              <w:t>c</w:t>
            </w:r>
            <w:r w:rsidRPr="00340361" w:rsidR="00340361">
              <w:rPr>
                <w:sz w:val="20"/>
                <w:szCs w:val="20"/>
                <w:lang w:val="en-GB"/>
              </w:rPr>
              <w:t>urrent Year 1)</w:t>
            </w:r>
            <w:r w:rsidRPr="00340361" w:rsidR="00340361">
              <w:rPr>
                <w:b/>
                <w:bCs/>
                <w:sz w:val="20"/>
                <w:szCs w:val="20"/>
                <w:lang w:val="en-GB"/>
              </w:rPr>
              <w:t xml:space="preserve"> </w:t>
            </w:r>
            <w:r w:rsidRPr="00340361" w:rsidR="00340361">
              <w:rPr>
                <w:sz w:val="20"/>
                <w:szCs w:val="20"/>
                <w:lang w:val="en-GB"/>
              </w:rPr>
              <w:t>who might be interested in staying active and joining a team.</w:t>
            </w:r>
            <w:r w:rsidR="009F6F59">
              <w:rPr>
                <w:sz w:val="20"/>
                <w:szCs w:val="20"/>
                <w:lang w:val="en-GB"/>
              </w:rPr>
              <w:t xml:space="preserve"> More information via this link - </w:t>
            </w:r>
            <w:hyperlink w:history="1" r:id="rId12">
              <w:r w:rsidRPr="00D4407D" w:rsidR="009F6F59">
                <w:rPr>
                  <w:rStyle w:val="Hyperlink"/>
                  <w:sz w:val="20"/>
                  <w:szCs w:val="20"/>
                  <w:lang w:val="en-GB"/>
                </w:rPr>
                <w:t>https://coastalballers.eastnorfolk.ac.uk/Events/Event/54</w:t>
              </w:r>
            </w:hyperlink>
          </w:p>
          <w:p w:rsidRPr="00340361" w:rsidR="009F6F59" w:rsidP="00462EFA" w:rsidRDefault="009F6F59" w14:paraId="4133509C" w14:textId="77777777">
            <w:pPr>
              <w:widowControl w:val="0"/>
              <w:pBdr>
                <w:top w:val="nil"/>
                <w:left w:val="nil"/>
                <w:bottom w:val="nil"/>
                <w:right w:val="nil"/>
                <w:between w:val="nil"/>
              </w:pBdr>
              <w:spacing w:line="360" w:lineRule="auto"/>
              <w:rPr>
                <w:b/>
                <w:bCs/>
                <w:sz w:val="20"/>
                <w:szCs w:val="20"/>
                <w:lang w:val="en-GB"/>
              </w:rPr>
            </w:pPr>
          </w:p>
          <w:p w:rsidR="00462EFA" w:rsidP="00462EFA" w:rsidRDefault="00462EFA" w14:paraId="0BB0E36F" w14:textId="2CC9D87B">
            <w:pPr>
              <w:widowControl w:val="0"/>
              <w:pBdr>
                <w:top w:val="nil"/>
                <w:left w:val="nil"/>
                <w:bottom w:val="nil"/>
                <w:right w:val="nil"/>
                <w:between w:val="nil"/>
              </w:pBdr>
              <w:spacing w:line="360" w:lineRule="auto"/>
              <w:rPr>
                <w:b/>
                <w:bCs/>
                <w:sz w:val="20"/>
                <w:szCs w:val="20"/>
                <w:lang w:val="en-US"/>
              </w:rPr>
            </w:pPr>
            <w:r>
              <w:rPr>
                <w:b/>
                <w:bCs/>
                <w:sz w:val="20"/>
                <w:szCs w:val="20"/>
                <w:lang w:val="en-US"/>
              </w:rPr>
              <w:t>Active Parks</w:t>
            </w:r>
          </w:p>
          <w:p w:rsidRPr="00D867E8" w:rsidR="00462EFA" w:rsidP="00462EFA" w:rsidRDefault="00462EFA" w14:paraId="1C11CA7B" w14:textId="77777777">
            <w:pPr>
              <w:widowControl w:val="0"/>
              <w:pBdr>
                <w:top w:val="nil"/>
                <w:left w:val="nil"/>
                <w:bottom w:val="nil"/>
                <w:right w:val="nil"/>
                <w:between w:val="nil"/>
              </w:pBdr>
              <w:spacing w:line="360" w:lineRule="auto"/>
              <w:rPr>
                <w:sz w:val="20"/>
                <w:szCs w:val="20"/>
                <w:lang w:val="en-US"/>
              </w:rPr>
            </w:pPr>
            <w:r>
              <w:rPr>
                <w:sz w:val="20"/>
                <w:szCs w:val="20"/>
                <w:lang w:val="en-US"/>
              </w:rPr>
              <w:t>Active GY are offering free, weekly park-based physical activity groups for primary-aged children and their families in Great Yarmouth. The sessions will take place every Saturday, 10.00am to 12.00pm at St. George’s Park and St. Nicholas’ Rec in Great Yarmouth.</w:t>
            </w:r>
          </w:p>
          <w:p w:rsidR="00462EFA" w:rsidP="00462EFA" w:rsidRDefault="00462EFA" w14:paraId="7191A125" w14:textId="77777777">
            <w:pPr>
              <w:widowControl w:val="0"/>
              <w:pBdr>
                <w:top w:val="nil"/>
                <w:left w:val="nil"/>
                <w:bottom w:val="nil"/>
                <w:right w:val="nil"/>
                <w:between w:val="nil"/>
              </w:pBdr>
              <w:spacing w:line="360" w:lineRule="auto"/>
              <w:rPr>
                <w:b/>
                <w:bCs/>
                <w:sz w:val="20"/>
                <w:szCs w:val="20"/>
                <w:lang w:val="en-US"/>
              </w:rPr>
            </w:pPr>
          </w:p>
          <w:p w:rsidRPr="00862027" w:rsidR="00462EFA" w:rsidP="00462EFA" w:rsidRDefault="00462EFA" w14:paraId="7ADFFC8A" w14:textId="77777777">
            <w:pPr>
              <w:widowControl w:val="0"/>
              <w:pBdr>
                <w:top w:val="nil"/>
                <w:left w:val="nil"/>
                <w:bottom w:val="nil"/>
                <w:right w:val="nil"/>
                <w:between w:val="nil"/>
              </w:pBdr>
              <w:spacing w:line="360" w:lineRule="auto"/>
              <w:rPr>
                <w:b/>
                <w:bCs/>
                <w:sz w:val="20"/>
                <w:szCs w:val="20"/>
                <w:lang w:val="en-US"/>
              </w:rPr>
            </w:pPr>
            <w:r w:rsidRPr="00862027">
              <w:rPr>
                <w:b/>
                <w:bCs/>
                <w:sz w:val="20"/>
                <w:szCs w:val="20"/>
                <w:lang w:val="en-US"/>
              </w:rPr>
              <w:t>Madagascar</w:t>
            </w:r>
          </w:p>
          <w:p w:rsidRPr="00462EFA" w:rsidR="00462EFA" w:rsidP="00340361" w:rsidRDefault="00462EFA" w14:paraId="5E88DA1B" w14:textId="0210F3F3">
            <w:pPr>
              <w:widowControl w:val="0"/>
              <w:pBdr>
                <w:top w:val="nil"/>
                <w:left w:val="nil"/>
                <w:bottom w:val="nil"/>
                <w:right w:val="nil"/>
                <w:between w:val="nil"/>
              </w:pBdr>
              <w:spacing w:line="360" w:lineRule="auto"/>
              <w:rPr>
                <w:sz w:val="20"/>
                <w:szCs w:val="20"/>
                <w:lang w:val="en-US"/>
              </w:rPr>
            </w:pPr>
            <w:r w:rsidRPr="3DE3DCCE">
              <w:rPr>
                <w:sz w:val="20"/>
                <w:szCs w:val="20"/>
                <w:lang w:val="en-US"/>
              </w:rPr>
              <w:t xml:space="preserve">Merlin from Year 5 will be performing in The Madagascar Musical being performed at the Gorleston Pavilion on Friday 20, Saturday 21 and Sunday 22 February 2026. The group is called Team2gether and is based in Kirkley – they do a lot of work helping people with additional needs and teaching theatre and circus skills. Tickets are available via this link - </w:t>
            </w:r>
            <w:hyperlink r:id="rId13">
              <w:r w:rsidRPr="3DE3DCCE">
                <w:rPr>
                  <w:rStyle w:val="Hyperlink"/>
                  <w:sz w:val="20"/>
                  <w:szCs w:val="20"/>
                  <w:lang w:val="en-US"/>
                </w:rPr>
                <w:t>https://www.team2gether.info/</w:t>
              </w:r>
            </w:hyperlink>
          </w:p>
        </w:tc>
      </w:tr>
      <w:tr w:rsidRPr="00271029" w:rsidR="00462EFA" w:rsidTr="0ADCE8C9" w14:paraId="10364026" w14:textId="77777777">
        <w:trPr>
          <w:trHeight w:val="306"/>
        </w:trPr>
        <w:tc>
          <w:tcPr>
            <w:tcW w:w="9498" w:type="dxa"/>
            <w:tcMar>
              <w:top w:w="100" w:type="dxa"/>
              <w:left w:w="100" w:type="dxa"/>
              <w:bottom w:w="100" w:type="dxa"/>
              <w:right w:w="100" w:type="dxa"/>
            </w:tcMar>
          </w:tcPr>
          <w:p w:rsidRPr="00F64A87" w:rsidR="00462EFA" w:rsidP="00462EFA" w:rsidRDefault="00462EFA" w14:paraId="00F0CEAD" w14:textId="7334D0D6">
            <w:pPr>
              <w:widowControl w:val="0"/>
              <w:pBdr>
                <w:top w:val="nil"/>
                <w:left w:val="nil"/>
                <w:bottom w:val="nil"/>
                <w:right w:val="nil"/>
                <w:between w:val="nil"/>
              </w:pBdr>
              <w:spacing w:after="240" w:line="360" w:lineRule="auto"/>
              <w:jc w:val="center"/>
              <w:rPr>
                <w:b/>
                <w:bCs/>
                <w:sz w:val="20"/>
                <w:szCs w:val="20"/>
                <w:u w:val="single"/>
              </w:rPr>
            </w:pPr>
            <w:r w:rsidRPr="00F64A87">
              <w:rPr>
                <w:b/>
                <w:bCs/>
                <w:sz w:val="20"/>
                <w:szCs w:val="20"/>
                <w:u w:val="single"/>
              </w:rPr>
              <w:t>Academy Staff INSET Days</w:t>
            </w:r>
          </w:p>
          <w:p w:rsidRPr="008B4FDE" w:rsidR="00462EFA" w:rsidP="00462EFA" w:rsidRDefault="00462EFA" w14:paraId="27AF9DE6" w14:textId="536E53A4">
            <w:pPr>
              <w:spacing w:line="360" w:lineRule="auto"/>
              <w:rPr>
                <w:sz w:val="20"/>
                <w:szCs w:val="20"/>
              </w:rPr>
            </w:pPr>
            <w:r>
              <w:rPr>
                <w:sz w:val="20"/>
                <w:szCs w:val="20"/>
              </w:rPr>
              <w:t>T</w:t>
            </w:r>
            <w:r w:rsidRPr="008B4FDE">
              <w:rPr>
                <w:sz w:val="20"/>
                <w:szCs w:val="20"/>
              </w:rPr>
              <w:t>he Academy will be closed on the following dates for Staff INSET Days:</w:t>
            </w:r>
          </w:p>
          <w:p w:rsidRPr="008B4FDE" w:rsidR="00462EFA" w:rsidP="00462EFA" w:rsidRDefault="00462EFA" w14:paraId="6BA54318" w14:textId="77777777">
            <w:pPr>
              <w:widowControl w:val="0"/>
              <w:numPr>
                <w:ilvl w:val="0"/>
                <w:numId w:val="8"/>
              </w:numPr>
              <w:tabs>
                <w:tab w:val="num" w:pos="720"/>
              </w:tabs>
              <w:spacing w:line="360" w:lineRule="auto"/>
              <w:rPr>
                <w:sz w:val="20"/>
                <w:szCs w:val="20"/>
                <w:lang w:val="en-US"/>
              </w:rPr>
            </w:pPr>
            <w:r w:rsidRPr="008B4FDE">
              <w:rPr>
                <w:sz w:val="20"/>
                <w:szCs w:val="20"/>
                <w:lang w:val="en-US"/>
              </w:rPr>
              <w:t>Monday 23 February 2026</w:t>
            </w:r>
          </w:p>
          <w:p w:rsidR="00462EFA" w:rsidP="00462EFA" w:rsidRDefault="00462EFA" w14:paraId="3B04F8FC" w14:textId="77777777">
            <w:pPr>
              <w:widowControl w:val="0"/>
              <w:numPr>
                <w:ilvl w:val="0"/>
                <w:numId w:val="8"/>
              </w:numPr>
              <w:tabs>
                <w:tab w:val="num" w:pos="720"/>
              </w:tabs>
              <w:spacing w:line="360" w:lineRule="auto"/>
              <w:rPr>
                <w:sz w:val="20"/>
                <w:szCs w:val="20"/>
                <w:lang w:val="en-US"/>
              </w:rPr>
            </w:pPr>
            <w:r w:rsidRPr="008B4FDE">
              <w:rPr>
                <w:sz w:val="20"/>
                <w:szCs w:val="20"/>
                <w:lang w:val="en-US"/>
              </w:rPr>
              <w:t>Monday 13 April 2026</w:t>
            </w:r>
          </w:p>
          <w:p w:rsidRPr="00F64A87" w:rsidR="00462EFA" w:rsidP="00462EFA" w:rsidRDefault="00462EFA" w14:paraId="1EDFF13C" w14:textId="080ECE17">
            <w:pPr>
              <w:widowControl w:val="0"/>
              <w:numPr>
                <w:ilvl w:val="0"/>
                <w:numId w:val="8"/>
              </w:numPr>
              <w:tabs>
                <w:tab w:val="num" w:pos="720"/>
              </w:tabs>
              <w:spacing w:line="360" w:lineRule="auto"/>
              <w:rPr>
                <w:sz w:val="20"/>
                <w:szCs w:val="20"/>
                <w:lang w:val="en-US"/>
              </w:rPr>
            </w:pPr>
            <w:r w:rsidRPr="00F64A87">
              <w:rPr>
                <w:sz w:val="20"/>
                <w:szCs w:val="20"/>
                <w:lang w:val="en-US"/>
              </w:rPr>
              <w:t>Monday 20 July 2026</w:t>
            </w:r>
          </w:p>
        </w:tc>
      </w:tr>
      <w:tr w:rsidRPr="00271029" w:rsidR="00462EFA" w:rsidTr="0ADCE8C9" w14:paraId="169F1C5A" w14:textId="77777777">
        <w:trPr>
          <w:trHeight w:val="306"/>
        </w:trPr>
        <w:tc>
          <w:tcPr>
            <w:tcW w:w="9498" w:type="dxa"/>
            <w:tcMar>
              <w:top w:w="100" w:type="dxa"/>
              <w:left w:w="100" w:type="dxa"/>
              <w:bottom w:w="100" w:type="dxa"/>
              <w:right w:w="100" w:type="dxa"/>
            </w:tcMar>
          </w:tcPr>
          <w:p w:rsidR="00462EFA" w:rsidP="00462EFA" w:rsidRDefault="00462EFA" w14:paraId="4EC50AE6" w14:textId="11239701">
            <w:pPr>
              <w:pStyle w:val="paragraph"/>
              <w:widowControl w:val="0"/>
              <w:spacing w:before="0" w:beforeAutospacing="0" w:after="240" w:afterAutospacing="0" w:line="360" w:lineRule="auto"/>
              <w:jc w:val="center"/>
              <w:rPr>
                <w:rStyle w:val="normaltextrun"/>
                <w:rFonts w:ascii="Arial" w:hAnsi="Arial" w:cs="Arial"/>
                <w:b/>
                <w:bCs/>
                <w:sz w:val="20"/>
                <w:szCs w:val="20"/>
                <w:u w:val="single"/>
                <w:lang w:val="en"/>
              </w:rPr>
            </w:pPr>
            <w:r w:rsidRPr="7513EB04">
              <w:rPr>
                <w:rStyle w:val="normaltextrun"/>
                <w:rFonts w:ascii="Arial" w:hAnsi="Arial" w:cs="Arial"/>
                <w:b/>
                <w:bCs/>
                <w:sz w:val="20"/>
                <w:szCs w:val="20"/>
                <w:u w:val="single"/>
                <w:lang w:val="en"/>
              </w:rPr>
              <w:t>Diary Dates</w:t>
            </w:r>
          </w:p>
          <w:p w:rsidR="00462EFA" w:rsidP="00462EFA" w:rsidRDefault="00462EFA" w14:paraId="173DBCC9" w14:textId="16A93DD4">
            <w:pPr>
              <w:widowControl w:val="0"/>
              <w:numPr>
                <w:ilvl w:val="0"/>
                <w:numId w:val="8"/>
              </w:numPr>
              <w:spacing w:line="360" w:lineRule="auto"/>
              <w:rPr>
                <w:sz w:val="20"/>
                <w:szCs w:val="20"/>
                <w:lang w:val="en-US"/>
              </w:rPr>
            </w:pPr>
            <w:r>
              <w:rPr>
                <w:sz w:val="20"/>
                <w:szCs w:val="20"/>
                <w:lang w:val="en-US"/>
              </w:rPr>
              <w:t>Friday 13 February: Academy closes for Half Term.</w:t>
            </w:r>
          </w:p>
          <w:p w:rsidRPr="006C325E" w:rsidR="00462EFA" w:rsidP="00462EFA" w:rsidRDefault="00462EFA" w14:paraId="61B1278F" w14:textId="6B1C7B0E">
            <w:pPr>
              <w:widowControl w:val="0"/>
              <w:numPr>
                <w:ilvl w:val="0"/>
                <w:numId w:val="8"/>
              </w:numPr>
              <w:spacing w:line="360" w:lineRule="auto"/>
              <w:rPr>
                <w:sz w:val="20"/>
                <w:szCs w:val="20"/>
                <w:lang w:val="en-US"/>
              </w:rPr>
            </w:pPr>
            <w:r>
              <w:rPr>
                <w:sz w:val="20"/>
                <w:szCs w:val="20"/>
                <w:lang w:val="en-US"/>
              </w:rPr>
              <w:lastRenderedPageBreak/>
              <w:t>Monday 23 February: Academy closed to pupils for IN</w:t>
            </w:r>
            <w:r w:rsidRPr="006C325E">
              <w:rPr>
                <w:sz w:val="20"/>
                <w:szCs w:val="20"/>
                <w:lang w:val="en-US"/>
              </w:rPr>
              <w:t>SET day.</w:t>
            </w:r>
          </w:p>
          <w:p w:rsidR="00462EFA" w:rsidP="00462EFA" w:rsidRDefault="00462EFA" w14:paraId="188ECED6" w14:textId="77777777">
            <w:pPr>
              <w:widowControl w:val="0"/>
              <w:numPr>
                <w:ilvl w:val="0"/>
                <w:numId w:val="8"/>
              </w:numPr>
              <w:spacing w:line="360" w:lineRule="auto"/>
              <w:rPr>
                <w:sz w:val="20"/>
                <w:szCs w:val="20"/>
                <w:lang w:val="en-US"/>
              </w:rPr>
            </w:pPr>
            <w:r>
              <w:rPr>
                <w:sz w:val="20"/>
                <w:szCs w:val="20"/>
                <w:lang w:val="en-US"/>
              </w:rPr>
              <w:t>Tuesday 24 February: Academy re-opens for Spring Term 2.</w:t>
            </w:r>
          </w:p>
          <w:p w:rsidR="00102FF8" w:rsidP="00462EFA" w:rsidRDefault="00102FF8" w14:paraId="63087C81" w14:textId="4BFD8BC2">
            <w:pPr>
              <w:widowControl w:val="0"/>
              <w:numPr>
                <w:ilvl w:val="0"/>
                <w:numId w:val="8"/>
              </w:numPr>
              <w:spacing w:line="360" w:lineRule="auto"/>
              <w:rPr>
                <w:sz w:val="20"/>
                <w:szCs w:val="20"/>
                <w:lang w:val="en-US"/>
              </w:rPr>
            </w:pPr>
            <w:r>
              <w:rPr>
                <w:sz w:val="20"/>
                <w:szCs w:val="20"/>
                <w:lang w:val="en-US"/>
              </w:rPr>
              <w:t>Wednesday 25 February: Pathfinders Class to ENSFC.</w:t>
            </w:r>
          </w:p>
          <w:p w:rsidR="009A2618" w:rsidP="00462EFA" w:rsidRDefault="009A2618" w14:paraId="0DF0FCC2" w14:textId="6F7E0E77">
            <w:pPr>
              <w:widowControl w:val="0"/>
              <w:numPr>
                <w:ilvl w:val="0"/>
                <w:numId w:val="8"/>
              </w:numPr>
              <w:spacing w:line="360" w:lineRule="auto"/>
              <w:rPr>
                <w:sz w:val="20"/>
                <w:szCs w:val="20"/>
                <w:lang w:val="en-US"/>
              </w:rPr>
            </w:pPr>
            <w:r>
              <w:rPr>
                <w:sz w:val="20"/>
                <w:szCs w:val="20"/>
                <w:lang w:val="en-US"/>
              </w:rPr>
              <w:t>Wednesday 4 March: Book Fair after school.</w:t>
            </w:r>
          </w:p>
          <w:p w:rsidR="006E7116" w:rsidP="00462EFA" w:rsidRDefault="006E7116" w14:paraId="2CC8740C" w14:textId="653AB861">
            <w:pPr>
              <w:widowControl w:val="0"/>
              <w:numPr>
                <w:ilvl w:val="0"/>
                <w:numId w:val="8"/>
              </w:numPr>
              <w:spacing w:line="360" w:lineRule="auto"/>
              <w:rPr>
                <w:sz w:val="20"/>
                <w:szCs w:val="20"/>
                <w:lang w:val="en-US"/>
              </w:rPr>
            </w:pPr>
            <w:r>
              <w:rPr>
                <w:sz w:val="20"/>
                <w:szCs w:val="20"/>
                <w:lang w:val="en-US"/>
              </w:rPr>
              <w:t>Thursday 5 March: World Book Day.</w:t>
            </w:r>
          </w:p>
          <w:p w:rsidR="00462EFA" w:rsidP="00462EFA" w:rsidRDefault="00462EFA" w14:paraId="6E367B49" w14:textId="77777777">
            <w:pPr>
              <w:widowControl w:val="0"/>
              <w:numPr>
                <w:ilvl w:val="0"/>
                <w:numId w:val="8"/>
              </w:numPr>
              <w:spacing w:line="360" w:lineRule="auto"/>
              <w:rPr>
                <w:sz w:val="20"/>
                <w:szCs w:val="20"/>
                <w:lang w:val="en-US"/>
              </w:rPr>
            </w:pPr>
            <w:r>
              <w:rPr>
                <w:sz w:val="20"/>
                <w:szCs w:val="20"/>
                <w:lang w:val="en-US"/>
              </w:rPr>
              <w:t>Tuesday 10 March: Parents’ Evening.</w:t>
            </w:r>
          </w:p>
          <w:p w:rsidRPr="00450AAB" w:rsidR="00462EFA" w:rsidP="00462EFA" w:rsidRDefault="00462EFA" w14:paraId="042B927B" w14:textId="165BA3CF">
            <w:pPr>
              <w:widowControl w:val="0"/>
              <w:numPr>
                <w:ilvl w:val="0"/>
                <w:numId w:val="8"/>
              </w:numPr>
              <w:spacing w:line="360" w:lineRule="auto"/>
              <w:rPr>
                <w:sz w:val="20"/>
                <w:szCs w:val="20"/>
                <w:lang w:val="en-US"/>
              </w:rPr>
            </w:pPr>
            <w:r>
              <w:rPr>
                <w:sz w:val="20"/>
                <w:szCs w:val="20"/>
                <w:lang w:val="en-US"/>
              </w:rPr>
              <w:t>Thursday 12 March: Parents’ Evening</w:t>
            </w:r>
          </w:p>
        </w:tc>
      </w:tr>
      <w:tr w:rsidRPr="00D67628" w:rsidR="00462EFA" w:rsidTr="0ADCE8C9" w14:paraId="480E22AE"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462EFA" w:rsidP="00462EFA" w:rsidRDefault="00462EFA" w14:paraId="52114517" w14:textId="3D07049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Weekly Winners</w:t>
            </w:r>
          </w:p>
          <w:p w:rsidRPr="00AE62FA" w:rsidR="00462EFA" w:rsidP="00462EFA" w:rsidRDefault="00462EFA" w14:paraId="68199F25" w14:textId="422B006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rsidRPr="00AE62FA" w:rsidR="00462EFA" w:rsidP="00462EFA" w:rsidRDefault="00462EFA" w14:paraId="65D42F01" w14:textId="0C0F6E81">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 xml:space="preserve">: Ardwin </w:t>
            </w:r>
          </w:p>
          <w:p w:rsidRPr="00AE62FA" w:rsidR="00462EFA" w:rsidP="00462EFA" w:rsidRDefault="00462EFA" w14:paraId="181C38AB" w14:textId="67025B93">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Pr>
                <w:rFonts w:eastAsia="Times New Roman"/>
                <w:sz w:val="20"/>
                <w:szCs w:val="20"/>
                <w:lang w:val="en-GB"/>
              </w:rPr>
              <w:t xml:space="preserve"> Freddie </w:t>
            </w:r>
          </w:p>
          <w:p w:rsidRPr="00AE62FA" w:rsidR="00462EFA" w:rsidP="00462EFA" w:rsidRDefault="00462EFA" w14:paraId="0DB6C2E7" w14:textId="3AC42BE2">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Pr>
                <w:rFonts w:eastAsia="Times New Roman"/>
                <w:sz w:val="20"/>
                <w:szCs w:val="20"/>
                <w:lang w:val="en-GB"/>
              </w:rPr>
              <w:t xml:space="preserve"> Ava </w:t>
            </w:r>
          </w:p>
          <w:p w:rsidRPr="00AE62FA" w:rsidR="00462EFA" w:rsidP="00462EFA" w:rsidRDefault="00462EFA" w14:paraId="375FD609" w14:textId="0582F13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Pr>
                <w:rFonts w:eastAsia="Times New Roman"/>
                <w:sz w:val="20"/>
                <w:szCs w:val="20"/>
                <w:lang w:val="en-GB"/>
              </w:rPr>
              <w:t xml:space="preserve"> Alfie </w:t>
            </w:r>
          </w:p>
          <w:p w:rsidRPr="00AE62FA" w:rsidR="00462EFA" w:rsidP="00462EFA" w:rsidRDefault="00462EFA" w14:paraId="72A2E0FF" w14:textId="75D329F4">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Pr>
                <w:rFonts w:eastAsia="Times New Roman"/>
                <w:sz w:val="20"/>
                <w:szCs w:val="20"/>
                <w:lang w:val="en-GB"/>
              </w:rPr>
              <w:t xml:space="preserve"> Zera </w:t>
            </w:r>
          </w:p>
          <w:p w:rsidRPr="00AE62FA" w:rsidR="00462EFA" w:rsidP="00462EFA" w:rsidRDefault="00462EFA" w14:paraId="6D9E8CA5" w14:textId="31A0127E">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Pr>
                <w:rFonts w:eastAsia="Times New Roman"/>
                <w:sz w:val="20"/>
                <w:szCs w:val="20"/>
                <w:lang w:val="en-GB"/>
              </w:rPr>
              <w:t xml:space="preserve"> Jackson  </w:t>
            </w:r>
          </w:p>
          <w:p w:rsidRPr="00AE62FA" w:rsidR="00462EFA" w:rsidP="00462EFA" w:rsidRDefault="00462EFA" w14:paraId="76869970" w14:textId="1418762D">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Pr>
                <w:rFonts w:eastAsia="Times New Roman"/>
                <w:sz w:val="20"/>
                <w:szCs w:val="20"/>
                <w:lang w:val="en-GB"/>
              </w:rPr>
              <w:t xml:space="preserve"> Autumn </w:t>
            </w:r>
          </w:p>
          <w:p w:rsidRPr="00AE62FA" w:rsidR="00462EFA" w:rsidP="00462EFA" w:rsidRDefault="00462EFA" w14:paraId="24B95580" w14:textId="7DE9E90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Pr>
                <w:rFonts w:eastAsia="Times New Roman"/>
                <w:sz w:val="20"/>
                <w:szCs w:val="20"/>
                <w:lang w:val="en-GB"/>
              </w:rPr>
              <w:t xml:space="preserve"> Zanaya</w:t>
            </w:r>
          </w:p>
          <w:p w:rsidRPr="006C3083" w:rsidR="00462EFA" w:rsidP="00462EFA" w:rsidRDefault="00462EFA" w14:paraId="0470883E" w14:textId="420C9D1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 Priya</w:t>
            </w:r>
          </w:p>
          <w:p w:rsidRPr="00D3097D" w:rsidR="00462EFA" w:rsidP="00462EFA" w:rsidRDefault="00462EFA" w14:paraId="6885B8B8" w14:textId="4D8D69C0">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Pr>
                <w:rFonts w:eastAsia="Times New Roman"/>
                <w:sz w:val="20"/>
                <w:szCs w:val="20"/>
                <w:lang w:val="en-GB"/>
              </w:rPr>
              <w:t xml:space="preserve"> Delilah </w:t>
            </w:r>
          </w:p>
          <w:p w:rsidRPr="00AE62FA" w:rsidR="00462EFA" w:rsidP="00462EFA" w:rsidRDefault="00462EFA" w14:paraId="6EF58462" w14:textId="2E47F6B2">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Pr>
                <w:rFonts w:eastAsia="Times New Roman"/>
                <w:sz w:val="20"/>
                <w:szCs w:val="20"/>
                <w:lang w:val="en-GB"/>
              </w:rPr>
              <w:t xml:space="preserve"> Oscar </w:t>
            </w:r>
          </w:p>
          <w:p w:rsidRPr="0051438D" w:rsidR="00462EFA" w:rsidP="00462EFA" w:rsidRDefault="00462EFA" w14:paraId="5BE48874" w14:textId="7624E1BE">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Pr>
                <w:rFonts w:eastAsia="Times New Roman"/>
                <w:sz w:val="20"/>
                <w:szCs w:val="20"/>
                <w:lang w:val="en-GB"/>
              </w:rPr>
              <w:t xml:space="preserve"> Chantelle </w:t>
            </w:r>
          </w:p>
          <w:p w:rsidRPr="00AE62FA" w:rsidR="00462EFA" w:rsidP="00462EFA" w:rsidRDefault="00462EFA" w14:paraId="6953B6DC" w14:textId="0CEAE0A0">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Pr>
                <w:rFonts w:eastAsia="Times New Roman"/>
                <w:sz w:val="20"/>
                <w:szCs w:val="20"/>
                <w:lang w:val="en-GB"/>
              </w:rPr>
              <w:t xml:space="preserve"> Olivia </w:t>
            </w:r>
          </w:p>
          <w:p w:rsidR="00462EFA" w:rsidP="00462EFA" w:rsidRDefault="00462EFA" w14:paraId="382D41BE" w14:textId="3B09BE62">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Pr>
                <w:rFonts w:eastAsia="Times New Roman"/>
                <w:sz w:val="20"/>
                <w:szCs w:val="20"/>
                <w:lang w:val="en-GB"/>
              </w:rPr>
              <w:t>: Michelle</w:t>
            </w:r>
          </w:p>
          <w:p w:rsidR="00462EFA" w:rsidP="00462EFA" w:rsidRDefault="00462EFA" w14:paraId="2B0BE10B" w14:textId="77777777">
            <w:pPr>
              <w:widowControl w:val="0"/>
              <w:spacing w:line="360" w:lineRule="auto"/>
              <w:ind w:left="720"/>
              <w:textAlignment w:val="baseline"/>
              <w:rPr>
                <w:rFonts w:eastAsia="Times New Roman"/>
                <w:sz w:val="20"/>
                <w:szCs w:val="20"/>
                <w:lang w:val="en-GB"/>
              </w:rPr>
            </w:pPr>
          </w:p>
          <w:p w:rsidR="00462EFA" w:rsidP="00462EFA" w:rsidRDefault="00462EFA" w14:paraId="2576ACB3" w14:textId="65179DF7">
            <w:pPr>
              <w:widowControl w:val="0"/>
              <w:spacing w:line="360" w:lineRule="auto"/>
              <w:textAlignment w:val="baseline"/>
              <w:rPr>
                <w:rFonts w:eastAsia="Times New Roman"/>
                <w:sz w:val="20"/>
                <w:szCs w:val="20"/>
                <w:lang w:val="en-GB"/>
              </w:rPr>
            </w:pPr>
            <w:r>
              <w:rPr>
                <w:rFonts w:eastAsia="Times New Roman"/>
                <w:sz w:val="20"/>
                <w:szCs w:val="20"/>
                <w:lang w:val="en-GB"/>
              </w:rPr>
              <w:t>This week’s Principal Awards goes to Anointed (Y1), Florence (Y3), Amazing-Grace (Y4), Isabella (Y5), Nathania (Y5), Jacob (Y6).</w:t>
            </w:r>
          </w:p>
          <w:p w:rsidR="00462EFA" w:rsidP="00462EFA" w:rsidRDefault="00462EFA" w14:paraId="36378A9B" w14:textId="77777777">
            <w:pPr>
              <w:widowControl w:val="0"/>
              <w:spacing w:line="360" w:lineRule="auto"/>
              <w:textAlignment w:val="baseline"/>
              <w:rPr>
                <w:rFonts w:eastAsia="Times New Roman"/>
                <w:sz w:val="20"/>
                <w:szCs w:val="20"/>
                <w:lang w:val="en-GB"/>
              </w:rPr>
            </w:pPr>
          </w:p>
          <w:p w:rsidR="00462EFA" w:rsidP="00462EFA" w:rsidRDefault="00462EFA" w14:paraId="483A742A" w14:textId="45C53E64">
            <w:pPr>
              <w:widowControl w:val="0"/>
              <w:spacing w:line="360" w:lineRule="auto"/>
              <w:textAlignment w:val="baseline"/>
              <w:rPr>
                <w:rFonts w:eastAsia="Times New Roman"/>
                <w:sz w:val="20"/>
                <w:szCs w:val="20"/>
                <w:lang w:val="en-GB"/>
              </w:rPr>
            </w:pPr>
            <w:r>
              <w:rPr>
                <w:rFonts w:eastAsia="Times New Roman"/>
                <w:sz w:val="20"/>
                <w:szCs w:val="20"/>
                <w:lang w:val="en-GB"/>
              </w:rPr>
              <w:t>This week’s best dressed class is Crusaders.</w:t>
            </w:r>
          </w:p>
          <w:p w:rsidR="00462EFA" w:rsidP="00462EFA" w:rsidRDefault="00462EFA" w14:paraId="34B2773C" w14:textId="77777777">
            <w:pPr>
              <w:widowControl w:val="0"/>
              <w:spacing w:line="360" w:lineRule="auto"/>
              <w:textAlignment w:val="baseline"/>
              <w:rPr>
                <w:rFonts w:eastAsia="Times New Roman"/>
                <w:sz w:val="20"/>
                <w:szCs w:val="20"/>
                <w:lang w:val="en-GB"/>
              </w:rPr>
            </w:pPr>
          </w:p>
          <w:p w:rsidRPr="00062425" w:rsidR="00462EFA" w:rsidP="00462EFA" w:rsidRDefault="00462EFA" w14:paraId="407AF4CD" w14:textId="2E91A64A">
            <w:pPr>
              <w:widowControl w:val="0"/>
              <w:spacing w:line="360" w:lineRule="auto"/>
              <w:textAlignment w:val="baseline"/>
              <w:rPr>
                <w:rFonts w:eastAsia="Times New Roman"/>
                <w:sz w:val="20"/>
                <w:szCs w:val="20"/>
                <w:lang w:val="en-GB"/>
              </w:rPr>
            </w:pPr>
            <w:r>
              <w:rPr>
                <w:rFonts w:eastAsia="Times New Roman"/>
                <w:sz w:val="20"/>
                <w:szCs w:val="20"/>
                <w:lang w:val="en-GB"/>
              </w:rPr>
              <w:t>This week’s winning marble colour is BLUE.</w:t>
            </w:r>
          </w:p>
        </w:tc>
      </w:tr>
      <w:tr w:rsidRPr="00D67628" w:rsidR="00462EFA" w:rsidTr="0ADCE8C9" w14:paraId="0D7C0510"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462EFA" w:rsidP="00462EFA" w:rsidRDefault="00462EFA" w14:paraId="2504C17E" w14:textId="7777777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Attendance</w:t>
            </w:r>
          </w:p>
          <w:p w:rsidR="00462EFA" w:rsidP="00462EFA" w:rsidRDefault="00462EFA" w14:paraId="38B5099C" w14:textId="7B2532E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Pr>
                <w:rFonts w:ascii="Arial" w:hAnsi="Arial" w:cs="Arial"/>
                <w:sz w:val="20"/>
                <w:szCs w:val="20"/>
              </w:rPr>
              <w:t xml:space="preserve">Autumn </w:t>
            </w:r>
            <w:r w:rsidRPr="00AE62FA">
              <w:rPr>
                <w:rFonts w:ascii="Arial" w:hAnsi="Arial" w:cs="Arial"/>
                <w:sz w:val="20"/>
                <w:szCs w:val="20"/>
              </w:rPr>
              <w:t xml:space="preserve">Term will be entered into a draw to win </w:t>
            </w:r>
            <w:r>
              <w:rPr>
                <w:rFonts w:ascii="Arial" w:hAnsi="Arial" w:cs="Arial"/>
                <w:sz w:val="20"/>
                <w:szCs w:val="20"/>
              </w:rPr>
              <w:t>a special prize.</w:t>
            </w:r>
          </w:p>
          <w:p w:rsidRPr="00AE62FA" w:rsidR="00462EFA" w:rsidP="00462EFA" w:rsidRDefault="00462EFA" w14:paraId="4FE7487A" w14:textId="77777777">
            <w:pPr>
              <w:pStyle w:val="paragraph"/>
              <w:spacing w:before="0" w:beforeAutospacing="0" w:after="0" w:afterAutospacing="0" w:line="360" w:lineRule="auto"/>
              <w:textAlignment w:val="baseline"/>
              <w:rPr>
                <w:rFonts w:ascii="Arial" w:hAnsi="Arial" w:cs="Arial"/>
                <w:sz w:val="20"/>
                <w:szCs w:val="20"/>
              </w:rPr>
            </w:pPr>
          </w:p>
          <w:p w:rsidRPr="00AE62FA" w:rsidR="00462EFA" w:rsidP="00462EFA" w:rsidRDefault="00462EFA" w14:paraId="143E8941" w14:textId="77777777">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rsidRPr="00AE62FA" w:rsidR="00462EFA" w:rsidP="00462EFA" w:rsidRDefault="00462EFA" w14:paraId="3E244573" w14:textId="6D4DE60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 Pioneers</w:t>
            </w:r>
          </w:p>
          <w:p w:rsidRPr="00AE62FA" w:rsidR="00462EFA" w:rsidP="00462EFA" w:rsidRDefault="00462EFA" w14:paraId="10892785" w14:textId="260486B3">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Pr>
                <w:rFonts w:ascii="Arial" w:hAnsi="Arial" w:cs="Arial"/>
                <w:sz w:val="20"/>
                <w:szCs w:val="20"/>
              </w:rPr>
              <w:t xml:space="preserve"> Navigators</w:t>
            </w:r>
          </w:p>
          <w:p w:rsidR="00462EFA" w:rsidP="00462EFA" w:rsidRDefault="00462EFA" w14:paraId="47D4E816" w14:textId="77777777">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rsidRPr="00AE62FA" w:rsidR="00462EFA" w:rsidP="00462EFA" w:rsidRDefault="00462EFA" w14:paraId="24357B9E" w14:textId="76D4412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rsidR="00462EFA" w:rsidP="00462EFA" w:rsidRDefault="00462EFA" w14:paraId="11235FFE" w14:textId="110CFAF5">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rsidR="00462EFA" w:rsidP="00462EFA" w:rsidRDefault="00462EFA" w14:paraId="5C49051C" w14:textId="77777777">
            <w:pPr>
              <w:rPr>
                <w:sz w:val="20"/>
                <w:szCs w:val="20"/>
              </w:rPr>
            </w:pPr>
          </w:p>
          <w:p w:rsidR="00462EFA" w:rsidP="00462EFA" w:rsidRDefault="00462EFA" w14:paraId="6F29C724" w14:textId="77777777">
            <w:pPr>
              <w:rPr>
                <w:sz w:val="20"/>
                <w:szCs w:val="20"/>
              </w:rPr>
            </w:pPr>
            <w:r w:rsidRPr="00AE62FA">
              <w:rPr>
                <w:sz w:val="20"/>
                <w:szCs w:val="20"/>
              </w:rPr>
              <w:t>Wherever possible, please ensure your child is attending every day to avoid missing valuable learning opportunities.</w:t>
            </w:r>
          </w:p>
          <w:p w:rsidR="00462EFA" w:rsidP="00462EFA" w:rsidRDefault="00462EFA" w14:paraId="4040DCBC" w14:textId="77777777">
            <w:pPr>
              <w:rPr>
                <w:sz w:val="20"/>
                <w:szCs w:val="20"/>
              </w:rPr>
            </w:pPr>
          </w:p>
          <w:p w:rsidRPr="00AE62FA" w:rsidR="00462EFA" w:rsidP="00462EFA" w:rsidRDefault="00462EFA" w14:paraId="1360EC5F" w14:textId="5F0214B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Pr>
                <w:rFonts w:ascii="Arial" w:hAnsi="Arial" w:cs="Arial"/>
                <w:sz w:val="20"/>
                <w:szCs w:val="20"/>
              </w:rPr>
              <w:t>93.34</w:t>
            </w:r>
            <w:r w:rsidRPr="00AE62FA">
              <w:rPr>
                <w:rFonts w:ascii="Arial" w:hAnsi="Arial" w:cs="Arial"/>
                <w:sz w:val="20"/>
                <w:szCs w:val="20"/>
              </w:rPr>
              <w:t>% this week.</w:t>
            </w:r>
          </w:p>
          <w:p w:rsidRPr="0085256E" w:rsidR="00462EFA" w:rsidP="00462EFA" w:rsidRDefault="00462EFA" w14:paraId="4C7DB455" w14:textId="0858A459">
            <w:pPr>
              <w:rPr>
                <w:rStyle w:val="normaltextrun"/>
                <w:b/>
                <w:sz w:val="24"/>
                <w:szCs w:val="24"/>
              </w:rPr>
            </w:pPr>
            <w:r w:rsidRPr="00AE62FA">
              <w:rPr>
                <w:sz w:val="20"/>
                <w:szCs w:val="20"/>
              </w:rPr>
              <w:t>Wherever possible, please ensure your child is attending every day to avoid missing valuable learning opportunities.</w:t>
            </w:r>
          </w:p>
        </w:tc>
      </w:tr>
    </w:tbl>
    <w:p w:rsidR="0055567C" w:rsidRDefault="0055567C" w14:paraId="05B6720F" w14:textId="3194029C">
      <w:pPr>
        <w:rPr>
          <w:b/>
          <w:sz w:val="24"/>
          <w:szCs w:val="24"/>
        </w:rPr>
      </w:pPr>
    </w:p>
    <w:p w:rsidR="0055567C" w:rsidRDefault="0055567C" w14:paraId="64FF15BE" w14:textId="77777777">
      <w:pPr>
        <w:rPr>
          <w:b/>
          <w:sz w:val="24"/>
          <w:szCs w:val="24"/>
        </w:rPr>
      </w:pPr>
    </w:p>
    <w:p w:rsidR="0055567C" w:rsidRDefault="0055567C" w14:paraId="014656B8" w14:textId="023955E8">
      <w:pPr>
        <w:rPr>
          <w:b/>
          <w:sz w:val="24"/>
          <w:szCs w:val="24"/>
        </w:rPr>
      </w:pPr>
    </w:p>
    <w:sectPr w:rsidR="0055567C" w:rsidSect="002800C8">
      <w:headerReference w:type="default" r:id="rId14"/>
      <w:footerReference w:type="default" r:id="rId15"/>
      <w:pgSz w:w="12240" w:h="15840" w:orient="portrait"/>
      <w:pgMar w:top="1440" w:right="1440" w:bottom="1440" w:left="1440" w:header="720" w:footer="720" w:gutter="0"/>
      <w:pgBorders w:offsetFrom="page">
        <w:top w:val="starsShadowed" w:color="auto" w:sz="12" w:space="24"/>
        <w:left w:val="starsShadowed" w:color="auto" w:sz="12" w:space="24"/>
        <w:bottom w:val="starsShadowed" w:color="auto" w:sz="12" w:space="24"/>
        <w:right w:val="starsShadowed" w:color="auto" w:sz="12" w:space="24"/>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4468" w:rsidRDefault="00C54468" w14:paraId="128A1F08" w14:textId="77777777">
      <w:pPr>
        <w:spacing w:line="240" w:lineRule="auto"/>
      </w:pPr>
      <w:r>
        <w:separator/>
      </w:r>
    </w:p>
  </w:endnote>
  <w:endnote w:type="continuationSeparator" w:id="0">
    <w:p w:rsidR="00C54468" w:rsidRDefault="00C54468" w14:paraId="2B251DCC" w14:textId="77777777">
      <w:pPr>
        <w:spacing w:line="240" w:lineRule="auto"/>
      </w:pPr>
      <w:r>
        <w:continuationSeparator/>
      </w:r>
    </w:p>
  </w:endnote>
  <w:endnote w:type="continuationNotice" w:id="1">
    <w:p w:rsidR="00C54468" w:rsidRDefault="00C54468" w14:paraId="51BFA9F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4"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4468" w:rsidRDefault="00C54468" w14:paraId="1D972D62" w14:textId="77777777">
      <w:pPr>
        <w:spacing w:line="240" w:lineRule="auto"/>
      </w:pPr>
      <w:r>
        <w:separator/>
      </w:r>
    </w:p>
  </w:footnote>
  <w:footnote w:type="continuationSeparator" w:id="0">
    <w:p w:rsidR="00C54468" w:rsidRDefault="00C54468" w14:paraId="73DBCC2E" w14:textId="77777777">
      <w:pPr>
        <w:spacing w:line="240" w:lineRule="auto"/>
      </w:pPr>
      <w:r>
        <w:continuationSeparator/>
      </w:r>
    </w:p>
  </w:footnote>
  <w:footnote w:type="continuationNotice" w:id="1">
    <w:p w:rsidR="00C54468" w:rsidRDefault="00C54468" w14:paraId="5382A49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hint="default" w:ascii="Arial" w:hAnsi="Arial" w:eastAsia="Arial" w:cs="Arial"/>
      </w:rPr>
    </w:lvl>
    <w:lvl w:ilvl="1" w:tplc="08090003" w:tentative="1">
      <w:start w:val="1"/>
      <w:numFmt w:val="bullet"/>
      <w:lvlText w:val="o"/>
      <w:lvlJc w:val="left"/>
      <w:pPr>
        <w:ind w:left="3132" w:hanging="360"/>
      </w:pPr>
      <w:rPr>
        <w:rFonts w:hint="default" w:ascii="Courier New" w:hAnsi="Courier New" w:cs="Courier New"/>
      </w:rPr>
    </w:lvl>
    <w:lvl w:ilvl="2" w:tplc="08090005" w:tentative="1">
      <w:start w:val="1"/>
      <w:numFmt w:val="bullet"/>
      <w:lvlText w:val=""/>
      <w:lvlJc w:val="left"/>
      <w:pPr>
        <w:ind w:left="3852" w:hanging="360"/>
      </w:pPr>
      <w:rPr>
        <w:rFonts w:hint="default" w:ascii="Wingdings" w:hAnsi="Wingdings"/>
      </w:rPr>
    </w:lvl>
    <w:lvl w:ilvl="3" w:tplc="08090001" w:tentative="1">
      <w:start w:val="1"/>
      <w:numFmt w:val="bullet"/>
      <w:lvlText w:val=""/>
      <w:lvlJc w:val="left"/>
      <w:pPr>
        <w:ind w:left="4572" w:hanging="360"/>
      </w:pPr>
      <w:rPr>
        <w:rFonts w:hint="default" w:ascii="Symbol" w:hAnsi="Symbol"/>
      </w:rPr>
    </w:lvl>
    <w:lvl w:ilvl="4" w:tplc="08090003" w:tentative="1">
      <w:start w:val="1"/>
      <w:numFmt w:val="bullet"/>
      <w:lvlText w:val="o"/>
      <w:lvlJc w:val="left"/>
      <w:pPr>
        <w:ind w:left="5292" w:hanging="360"/>
      </w:pPr>
      <w:rPr>
        <w:rFonts w:hint="default" w:ascii="Courier New" w:hAnsi="Courier New" w:cs="Courier New"/>
      </w:rPr>
    </w:lvl>
    <w:lvl w:ilvl="5" w:tplc="08090005" w:tentative="1">
      <w:start w:val="1"/>
      <w:numFmt w:val="bullet"/>
      <w:lvlText w:val=""/>
      <w:lvlJc w:val="left"/>
      <w:pPr>
        <w:ind w:left="6012" w:hanging="360"/>
      </w:pPr>
      <w:rPr>
        <w:rFonts w:hint="default" w:ascii="Wingdings" w:hAnsi="Wingdings"/>
      </w:rPr>
    </w:lvl>
    <w:lvl w:ilvl="6" w:tplc="08090001" w:tentative="1">
      <w:start w:val="1"/>
      <w:numFmt w:val="bullet"/>
      <w:lvlText w:val=""/>
      <w:lvlJc w:val="left"/>
      <w:pPr>
        <w:ind w:left="6732" w:hanging="360"/>
      </w:pPr>
      <w:rPr>
        <w:rFonts w:hint="default" w:ascii="Symbol" w:hAnsi="Symbol"/>
      </w:rPr>
    </w:lvl>
    <w:lvl w:ilvl="7" w:tplc="08090003" w:tentative="1">
      <w:start w:val="1"/>
      <w:numFmt w:val="bullet"/>
      <w:lvlText w:val="o"/>
      <w:lvlJc w:val="left"/>
      <w:pPr>
        <w:ind w:left="7452" w:hanging="360"/>
      </w:pPr>
      <w:rPr>
        <w:rFonts w:hint="default" w:ascii="Courier New" w:hAnsi="Courier New" w:cs="Courier New"/>
      </w:rPr>
    </w:lvl>
    <w:lvl w:ilvl="8" w:tplc="08090005" w:tentative="1">
      <w:start w:val="1"/>
      <w:numFmt w:val="bullet"/>
      <w:lvlText w:val=""/>
      <w:lvlJc w:val="left"/>
      <w:pPr>
        <w:ind w:left="8172" w:hanging="360"/>
      </w:pPr>
      <w:rPr>
        <w:rFonts w:hint="default" w:ascii="Wingdings" w:hAnsi="Wingdings"/>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hAnsi="Arial" w:eastAsia="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5C59"/>
    <w:multiLevelType w:val="hybridMultilevel"/>
    <w:tmpl w:val="FFFFFFFF"/>
    <w:lvl w:ilvl="0" w:tplc="7908A65A">
      <w:start w:val="1"/>
      <w:numFmt w:val="bullet"/>
      <w:lvlText w:val="·"/>
      <w:lvlJc w:val="left"/>
      <w:pPr>
        <w:ind w:left="720" w:hanging="360"/>
      </w:pPr>
      <w:rPr>
        <w:rFonts w:hint="default" w:ascii="Symbol" w:hAnsi="Symbol"/>
      </w:rPr>
    </w:lvl>
    <w:lvl w:ilvl="1" w:tplc="3AAC4F5A">
      <w:start w:val="1"/>
      <w:numFmt w:val="bullet"/>
      <w:lvlText w:val="o"/>
      <w:lvlJc w:val="left"/>
      <w:pPr>
        <w:ind w:left="1440" w:hanging="360"/>
      </w:pPr>
      <w:rPr>
        <w:rFonts w:hint="default" w:ascii="Courier New" w:hAnsi="Courier New"/>
      </w:rPr>
    </w:lvl>
    <w:lvl w:ilvl="2" w:tplc="A7948C0C">
      <w:start w:val="1"/>
      <w:numFmt w:val="bullet"/>
      <w:lvlText w:val=""/>
      <w:lvlJc w:val="left"/>
      <w:pPr>
        <w:ind w:left="2160" w:hanging="360"/>
      </w:pPr>
      <w:rPr>
        <w:rFonts w:hint="default" w:ascii="Wingdings" w:hAnsi="Wingdings"/>
      </w:rPr>
    </w:lvl>
    <w:lvl w:ilvl="3" w:tplc="54B2B9A0">
      <w:start w:val="1"/>
      <w:numFmt w:val="bullet"/>
      <w:lvlText w:val=""/>
      <w:lvlJc w:val="left"/>
      <w:pPr>
        <w:ind w:left="2880" w:hanging="360"/>
      </w:pPr>
      <w:rPr>
        <w:rFonts w:hint="default" w:ascii="Symbol" w:hAnsi="Symbol"/>
      </w:rPr>
    </w:lvl>
    <w:lvl w:ilvl="4" w:tplc="AB161E84">
      <w:start w:val="1"/>
      <w:numFmt w:val="bullet"/>
      <w:lvlText w:val="o"/>
      <w:lvlJc w:val="left"/>
      <w:pPr>
        <w:ind w:left="3600" w:hanging="360"/>
      </w:pPr>
      <w:rPr>
        <w:rFonts w:hint="default" w:ascii="Courier New" w:hAnsi="Courier New"/>
      </w:rPr>
    </w:lvl>
    <w:lvl w:ilvl="5" w:tplc="35DA66E0">
      <w:start w:val="1"/>
      <w:numFmt w:val="bullet"/>
      <w:lvlText w:val=""/>
      <w:lvlJc w:val="left"/>
      <w:pPr>
        <w:ind w:left="4320" w:hanging="360"/>
      </w:pPr>
      <w:rPr>
        <w:rFonts w:hint="default" w:ascii="Wingdings" w:hAnsi="Wingdings"/>
      </w:rPr>
    </w:lvl>
    <w:lvl w:ilvl="6" w:tplc="10DE7054">
      <w:start w:val="1"/>
      <w:numFmt w:val="bullet"/>
      <w:lvlText w:val=""/>
      <w:lvlJc w:val="left"/>
      <w:pPr>
        <w:ind w:left="5040" w:hanging="360"/>
      </w:pPr>
      <w:rPr>
        <w:rFonts w:hint="default" w:ascii="Symbol" w:hAnsi="Symbol"/>
      </w:rPr>
    </w:lvl>
    <w:lvl w:ilvl="7" w:tplc="E62EF1BC">
      <w:start w:val="1"/>
      <w:numFmt w:val="bullet"/>
      <w:lvlText w:val="o"/>
      <w:lvlJc w:val="left"/>
      <w:pPr>
        <w:ind w:left="5760" w:hanging="360"/>
      </w:pPr>
      <w:rPr>
        <w:rFonts w:hint="default" w:ascii="Courier New" w:hAnsi="Courier New"/>
      </w:rPr>
    </w:lvl>
    <w:lvl w:ilvl="8" w:tplc="71B6C216">
      <w:start w:val="1"/>
      <w:numFmt w:val="bullet"/>
      <w:lvlText w:val=""/>
      <w:lvlJc w:val="left"/>
      <w:pPr>
        <w:ind w:left="6480" w:hanging="360"/>
      </w:pPr>
      <w:rPr>
        <w:rFonts w:hint="default" w:ascii="Wingdings" w:hAnsi="Wingdings"/>
      </w:rPr>
    </w:lvl>
  </w:abstractNum>
  <w:abstractNum w:abstractNumId="6"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95B0"/>
    <w:multiLevelType w:val="hybridMultilevel"/>
    <w:tmpl w:val="FFFFFFFF"/>
    <w:lvl w:ilvl="0" w:tplc="422020AE">
      <w:start w:val="1"/>
      <w:numFmt w:val="bullet"/>
      <w:lvlText w:val="·"/>
      <w:lvlJc w:val="left"/>
      <w:pPr>
        <w:ind w:left="720" w:hanging="360"/>
      </w:pPr>
      <w:rPr>
        <w:rFonts w:hint="default" w:ascii="Symbol" w:hAnsi="Symbol"/>
      </w:rPr>
    </w:lvl>
    <w:lvl w:ilvl="1" w:tplc="1A4AD63E">
      <w:start w:val="1"/>
      <w:numFmt w:val="bullet"/>
      <w:lvlText w:val="o"/>
      <w:lvlJc w:val="left"/>
      <w:pPr>
        <w:ind w:left="1440" w:hanging="360"/>
      </w:pPr>
      <w:rPr>
        <w:rFonts w:hint="default" w:ascii="Courier New" w:hAnsi="Courier New"/>
      </w:rPr>
    </w:lvl>
    <w:lvl w:ilvl="2" w:tplc="9AAE7526">
      <w:start w:val="1"/>
      <w:numFmt w:val="bullet"/>
      <w:lvlText w:val=""/>
      <w:lvlJc w:val="left"/>
      <w:pPr>
        <w:ind w:left="2160" w:hanging="360"/>
      </w:pPr>
      <w:rPr>
        <w:rFonts w:hint="default" w:ascii="Wingdings" w:hAnsi="Wingdings"/>
      </w:rPr>
    </w:lvl>
    <w:lvl w:ilvl="3" w:tplc="B844A152">
      <w:start w:val="1"/>
      <w:numFmt w:val="bullet"/>
      <w:lvlText w:val=""/>
      <w:lvlJc w:val="left"/>
      <w:pPr>
        <w:ind w:left="2880" w:hanging="360"/>
      </w:pPr>
      <w:rPr>
        <w:rFonts w:hint="default" w:ascii="Symbol" w:hAnsi="Symbol"/>
      </w:rPr>
    </w:lvl>
    <w:lvl w:ilvl="4" w:tplc="65504134">
      <w:start w:val="1"/>
      <w:numFmt w:val="bullet"/>
      <w:lvlText w:val="o"/>
      <w:lvlJc w:val="left"/>
      <w:pPr>
        <w:ind w:left="3600" w:hanging="360"/>
      </w:pPr>
      <w:rPr>
        <w:rFonts w:hint="default" w:ascii="Courier New" w:hAnsi="Courier New"/>
      </w:rPr>
    </w:lvl>
    <w:lvl w:ilvl="5" w:tplc="FD3A23F6">
      <w:start w:val="1"/>
      <w:numFmt w:val="bullet"/>
      <w:lvlText w:val=""/>
      <w:lvlJc w:val="left"/>
      <w:pPr>
        <w:ind w:left="4320" w:hanging="360"/>
      </w:pPr>
      <w:rPr>
        <w:rFonts w:hint="default" w:ascii="Wingdings" w:hAnsi="Wingdings"/>
      </w:rPr>
    </w:lvl>
    <w:lvl w:ilvl="6" w:tplc="14E29C6E">
      <w:start w:val="1"/>
      <w:numFmt w:val="bullet"/>
      <w:lvlText w:val=""/>
      <w:lvlJc w:val="left"/>
      <w:pPr>
        <w:ind w:left="5040" w:hanging="360"/>
      </w:pPr>
      <w:rPr>
        <w:rFonts w:hint="default" w:ascii="Symbol" w:hAnsi="Symbol"/>
      </w:rPr>
    </w:lvl>
    <w:lvl w:ilvl="7" w:tplc="9580B570">
      <w:start w:val="1"/>
      <w:numFmt w:val="bullet"/>
      <w:lvlText w:val="o"/>
      <w:lvlJc w:val="left"/>
      <w:pPr>
        <w:ind w:left="5760" w:hanging="360"/>
      </w:pPr>
      <w:rPr>
        <w:rFonts w:hint="default" w:ascii="Courier New" w:hAnsi="Courier New"/>
      </w:rPr>
    </w:lvl>
    <w:lvl w:ilvl="8" w:tplc="2930A0BA">
      <w:start w:val="1"/>
      <w:numFmt w:val="bullet"/>
      <w:lvlText w:val=""/>
      <w:lvlJc w:val="left"/>
      <w:pPr>
        <w:ind w:left="6480" w:hanging="360"/>
      </w:pPr>
      <w:rPr>
        <w:rFonts w:hint="default" w:ascii="Wingdings" w:hAnsi="Wingdings"/>
      </w:rPr>
    </w:lvl>
  </w:abstractNum>
  <w:abstractNum w:abstractNumId="8" w15:restartNumberingAfterBreak="0">
    <w:nsid w:val="1DEE75FC"/>
    <w:multiLevelType w:val="hybridMultilevel"/>
    <w:tmpl w:val="3BA6C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8C604F"/>
    <w:multiLevelType w:val="hybridMultilevel"/>
    <w:tmpl w:val="F1829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8C2DB7"/>
    <w:multiLevelType w:val="hybridMultilevel"/>
    <w:tmpl w:val="DFB0E4A8"/>
    <w:lvl w:ilvl="0" w:tplc="08090001">
      <w:start w:val="1"/>
      <w:numFmt w:val="bullet"/>
      <w:lvlText w:val=""/>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67579F"/>
    <w:multiLevelType w:val="hybridMultilevel"/>
    <w:tmpl w:val="4E6CE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1B1BEA"/>
    <w:multiLevelType w:val="hybridMultilevel"/>
    <w:tmpl w:val="12FA8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6685EE"/>
    <w:multiLevelType w:val="hybridMultilevel"/>
    <w:tmpl w:val="FFFFFFFF"/>
    <w:lvl w:ilvl="0" w:tplc="F86E5B7E">
      <w:start w:val="1"/>
      <w:numFmt w:val="bullet"/>
      <w:lvlText w:val="·"/>
      <w:lvlJc w:val="left"/>
      <w:pPr>
        <w:ind w:left="720" w:hanging="360"/>
      </w:pPr>
      <w:rPr>
        <w:rFonts w:hint="default" w:ascii="Symbol" w:hAnsi="Symbol"/>
      </w:rPr>
    </w:lvl>
    <w:lvl w:ilvl="1" w:tplc="851AB69A">
      <w:start w:val="1"/>
      <w:numFmt w:val="bullet"/>
      <w:lvlText w:val="o"/>
      <w:lvlJc w:val="left"/>
      <w:pPr>
        <w:ind w:left="1440" w:hanging="360"/>
      </w:pPr>
      <w:rPr>
        <w:rFonts w:hint="default" w:ascii="Courier New" w:hAnsi="Courier New"/>
      </w:rPr>
    </w:lvl>
    <w:lvl w:ilvl="2" w:tplc="9F145B58">
      <w:start w:val="1"/>
      <w:numFmt w:val="bullet"/>
      <w:lvlText w:val=""/>
      <w:lvlJc w:val="left"/>
      <w:pPr>
        <w:ind w:left="2160" w:hanging="360"/>
      </w:pPr>
      <w:rPr>
        <w:rFonts w:hint="default" w:ascii="Wingdings" w:hAnsi="Wingdings"/>
      </w:rPr>
    </w:lvl>
    <w:lvl w:ilvl="3" w:tplc="D310A1F0">
      <w:start w:val="1"/>
      <w:numFmt w:val="bullet"/>
      <w:lvlText w:val=""/>
      <w:lvlJc w:val="left"/>
      <w:pPr>
        <w:ind w:left="2880" w:hanging="360"/>
      </w:pPr>
      <w:rPr>
        <w:rFonts w:hint="default" w:ascii="Symbol" w:hAnsi="Symbol"/>
      </w:rPr>
    </w:lvl>
    <w:lvl w:ilvl="4" w:tplc="1F52021E">
      <w:start w:val="1"/>
      <w:numFmt w:val="bullet"/>
      <w:lvlText w:val="o"/>
      <w:lvlJc w:val="left"/>
      <w:pPr>
        <w:ind w:left="3600" w:hanging="360"/>
      </w:pPr>
      <w:rPr>
        <w:rFonts w:hint="default" w:ascii="Courier New" w:hAnsi="Courier New"/>
      </w:rPr>
    </w:lvl>
    <w:lvl w:ilvl="5" w:tplc="715A090C">
      <w:start w:val="1"/>
      <w:numFmt w:val="bullet"/>
      <w:lvlText w:val=""/>
      <w:lvlJc w:val="left"/>
      <w:pPr>
        <w:ind w:left="4320" w:hanging="360"/>
      </w:pPr>
      <w:rPr>
        <w:rFonts w:hint="default" w:ascii="Wingdings" w:hAnsi="Wingdings"/>
      </w:rPr>
    </w:lvl>
    <w:lvl w:ilvl="6" w:tplc="69401FA6">
      <w:start w:val="1"/>
      <w:numFmt w:val="bullet"/>
      <w:lvlText w:val=""/>
      <w:lvlJc w:val="left"/>
      <w:pPr>
        <w:ind w:left="5040" w:hanging="360"/>
      </w:pPr>
      <w:rPr>
        <w:rFonts w:hint="default" w:ascii="Symbol" w:hAnsi="Symbol"/>
      </w:rPr>
    </w:lvl>
    <w:lvl w:ilvl="7" w:tplc="6F962D40">
      <w:start w:val="1"/>
      <w:numFmt w:val="bullet"/>
      <w:lvlText w:val="o"/>
      <w:lvlJc w:val="left"/>
      <w:pPr>
        <w:ind w:left="5760" w:hanging="360"/>
      </w:pPr>
      <w:rPr>
        <w:rFonts w:hint="default" w:ascii="Courier New" w:hAnsi="Courier New"/>
      </w:rPr>
    </w:lvl>
    <w:lvl w:ilvl="8" w:tplc="6F3CAAAA">
      <w:start w:val="1"/>
      <w:numFmt w:val="bullet"/>
      <w:lvlText w:val=""/>
      <w:lvlJc w:val="left"/>
      <w:pPr>
        <w:ind w:left="6480" w:hanging="360"/>
      </w:pPr>
      <w:rPr>
        <w:rFonts w:hint="default" w:ascii="Wingdings" w:hAnsi="Wingdings"/>
      </w:rPr>
    </w:lvl>
  </w:abstractNum>
  <w:abstractNum w:abstractNumId="15" w15:restartNumberingAfterBreak="0">
    <w:nsid w:val="4C924D76"/>
    <w:multiLevelType w:val="hybridMultilevel"/>
    <w:tmpl w:val="B7C80E78"/>
    <w:lvl w:ilvl="0" w:tplc="2C8C3E9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FE3AF6"/>
    <w:multiLevelType w:val="hybridMultilevel"/>
    <w:tmpl w:val="B5561BFE"/>
    <w:lvl w:ilvl="0" w:tplc="2EC6BCBA">
      <w:numFmt w:val="bullet"/>
      <w:lvlText w:val="-"/>
      <w:lvlJc w:val="left"/>
      <w:pPr>
        <w:ind w:left="1800" w:hanging="360"/>
      </w:pPr>
      <w:rPr>
        <w:rFonts w:hint="default" w:ascii="Arial" w:hAnsi="Arial" w:eastAsia="Arial"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4FCBA9C5"/>
    <w:multiLevelType w:val="hybridMultilevel"/>
    <w:tmpl w:val="638452F0"/>
    <w:lvl w:ilvl="0" w:tplc="1DA6C304">
      <w:start w:val="1"/>
      <w:numFmt w:val="bullet"/>
      <w:lvlText w:val=""/>
      <w:lvlJc w:val="left"/>
      <w:pPr>
        <w:ind w:left="720" w:hanging="360"/>
      </w:pPr>
      <w:rPr>
        <w:rFonts w:hint="default" w:ascii="Symbol" w:hAnsi="Symbol"/>
      </w:rPr>
    </w:lvl>
    <w:lvl w:ilvl="1" w:tplc="E3E8B61E">
      <w:start w:val="1"/>
      <w:numFmt w:val="bullet"/>
      <w:lvlText w:val="o"/>
      <w:lvlJc w:val="left"/>
      <w:pPr>
        <w:ind w:left="1440" w:hanging="360"/>
      </w:pPr>
      <w:rPr>
        <w:rFonts w:hint="default" w:ascii="Courier New" w:hAnsi="Courier New"/>
      </w:rPr>
    </w:lvl>
    <w:lvl w:ilvl="2" w:tplc="2F16CD76">
      <w:start w:val="1"/>
      <w:numFmt w:val="bullet"/>
      <w:lvlText w:val=""/>
      <w:lvlJc w:val="left"/>
      <w:pPr>
        <w:ind w:left="2160" w:hanging="360"/>
      </w:pPr>
      <w:rPr>
        <w:rFonts w:hint="default" w:ascii="Wingdings" w:hAnsi="Wingdings"/>
      </w:rPr>
    </w:lvl>
    <w:lvl w:ilvl="3" w:tplc="AD9840FC">
      <w:start w:val="1"/>
      <w:numFmt w:val="bullet"/>
      <w:lvlText w:val=""/>
      <w:lvlJc w:val="left"/>
      <w:pPr>
        <w:ind w:left="2880" w:hanging="360"/>
      </w:pPr>
      <w:rPr>
        <w:rFonts w:hint="default" w:ascii="Symbol" w:hAnsi="Symbol"/>
      </w:rPr>
    </w:lvl>
    <w:lvl w:ilvl="4" w:tplc="692405A4">
      <w:start w:val="1"/>
      <w:numFmt w:val="bullet"/>
      <w:lvlText w:val="o"/>
      <w:lvlJc w:val="left"/>
      <w:pPr>
        <w:ind w:left="3600" w:hanging="360"/>
      </w:pPr>
      <w:rPr>
        <w:rFonts w:hint="default" w:ascii="Courier New" w:hAnsi="Courier New"/>
      </w:rPr>
    </w:lvl>
    <w:lvl w:ilvl="5" w:tplc="ABEADB26">
      <w:start w:val="1"/>
      <w:numFmt w:val="bullet"/>
      <w:lvlText w:val=""/>
      <w:lvlJc w:val="left"/>
      <w:pPr>
        <w:ind w:left="4320" w:hanging="360"/>
      </w:pPr>
      <w:rPr>
        <w:rFonts w:hint="default" w:ascii="Wingdings" w:hAnsi="Wingdings"/>
      </w:rPr>
    </w:lvl>
    <w:lvl w:ilvl="6" w:tplc="F81CF60E">
      <w:start w:val="1"/>
      <w:numFmt w:val="bullet"/>
      <w:lvlText w:val=""/>
      <w:lvlJc w:val="left"/>
      <w:pPr>
        <w:ind w:left="5040" w:hanging="360"/>
      </w:pPr>
      <w:rPr>
        <w:rFonts w:hint="default" w:ascii="Symbol" w:hAnsi="Symbol"/>
      </w:rPr>
    </w:lvl>
    <w:lvl w:ilvl="7" w:tplc="FFE8F55C">
      <w:start w:val="1"/>
      <w:numFmt w:val="bullet"/>
      <w:lvlText w:val="o"/>
      <w:lvlJc w:val="left"/>
      <w:pPr>
        <w:ind w:left="5760" w:hanging="360"/>
      </w:pPr>
      <w:rPr>
        <w:rFonts w:hint="default" w:ascii="Courier New" w:hAnsi="Courier New"/>
      </w:rPr>
    </w:lvl>
    <w:lvl w:ilvl="8" w:tplc="8A46021C">
      <w:start w:val="1"/>
      <w:numFmt w:val="bullet"/>
      <w:lvlText w:val=""/>
      <w:lvlJc w:val="left"/>
      <w:pPr>
        <w:ind w:left="6480" w:hanging="360"/>
      </w:pPr>
      <w:rPr>
        <w:rFonts w:hint="default" w:ascii="Wingdings" w:hAnsi="Wingdings"/>
      </w:rPr>
    </w:lvl>
  </w:abstractNum>
  <w:abstractNum w:abstractNumId="18" w15:restartNumberingAfterBreak="0">
    <w:nsid w:val="526A0824"/>
    <w:multiLevelType w:val="hybridMultilevel"/>
    <w:tmpl w:val="FFFFFFFF"/>
    <w:lvl w:ilvl="0" w:tplc="7452DA3C">
      <w:start w:val="1"/>
      <w:numFmt w:val="bullet"/>
      <w:lvlText w:val="·"/>
      <w:lvlJc w:val="left"/>
      <w:pPr>
        <w:ind w:left="720" w:hanging="360"/>
      </w:pPr>
      <w:rPr>
        <w:rFonts w:hint="default" w:ascii="Symbol" w:hAnsi="Symbol"/>
      </w:rPr>
    </w:lvl>
    <w:lvl w:ilvl="1" w:tplc="E660B2EC">
      <w:start w:val="1"/>
      <w:numFmt w:val="bullet"/>
      <w:lvlText w:val="o"/>
      <w:lvlJc w:val="left"/>
      <w:pPr>
        <w:ind w:left="1440" w:hanging="360"/>
      </w:pPr>
      <w:rPr>
        <w:rFonts w:hint="default" w:ascii="Courier New" w:hAnsi="Courier New"/>
      </w:rPr>
    </w:lvl>
    <w:lvl w:ilvl="2" w:tplc="75388404">
      <w:start w:val="1"/>
      <w:numFmt w:val="bullet"/>
      <w:lvlText w:val=""/>
      <w:lvlJc w:val="left"/>
      <w:pPr>
        <w:ind w:left="2160" w:hanging="360"/>
      </w:pPr>
      <w:rPr>
        <w:rFonts w:hint="default" w:ascii="Wingdings" w:hAnsi="Wingdings"/>
      </w:rPr>
    </w:lvl>
    <w:lvl w:ilvl="3" w:tplc="0AE08AEE">
      <w:start w:val="1"/>
      <w:numFmt w:val="bullet"/>
      <w:lvlText w:val=""/>
      <w:lvlJc w:val="left"/>
      <w:pPr>
        <w:ind w:left="2880" w:hanging="360"/>
      </w:pPr>
      <w:rPr>
        <w:rFonts w:hint="default" w:ascii="Symbol" w:hAnsi="Symbol"/>
      </w:rPr>
    </w:lvl>
    <w:lvl w:ilvl="4" w:tplc="62609C1C">
      <w:start w:val="1"/>
      <w:numFmt w:val="bullet"/>
      <w:lvlText w:val="o"/>
      <w:lvlJc w:val="left"/>
      <w:pPr>
        <w:ind w:left="3600" w:hanging="360"/>
      </w:pPr>
      <w:rPr>
        <w:rFonts w:hint="default" w:ascii="Courier New" w:hAnsi="Courier New"/>
      </w:rPr>
    </w:lvl>
    <w:lvl w:ilvl="5" w:tplc="7F009BB0">
      <w:start w:val="1"/>
      <w:numFmt w:val="bullet"/>
      <w:lvlText w:val=""/>
      <w:lvlJc w:val="left"/>
      <w:pPr>
        <w:ind w:left="4320" w:hanging="360"/>
      </w:pPr>
      <w:rPr>
        <w:rFonts w:hint="default" w:ascii="Wingdings" w:hAnsi="Wingdings"/>
      </w:rPr>
    </w:lvl>
    <w:lvl w:ilvl="6" w:tplc="21DEAE52">
      <w:start w:val="1"/>
      <w:numFmt w:val="bullet"/>
      <w:lvlText w:val=""/>
      <w:lvlJc w:val="left"/>
      <w:pPr>
        <w:ind w:left="5040" w:hanging="360"/>
      </w:pPr>
      <w:rPr>
        <w:rFonts w:hint="default" w:ascii="Symbol" w:hAnsi="Symbol"/>
      </w:rPr>
    </w:lvl>
    <w:lvl w:ilvl="7" w:tplc="055866E0">
      <w:start w:val="1"/>
      <w:numFmt w:val="bullet"/>
      <w:lvlText w:val="o"/>
      <w:lvlJc w:val="left"/>
      <w:pPr>
        <w:ind w:left="5760" w:hanging="360"/>
      </w:pPr>
      <w:rPr>
        <w:rFonts w:hint="default" w:ascii="Courier New" w:hAnsi="Courier New"/>
      </w:rPr>
    </w:lvl>
    <w:lvl w:ilvl="8" w:tplc="2EDAD96A">
      <w:start w:val="1"/>
      <w:numFmt w:val="bullet"/>
      <w:lvlText w:val=""/>
      <w:lvlJc w:val="left"/>
      <w:pPr>
        <w:ind w:left="6480" w:hanging="360"/>
      </w:pPr>
      <w:rPr>
        <w:rFonts w:hint="default" w:ascii="Wingdings" w:hAnsi="Wingdings"/>
      </w:rPr>
    </w:lvl>
  </w:abstractNum>
  <w:abstractNum w:abstractNumId="19" w15:restartNumberingAfterBreak="0">
    <w:nsid w:val="55C643BE"/>
    <w:multiLevelType w:val="hybridMultilevel"/>
    <w:tmpl w:val="2326CD76"/>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0" w15:restartNumberingAfterBreak="0">
    <w:nsid w:val="55CB2610"/>
    <w:multiLevelType w:val="multilevel"/>
    <w:tmpl w:val="011E5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5F9041A"/>
    <w:multiLevelType w:val="multilevel"/>
    <w:tmpl w:val="18DAE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6C19E5"/>
    <w:multiLevelType w:val="hybridMultilevel"/>
    <w:tmpl w:val="58C2A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BCB877"/>
    <w:multiLevelType w:val="hybridMultilevel"/>
    <w:tmpl w:val="FFFFFFFF"/>
    <w:lvl w:ilvl="0" w:tplc="C44895F6">
      <w:start w:val="1"/>
      <w:numFmt w:val="bullet"/>
      <w:lvlText w:val="·"/>
      <w:lvlJc w:val="left"/>
      <w:pPr>
        <w:ind w:left="720" w:hanging="360"/>
      </w:pPr>
      <w:rPr>
        <w:rFonts w:hint="default" w:ascii="Symbol" w:hAnsi="Symbol"/>
      </w:rPr>
    </w:lvl>
    <w:lvl w:ilvl="1" w:tplc="9A682912">
      <w:start w:val="1"/>
      <w:numFmt w:val="bullet"/>
      <w:lvlText w:val="o"/>
      <w:lvlJc w:val="left"/>
      <w:pPr>
        <w:ind w:left="1440" w:hanging="360"/>
      </w:pPr>
      <w:rPr>
        <w:rFonts w:hint="default" w:ascii="Courier New" w:hAnsi="Courier New"/>
      </w:rPr>
    </w:lvl>
    <w:lvl w:ilvl="2" w:tplc="13D06F4A">
      <w:start w:val="1"/>
      <w:numFmt w:val="bullet"/>
      <w:lvlText w:val=""/>
      <w:lvlJc w:val="left"/>
      <w:pPr>
        <w:ind w:left="2160" w:hanging="360"/>
      </w:pPr>
      <w:rPr>
        <w:rFonts w:hint="default" w:ascii="Wingdings" w:hAnsi="Wingdings"/>
      </w:rPr>
    </w:lvl>
    <w:lvl w:ilvl="3" w:tplc="F4AC0164">
      <w:start w:val="1"/>
      <w:numFmt w:val="bullet"/>
      <w:lvlText w:val=""/>
      <w:lvlJc w:val="left"/>
      <w:pPr>
        <w:ind w:left="2880" w:hanging="360"/>
      </w:pPr>
      <w:rPr>
        <w:rFonts w:hint="default" w:ascii="Symbol" w:hAnsi="Symbol"/>
      </w:rPr>
    </w:lvl>
    <w:lvl w:ilvl="4" w:tplc="C0FAD1DC">
      <w:start w:val="1"/>
      <w:numFmt w:val="bullet"/>
      <w:lvlText w:val="o"/>
      <w:lvlJc w:val="left"/>
      <w:pPr>
        <w:ind w:left="3600" w:hanging="360"/>
      </w:pPr>
      <w:rPr>
        <w:rFonts w:hint="default" w:ascii="Courier New" w:hAnsi="Courier New"/>
      </w:rPr>
    </w:lvl>
    <w:lvl w:ilvl="5" w:tplc="9438BA40">
      <w:start w:val="1"/>
      <w:numFmt w:val="bullet"/>
      <w:lvlText w:val=""/>
      <w:lvlJc w:val="left"/>
      <w:pPr>
        <w:ind w:left="4320" w:hanging="360"/>
      </w:pPr>
      <w:rPr>
        <w:rFonts w:hint="default" w:ascii="Wingdings" w:hAnsi="Wingdings"/>
      </w:rPr>
    </w:lvl>
    <w:lvl w:ilvl="6" w:tplc="C3A2C21C">
      <w:start w:val="1"/>
      <w:numFmt w:val="bullet"/>
      <w:lvlText w:val=""/>
      <w:lvlJc w:val="left"/>
      <w:pPr>
        <w:ind w:left="5040" w:hanging="360"/>
      </w:pPr>
      <w:rPr>
        <w:rFonts w:hint="default" w:ascii="Symbol" w:hAnsi="Symbol"/>
      </w:rPr>
    </w:lvl>
    <w:lvl w:ilvl="7" w:tplc="39422528">
      <w:start w:val="1"/>
      <w:numFmt w:val="bullet"/>
      <w:lvlText w:val="o"/>
      <w:lvlJc w:val="left"/>
      <w:pPr>
        <w:ind w:left="5760" w:hanging="360"/>
      </w:pPr>
      <w:rPr>
        <w:rFonts w:hint="default" w:ascii="Courier New" w:hAnsi="Courier New"/>
      </w:rPr>
    </w:lvl>
    <w:lvl w:ilvl="8" w:tplc="F7AE7770">
      <w:start w:val="1"/>
      <w:numFmt w:val="bullet"/>
      <w:lvlText w:val=""/>
      <w:lvlJc w:val="left"/>
      <w:pPr>
        <w:ind w:left="6480" w:hanging="360"/>
      </w:pPr>
      <w:rPr>
        <w:rFonts w:hint="default" w:ascii="Wingdings" w:hAnsi="Wingdings"/>
      </w:rPr>
    </w:lvl>
  </w:abstractNum>
  <w:abstractNum w:abstractNumId="24" w15:restartNumberingAfterBreak="0">
    <w:nsid w:val="5E23293E"/>
    <w:multiLevelType w:val="hybridMultilevel"/>
    <w:tmpl w:val="5C4673C2"/>
    <w:lvl w:ilvl="0" w:tplc="1E76FF8C">
      <w:start w:val="1"/>
      <w:numFmt w:val="bullet"/>
      <w:lvlText w:val="-"/>
      <w:lvlJc w:val="left"/>
      <w:pPr>
        <w:ind w:left="2472" w:hanging="360"/>
      </w:pPr>
      <w:rPr>
        <w:rFonts w:hint="default" w:ascii="Arial" w:hAnsi="Arial" w:eastAsia="Arial" w:cs="Arial"/>
      </w:rPr>
    </w:lvl>
    <w:lvl w:ilvl="1" w:tplc="08090003" w:tentative="1">
      <w:start w:val="1"/>
      <w:numFmt w:val="bullet"/>
      <w:lvlText w:val="o"/>
      <w:lvlJc w:val="left"/>
      <w:pPr>
        <w:ind w:left="3192" w:hanging="360"/>
      </w:pPr>
      <w:rPr>
        <w:rFonts w:hint="default" w:ascii="Courier New" w:hAnsi="Courier New" w:cs="Courier New"/>
      </w:rPr>
    </w:lvl>
    <w:lvl w:ilvl="2" w:tplc="08090005" w:tentative="1">
      <w:start w:val="1"/>
      <w:numFmt w:val="bullet"/>
      <w:lvlText w:val=""/>
      <w:lvlJc w:val="left"/>
      <w:pPr>
        <w:ind w:left="3912" w:hanging="360"/>
      </w:pPr>
      <w:rPr>
        <w:rFonts w:hint="default" w:ascii="Wingdings" w:hAnsi="Wingdings"/>
      </w:rPr>
    </w:lvl>
    <w:lvl w:ilvl="3" w:tplc="08090001" w:tentative="1">
      <w:start w:val="1"/>
      <w:numFmt w:val="bullet"/>
      <w:lvlText w:val=""/>
      <w:lvlJc w:val="left"/>
      <w:pPr>
        <w:ind w:left="4632" w:hanging="360"/>
      </w:pPr>
      <w:rPr>
        <w:rFonts w:hint="default" w:ascii="Symbol" w:hAnsi="Symbol"/>
      </w:rPr>
    </w:lvl>
    <w:lvl w:ilvl="4" w:tplc="08090003" w:tentative="1">
      <w:start w:val="1"/>
      <w:numFmt w:val="bullet"/>
      <w:lvlText w:val="o"/>
      <w:lvlJc w:val="left"/>
      <w:pPr>
        <w:ind w:left="5352" w:hanging="360"/>
      </w:pPr>
      <w:rPr>
        <w:rFonts w:hint="default" w:ascii="Courier New" w:hAnsi="Courier New" w:cs="Courier New"/>
      </w:rPr>
    </w:lvl>
    <w:lvl w:ilvl="5" w:tplc="08090005" w:tentative="1">
      <w:start w:val="1"/>
      <w:numFmt w:val="bullet"/>
      <w:lvlText w:val=""/>
      <w:lvlJc w:val="left"/>
      <w:pPr>
        <w:ind w:left="6072" w:hanging="360"/>
      </w:pPr>
      <w:rPr>
        <w:rFonts w:hint="default" w:ascii="Wingdings" w:hAnsi="Wingdings"/>
      </w:rPr>
    </w:lvl>
    <w:lvl w:ilvl="6" w:tplc="08090001" w:tentative="1">
      <w:start w:val="1"/>
      <w:numFmt w:val="bullet"/>
      <w:lvlText w:val=""/>
      <w:lvlJc w:val="left"/>
      <w:pPr>
        <w:ind w:left="6792" w:hanging="360"/>
      </w:pPr>
      <w:rPr>
        <w:rFonts w:hint="default" w:ascii="Symbol" w:hAnsi="Symbol"/>
      </w:rPr>
    </w:lvl>
    <w:lvl w:ilvl="7" w:tplc="08090003" w:tentative="1">
      <w:start w:val="1"/>
      <w:numFmt w:val="bullet"/>
      <w:lvlText w:val="o"/>
      <w:lvlJc w:val="left"/>
      <w:pPr>
        <w:ind w:left="7512" w:hanging="360"/>
      </w:pPr>
      <w:rPr>
        <w:rFonts w:hint="default" w:ascii="Courier New" w:hAnsi="Courier New" w:cs="Courier New"/>
      </w:rPr>
    </w:lvl>
    <w:lvl w:ilvl="8" w:tplc="08090005" w:tentative="1">
      <w:start w:val="1"/>
      <w:numFmt w:val="bullet"/>
      <w:lvlText w:val=""/>
      <w:lvlJc w:val="left"/>
      <w:pPr>
        <w:ind w:left="8232" w:hanging="360"/>
      </w:pPr>
      <w:rPr>
        <w:rFonts w:hint="default" w:ascii="Wingdings" w:hAnsi="Wingdings"/>
      </w:rPr>
    </w:lvl>
  </w:abstractNum>
  <w:abstractNum w:abstractNumId="25" w15:restartNumberingAfterBreak="0">
    <w:nsid w:val="69D3091B"/>
    <w:multiLevelType w:val="multilevel"/>
    <w:tmpl w:val="0A163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268A06"/>
    <w:multiLevelType w:val="hybridMultilevel"/>
    <w:tmpl w:val="FFFFFFFF"/>
    <w:lvl w:ilvl="0" w:tplc="3BC448E2">
      <w:start w:val="1"/>
      <w:numFmt w:val="bullet"/>
      <w:lvlText w:val="·"/>
      <w:lvlJc w:val="left"/>
      <w:pPr>
        <w:ind w:left="720" w:hanging="360"/>
      </w:pPr>
      <w:rPr>
        <w:rFonts w:hint="default" w:ascii="Symbol" w:hAnsi="Symbol"/>
      </w:rPr>
    </w:lvl>
    <w:lvl w:ilvl="1" w:tplc="7A94F310">
      <w:start w:val="1"/>
      <w:numFmt w:val="bullet"/>
      <w:lvlText w:val="o"/>
      <w:lvlJc w:val="left"/>
      <w:pPr>
        <w:ind w:left="1440" w:hanging="360"/>
      </w:pPr>
      <w:rPr>
        <w:rFonts w:hint="default" w:ascii="Courier New" w:hAnsi="Courier New"/>
      </w:rPr>
    </w:lvl>
    <w:lvl w:ilvl="2" w:tplc="4D842680">
      <w:start w:val="1"/>
      <w:numFmt w:val="bullet"/>
      <w:lvlText w:val=""/>
      <w:lvlJc w:val="left"/>
      <w:pPr>
        <w:ind w:left="2160" w:hanging="360"/>
      </w:pPr>
      <w:rPr>
        <w:rFonts w:hint="default" w:ascii="Wingdings" w:hAnsi="Wingdings"/>
      </w:rPr>
    </w:lvl>
    <w:lvl w:ilvl="3" w:tplc="5FD83460">
      <w:start w:val="1"/>
      <w:numFmt w:val="bullet"/>
      <w:lvlText w:val=""/>
      <w:lvlJc w:val="left"/>
      <w:pPr>
        <w:ind w:left="2880" w:hanging="360"/>
      </w:pPr>
      <w:rPr>
        <w:rFonts w:hint="default" w:ascii="Symbol" w:hAnsi="Symbol"/>
      </w:rPr>
    </w:lvl>
    <w:lvl w:ilvl="4" w:tplc="D16E0FB4">
      <w:start w:val="1"/>
      <w:numFmt w:val="bullet"/>
      <w:lvlText w:val="o"/>
      <w:lvlJc w:val="left"/>
      <w:pPr>
        <w:ind w:left="3600" w:hanging="360"/>
      </w:pPr>
      <w:rPr>
        <w:rFonts w:hint="default" w:ascii="Courier New" w:hAnsi="Courier New"/>
      </w:rPr>
    </w:lvl>
    <w:lvl w:ilvl="5" w:tplc="B16ABC0A">
      <w:start w:val="1"/>
      <w:numFmt w:val="bullet"/>
      <w:lvlText w:val=""/>
      <w:lvlJc w:val="left"/>
      <w:pPr>
        <w:ind w:left="4320" w:hanging="360"/>
      </w:pPr>
      <w:rPr>
        <w:rFonts w:hint="default" w:ascii="Wingdings" w:hAnsi="Wingdings"/>
      </w:rPr>
    </w:lvl>
    <w:lvl w:ilvl="6" w:tplc="46348CA2">
      <w:start w:val="1"/>
      <w:numFmt w:val="bullet"/>
      <w:lvlText w:val=""/>
      <w:lvlJc w:val="left"/>
      <w:pPr>
        <w:ind w:left="5040" w:hanging="360"/>
      </w:pPr>
      <w:rPr>
        <w:rFonts w:hint="default" w:ascii="Symbol" w:hAnsi="Symbol"/>
      </w:rPr>
    </w:lvl>
    <w:lvl w:ilvl="7" w:tplc="A1AE2A16">
      <w:start w:val="1"/>
      <w:numFmt w:val="bullet"/>
      <w:lvlText w:val="o"/>
      <w:lvlJc w:val="left"/>
      <w:pPr>
        <w:ind w:left="5760" w:hanging="360"/>
      </w:pPr>
      <w:rPr>
        <w:rFonts w:hint="default" w:ascii="Courier New" w:hAnsi="Courier New"/>
      </w:rPr>
    </w:lvl>
    <w:lvl w:ilvl="8" w:tplc="E6D6540C">
      <w:start w:val="1"/>
      <w:numFmt w:val="bullet"/>
      <w:lvlText w:val=""/>
      <w:lvlJc w:val="left"/>
      <w:pPr>
        <w:ind w:left="6480" w:hanging="360"/>
      </w:pPr>
      <w:rPr>
        <w:rFonts w:hint="default" w:ascii="Wingdings" w:hAnsi="Wingdings"/>
      </w:rPr>
    </w:lvl>
  </w:abstractNum>
  <w:abstractNum w:abstractNumId="27" w15:restartNumberingAfterBreak="0">
    <w:nsid w:val="72EB7F03"/>
    <w:multiLevelType w:val="hybridMultilevel"/>
    <w:tmpl w:val="DE0035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35D36"/>
    <w:multiLevelType w:val="multilevel"/>
    <w:tmpl w:val="676C2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94859997">
    <w:abstractNumId w:val="17"/>
  </w:num>
  <w:num w:numId="2" w16cid:durableId="283971497">
    <w:abstractNumId w:val="14"/>
  </w:num>
  <w:num w:numId="3" w16cid:durableId="1272978934">
    <w:abstractNumId w:val="7"/>
  </w:num>
  <w:num w:numId="4" w16cid:durableId="512301551">
    <w:abstractNumId w:val="23"/>
  </w:num>
  <w:num w:numId="5" w16cid:durableId="1843541820">
    <w:abstractNumId w:val="26"/>
  </w:num>
  <w:num w:numId="6" w16cid:durableId="2106537015">
    <w:abstractNumId w:val="18"/>
  </w:num>
  <w:num w:numId="7" w16cid:durableId="995182852">
    <w:abstractNumId w:val="5"/>
  </w:num>
  <w:num w:numId="8" w16cid:durableId="1858614497">
    <w:abstractNumId w:val="13"/>
  </w:num>
  <w:num w:numId="9" w16cid:durableId="2125611524">
    <w:abstractNumId w:val="24"/>
  </w:num>
  <w:num w:numId="10" w16cid:durableId="951589620">
    <w:abstractNumId w:val="3"/>
  </w:num>
  <w:num w:numId="11" w16cid:durableId="1346859409">
    <w:abstractNumId w:val="10"/>
  </w:num>
  <w:num w:numId="12" w16cid:durableId="1292783085">
    <w:abstractNumId w:val="0"/>
  </w:num>
  <w:num w:numId="13" w16cid:durableId="6256490">
    <w:abstractNumId w:val="16"/>
  </w:num>
  <w:num w:numId="14" w16cid:durableId="874855644">
    <w:abstractNumId w:val="28"/>
  </w:num>
  <w:num w:numId="15" w16cid:durableId="545414725">
    <w:abstractNumId w:val="19"/>
  </w:num>
  <w:num w:numId="16" w16cid:durableId="880871633">
    <w:abstractNumId w:val="27"/>
  </w:num>
  <w:num w:numId="17" w16cid:durableId="958028324">
    <w:abstractNumId w:val="4"/>
  </w:num>
  <w:num w:numId="18" w16cid:durableId="1029642130">
    <w:abstractNumId w:val="6"/>
  </w:num>
  <w:num w:numId="19" w16cid:durableId="473563630">
    <w:abstractNumId w:val="11"/>
  </w:num>
  <w:num w:numId="20" w16cid:durableId="1119301081">
    <w:abstractNumId w:val="8"/>
  </w:num>
  <w:num w:numId="21" w16cid:durableId="1724055899">
    <w:abstractNumId w:val="1"/>
  </w:num>
  <w:num w:numId="22" w16cid:durableId="481583349">
    <w:abstractNumId w:val="22"/>
  </w:num>
  <w:num w:numId="23" w16cid:durableId="2146502611">
    <w:abstractNumId w:val="15"/>
  </w:num>
  <w:num w:numId="24" w16cid:durableId="2118257637">
    <w:abstractNumId w:val="25"/>
  </w:num>
  <w:num w:numId="25" w16cid:durableId="2098556825">
    <w:abstractNumId w:val="29"/>
  </w:num>
  <w:num w:numId="26" w16cid:durableId="1064450060">
    <w:abstractNumId w:val="2"/>
  </w:num>
  <w:num w:numId="27" w16cid:durableId="2142267876">
    <w:abstractNumId w:val="9"/>
  </w:num>
  <w:num w:numId="28" w16cid:durableId="738138340">
    <w:abstractNumId w:val="20"/>
  </w:num>
  <w:num w:numId="29" w16cid:durableId="739670970">
    <w:abstractNumId w:val="21"/>
  </w:num>
  <w:num w:numId="30" w16cid:durableId="730158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606"/>
    <w:rsid w:val="00010917"/>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C5E"/>
    <w:rsid w:val="000352B4"/>
    <w:rsid w:val="00035BD7"/>
    <w:rsid w:val="00035C97"/>
    <w:rsid w:val="00035D5D"/>
    <w:rsid w:val="00035E31"/>
    <w:rsid w:val="0003639C"/>
    <w:rsid w:val="00036A70"/>
    <w:rsid w:val="00036CC5"/>
    <w:rsid w:val="00036D65"/>
    <w:rsid w:val="00036D95"/>
    <w:rsid w:val="00036E91"/>
    <w:rsid w:val="00037C55"/>
    <w:rsid w:val="00037E8D"/>
    <w:rsid w:val="00037EDD"/>
    <w:rsid w:val="00037F88"/>
    <w:rsid w:val="0003A3EC"/>
    <w:rsid w:val="00040319"/>
    <w:rsid w:val="0004094B"/>
    <w:rsid w:val="00040C41"/>
    <w:rsid w:val="00040C7C"/>
    <w:rsid w:val="0004108A"/>
    <w:rsid w:val="00041151"/>
    <w:rsid w:val="00041C81"/>
    <w:rsid w:val="0004204D"/>
    <w:rsid w:val="000424C1"/>
    <w:rsid w:val="000424EC"/>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E0"/>
    <w:rsid w:val="00046475"/>
    <w:rsid w:val="000464C9"/>
    <w:rsid w:val="00046820"/>
    <w:rsid w:val="00046963"/>
    <w:rsid w:val="00046A5A"/>
    <w:rsid w:val="00046BB8"/>
    <w:rsid w:val="00046E1B"/>
    <w:rsid w:val="000472DE"/>
    <w:rsid w:val="00047975"/>
    <w:rsid w:val="000479EA"/>
    <w:rsid w:val="000508A2"/>
    <w:rsid w:val="00050BE5"/>
    <w:rsid w:val="00050DC8"/>
    <w:rsid w:val="00050F0C"/>
    <w:rsid w:val="000510D8"/>
    <w:rsid w:val="000513E7"/>
    <w:rsid w:val="00051C41"/>
    <w:rsid w:val="00051E43"/>
    <w:rsid w:val="0005211E"/>
    <w:rsid w:val="000526F9"/>
    <w:rsid w:val="00052787"/>
    <w:rsid w:val="00052C0D"/>
    <w:rsid w:val="00052F16"/>
    <w:rsid w:val="000530D8"/>
    <w:rsid w:val="00053651"/>
    <w:rsid w:val="000537E8"/>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E22"/>
    <w:rsid w:val="00056F7A"/>
    <w:rsid w:val="00057405"/>
    <w:rsid w:val="0005759E"/>
    <w:rsid w:val="00057D1A"/>
    <w:rsid w:val="00057DC6"/>
    <w:rsid w:val="00057E97"/>
    <w:rsid w:val="00057F03"/>
    <w:rsid w:val="000600B5"/>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25B"/>
    <w:rsid w:val="00070AFF"/>
    <w:rsid w:val="00071406"/>
    <w:rsid w:val="0007143C"/>
    <w:rsid w:val="00071581"/>
    <w:rsid w:val="000719D0"/>
    <w:rsid w:val="00071CB1"/>
    <w:rsid w:val="0007205C"/>
    <w:rsid w:val="000724C1"/>
    <w:rsid w:val="000724D0"/>
    <w:rsid w:val="00072B9E"/>
    <w:rsid w:val="000738A6"/>
    <w:rsid w:val="00073934"/>
    <w:rsid w:val="000739E1"/>
    <w:rsid w:val="00073AF0"/>
    <w:rsid w:val="00073AF1"/>
    <w:rsid w:val="00073B4D"/>
    <w:rsid w:val="00073BFC"/>
    <w:rsid w:val="00073C34"/>
    <w:rsid w:val="00073FA0"/>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98F"/>
    <w:rsid w:val="00077DF1"/>
    <w:rsid w:val="00077E00"/>
    <w:rsid w:val="00077E73"/>
    <w:rsid w:val="00080062"/>
    <w:rsid w:val="00080CCC"/>
    <w:rsid w:val="00080EAD"/>
    <w:rsid w:val="00080F76"/>
    <w:rsid w:val="00081185"/>
    <w:rsid w:val="00081261"/>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E3E"/>
    <w:rsid w:val="00093588"/>
    <w:rsid w:val="000937C6"/>
    <w:rsid w:val="00093AC8"/>
    <w:rsid w:val="00093B47"/>
    <w:rsid w:val="00093D69"/>
    <w:rsid w:val="0009400D"/>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C3A"/>
    <w:rsid w:val="000B6562"/>
    <w:rsid w:val="000B6589"/>
    <w:rsid w:val="000B68D7"/>
    <w:rsid w:val="000B72C8"/>
    <w:rsid w:val="000B7511"/>
    <w:rsid w:val="000B7D75"/>
    <w:rsid w:val="000C025F"/>
    <w:rsid w:val="000C07EE"/>
    <w:rsid w:val="000C0BA4"/>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C3B"/>
    <w:rsid w:val="000C7EFE"/>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D85"/>
    <w:rsid w:val="000F04B2"/>
    <w:rsid w:val="000F06BB"/>
    <w:rsid w:val="000F0D2F"/>
    <w:rsid w:val="000F0E90"/>
    <w:rsid w:val="000F0F5C"/>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430"/>
    <w:rsid w:val="0010649F"/>
    <w:rsid w:val="00106D56"/>
    <w:rsid w:val="00107203"/>
    <w:rsid w:val="00110005"/>
    <w:rsid w:val="001102B2"/>
    <w:rsid w:val="00110317"/>
    <w:rsid w:val="00110499"/>
    <w:rsid w:val="00110656"/>
    <w:rsid w:val="001109B2"/>
    <w:rsid w:val="00110AFB"/>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9BD"/>
    <w:rsid w:val="00121A42"/>
    <w:rsid w:val="00121DCA"/>
    <w:rsid w:val="00121FF6"/>
    <w:rsid w:val="0012200C"/>
    <w:rsid w:val="001223EE"/>
    <w:rsid w:val="00122899"/>
    <w:rsid w:val="00122A7A"/>
    <w:rsid w:val="00122D20"/>
    <w:rsid w:val="00122D74"/>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671"/>
    <w:rsid w:val="00141AE8"/>
    <w:rsid w:val="00141CD7"/>
    <w:rsid w:val="00141D59"/>
    <w:rsid w:val="00141F01"/>
    <w:rsid w:val="0014235E"/>
    <w:rsid w:val="001423D0"/>
    <w:rsid w:val="0014295B"/>
    <w:rsid w:val="00142DCF"/>
    <w:rsid w:val="00143823"/>
    <w:rsid w:val="00143988"/>
    <w:rsid w:val="00143C9E"/>
    <w:rsid w:val="001442F6"/>
    <w:rsid w:val="001446CD"/>
    <w:rsid w:val="0014510B"/>
    <w:rsid w:val="00145293"/>
    <w:rsid w:val="001456A0"/>
    <w:rsid w:val="001458A7"/>
    <w:rsid w:val="00145997"/>
    <w:rsid w:val="00145A84"/>
    <w:rsid w:val="00145C06"/>
    <w:rsid w:val="0014634D"/>
    <w:rsid w:val="00146671"/>
    <w:rsid w:val="001466A8"/>
    <w:rsid w:val="00146AC9"/>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C3"/>
    <w:rsid w:val="001903CC"/>
    <w:rsid w:val="001908E4"/>
    <w:rsid w:val="00190E3C"/>
    <w:rsid w:val="001916DF"/>
    <w:rsid w:val="0019174B"/>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6E8"/>
    <w:rsid w:val="0019695C"/>
    <w:rsid w:val="0019765B"/>
    <w:rsid w:val="00197713"/>
    <w:rsid w:val="00197CD8"/>
    <w:rsid w:val="001A041C"/>
    <w:rsid w:val="001A0645"/>
    <w:rsid w:val="001A0834"/>
    <w:rsid w:val="001A092A"/>
    <w:rsid w:val="001A09EF"/>
    <w:rsid w:val="001A0BF6"/>
    <w:rsid w:val="001A0C87"/>
    <w:rsid w:val="001A0E2D"/>
    <w:rsid w:val="001A1243"/>
    <w:rsid w:val="001A1511"/>
    <w:rsid w:val="001A1859"/>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51A5"/>
    <w:rsid w:val="001B554B"/>
    <w:rsid w:val="001B55FA"/>
    <w:rsid w:val="001B5857"/>
    <w:rsid w:val="001B5980"/>
    <w:rsid w:val="001B5A43"/>
    <w:rsid w:val="001B5C24"/>
    <w:rsid w:val="001B606C"/>
    <w:rsid w:val="001B6259"/>
    <w:rsid w:val="001B665C"/>
    <w:rsid w:val="001B6B8B"/>
    <w:rsid w:val="001B7302"/>
    <w:rsid w:val="001B75C4"/>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92C"/>
    <w:rsid w:val="001C7F52"/>
    <w:rsid w:val="001D0537"/>
    <w:rsid w:val="001D0B4C"/>
    <w:rsid w:val="001D0E8E"/>
    <w:rsid w:val="001D180A"/>
    <w:rsid w:val="001D1C77"/>
    <w:rsid w:val="001D2404"/>
    <w:rsid w:val="001D25E6"/>
    <w:rsid w:val="001D27BE"/>
    <w:rsid w:val="001D28AF"/>
    <w:rsid w:val="001D2A4A"/>
    <w:rsid w:val="001D305A"/>
    <w:rsid w:val="001D30CF"/>
    <w:rsid w:val="001D33A8"/>
    <w:rsid w:val="001D354E"/>
    <w:rsid w:val="001D3660"/>
    <w:rsid w:val="001D38A6"/>
    <w:rsid w:val="001D42A0"/>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B5"/>
    <w:rsid w:val="001D6A7F"/>
    <w:rsid w:val="001D6ABE"/>
    <w:rsid w:val="001D737C"/>
    <w:rsid w:val="001D745C"/>
    <w:rsid w:val="001D79C4"/>
    <w:rsid w:val="001D7B1A"/>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DD1"/>
    <w:rsid w:val="001F231D"/>
    <w:rsid w:val="001F23B6"/>
    <w:rsid w:val="001F2479"/>
    <w:rsid w:val="001F2575"/>
    <w:rsid w:val="001F27C7"/>
    <w:rsid w:val="001F2D9F"/>
    <w:rsid w:val="001F3028"/>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B46"/>
    <w:rsid w:val="00203CDC"/>
    <w:rsid w:val="00203FFC"/>
    <w:rsid w:val="00204022"/>
    <w:rsid w:val="002041FC"/>
    <w:rsid w:val="00204651"/>
    <w:rsid w:val="00204945"/>
    <w:rsid w:val="00204C54"/>
    <w:rsid w:val="00204C68"/>
    <w:rsid w:val="002050B5"/>
    <w:rsid w:val="002051DC"/>
    <w:rsid w:val="002053B2"/>
    <w:rsid w:val="00205436"/>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B0F"/>
    <w:rsid w:val="00217BC4"/>
    <w:rsid w:val="00217BF1"/>
    <w:rsid w:val="00217F05"/>
    <w:rsid w:val="002200CE"/>
    <w:rsid w:val="002205F3"/>
    <w:rsid w:val="0022082B"/>
    <w:rsid w:val="00220C67"/>
    <w:rsid w:val="00220C6F"/>
    <w:rsid w:val="00221026"/>
    <w:rsid w:val="0022165D"/>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DF9"/>
    <w:rsid w:val="002241C5"/>
    <w:rsid w:val="00224775"/>
    <w:rsid w:val="00224781"/>
    <w:rsid w:val="00224B0E"/>
    <w:rsid w:val="0022510F"/>
    <w:rsid w:val="00225405"/>
    <w:rsid w:val="00225408"/>
    <w:rsid w:val="002256BF"/>
    <w:rsid w:val="0022585F"/>
    <w:rsid w:val="00225F12"/>
    <w:rsid w:val="00226067"/>
    <w:rsid w:val="002262D9"/>
    <w:rsid w:val="00226402"/>
    <w:rsid w:val="002265B5"/>
    <w:rsid w:val="002265F3"/>
    <w:rsid w:val="00226A3B"/>
    <w:rsid w:val="002270E3"/>
    <w:rsid w:val="00227A9F"/>
    <w:rsid w:val="0023029C"/>
    <w:rsid w:val="00230A29"/>
    <w:rsid w:val="00230B10"/>
    <w:rsid w:val="00230E84"/>
    <w:rsid w:val="002310DE"/>
    <w:rsid w:val="002317A0"/>
    <w:rsid w:val="002318E7"/>
    <w:rsid w:val="002319AD"/>
    <w:rsid w:val="00231C0C"/>
    <w:rsid w:val="0023236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DF0"/>
    <w:rsid w:val="00240086"/>
    <w:rsid w:val="00240989"/>
    <w:rsid w:val="00240ED0"/>
    <w:rsid w:val="00240FF9"/>
    <w:rsid w:val="00241052"/>
    <w:rsid w:val="002419F7"/>
    <w:rsid w:val="00241E11"/>
    <w:rsid w:val="00241EEF"/>
    <w:rsid w:val="00241F74"/>
    <w:rsid w:val="00241FE6"/>
    <w:rsid w:val="00242347"/>
    <w:rsid w:val="002423F0"/>
    <w:rsid w:val="002424FA"/>
    <w:rsid w:val="00242ACF"/>
    <w:rsid w:val="002432FF"/>
    <w:rsid w:val="00243477"/>
    <w:rsid w:val="00243B19"/>
    <w:rsid w:val="00243E82"/>
    <w:rsid w:val="0024400F"/>
    <w:rsid w:val="0024444E"/>
    <w:rsid w:val="00244825"/>
    <w:rsid w:val="0024533C"/>
    <w:rsid w:val="00245428"/>
    <w:rsid w:val="002459C6"/>
    <w:rsid w:val="002459CF"/>
    <w:rsid w:val="002467C2"/>
    <w:rsid w:val="00246E09"/>
    <w:rsid w:val="0024719F"/>
    <w:rsid w:val="00247994"/>
    <w:rsid w:val="00247D36"/>
    <w:rsid w:val="0025049F"/>
    <w:rsid w:val="002504D5"/>
    <w:rsid w:val="002504F5"/>
    <w:rsid w:val="00250596"/>
    <w:rsid w:val="00250D63"/>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60453"/>
    <w:rsid w:val="002605FC"/>
    <w:rsid w:val="00260654"/>
    <w:rsid w:val="00260950"/>
    <w:rsid w:val="00260973"/>
    <w:rsid w:val="00260A10"/>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66B"/>
    <w:rsid w:val="002677E6"/>
    <w:rsid w:val="00267AE5"/>
    <w:rsid w:val="00267C23"/>
    <w:rsid w:val="00270172"/>
    <w:rsid w:val="002708B4"/>
    <w:rsid w:val="00270B04"/>
    <w:rsid w:val="00270F9B"/>
    <w:rsid w:val="00270FDE"/>
    <w:rsid w:val="00271029"/>
    <w:rsid w:val="0027106F"/>
    <w:rsid w:val="00271079"/>
    <w:rsid w:val="0027119E"/>
    <w:rsid w:val="002712B1"/>
    <w:rsid w:val="00271330"/>
    <w:rsid w:val="002714E1"/>
    <w:rsid w:val="0027151A"/>
    <w:rsid w:val="00271525"/>
    <w:rsid w:val="002715D3"/>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B90"/>
    <w:rsid w:val="00283839"/>
    <w:rsid w:val="00283918"/>
    <w:rsid w:val="002839FC"/>
    <w:rsid w:val="002842B2"/>
    <w:rsid w:val="0028452F"/>
    <w:rsid w:val="0028493D"/>
    <w:rsid w:val="00284E37"/>
    <w:rsid w:val="00284FFF"/>
    <w:rsid w:val="002850A7"/>
    <w:rsid w:val="00285139"/>
    <w:rsid w:val="0028519E"/>
    <w:rsid w:val="002852E5"/>
    <w:rsid w:val="002858F5"/>
    <w:rsid w:val="002859C7"/>
    <w:rsid w:val="00285CC5"/>
    <w:rsid w:val="002867E6"/>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97C"/>
    <w:rsid w:val="002AB045"/>
    <w:rsid w:val="002B0217"/>
    <w:rsid w:val="002B051B"/>
    <w:rsid w:val="002B09DF"/>
    <w:rsid w:val="002B0BB2"/>
    <w:rsid w:val="002B0D9B"/>
    <w:rsid w:val="002B10C4"/>
    <w:rsid w:val="002B10EE"/>
    <w:rsid w:val="002B146E"/>
    <w:rsid w:val="002B1644"/>
    <w:rsid w:val="002B1959"/>
    <w:rsid w:val="002B195F"/>
    <w:rsid w:val="002B197F"/>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A92"/>
    <w:rsid w:val="002D7449"/>
    <w:rsid w:val="002D76D4"/>
    <w:rsid w:val="002D7ED6"/>
    <w:rsid w:val="002E02C6"/>
    <w:rsid w:val="002E1250"/>
    <w:rsid w:val="002E17BA"/>
    <w:rsid w:val="002E1CBB"/>
    <w:rsid w:val="002E1D18"/>
    <w:rsid w:val="002E21C2"/>
    <w:rsid w:val="002E27C6"/>
    <w:rsid w:val="002E2AB4"/>
    <w:rsid w:val="002E2E25"/>
    <w:rsid w:val="002E3CBF"/>
    <w:rsid w:val="002E40B8"/>
    <w:rsid w:val="002E463A"/>
    <w:rsid w:val="002E47D0"/>
    <w:rsid w:val="002E4DF8"/>
    <w:rsid w:val="002E505B"/>
    <w:rsid w:val="002E5523"/>
    <w:rsid w:val="002E5549"/>
    <w:rsid w:val="002E5635"/>
    <w:rsid w:val="002E5E4E"/>
    <w:rsid w:val="002E5E80"/>
    <w:rsid w:val="002E5EE9"/>
    <w:rsid w:val="002E664E"/>
    <w:rsid w:val="002E6973"/>
    <w:rsid w:val="002E740F"/>
    <w:rsid w:val="002E7564"/>
    <w:rsid w:val="002E7E0C"/>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B38"/>
    <w:rsid w:val="003046B8"/>
    <w:rsid w:val="0030478D"/>
    <w:rsid w:val="003047C7"/>
    <w:rsid w:val="00304EA9"/>
    <w:rsid w:val="00305172"/>
    <w:rsid w:val="00305212"/>
    <w:rsid w:val="003053E1"/>
    <w:rsid w:val="0030543F"/>
    <w:rsid w:val="00305788"/>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858"/>
    <w:rsid w:val="00312C27"/>
    <w:rsid w:val="00312DF0"/>
    <w:rsid w:val="00312EC7"/>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5F1"/>
    <w:rsid w:val="003348CD"/>
    <w:rsid w:val="00334AC1"/>
    <w:rsid w:val="00334C95"/>
    <w:rsid w:val="00335570"/>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522D"/>
    <w:rsid w:val="003454EE"/>
    <w:rsid w:val="00345B61"/>
    <w:rsid w:val="00345B74"/>
    <w:rsid w:val="00345E48"/>
    <w:rsid w:val="003461A5"/>
    <w:rsid w:val="0034621A"/>
    <w:rsid w:val="0034636B"/>
    <w:rsid w:val="00346571"/>
    <w:rsid w:val="00346961"/>
    <w:rsid w:val="00347272"/>
    <w:rsid w:val="00347435"/>
    <w:rsid w:val="00349E2D"/>
    <w:rsid w:val="003507D9"/>
    <w:rsid w:val="0035092B"/>
    <w:rsid w:val="0035098E"/>
    <w:rsid w:val="00350A2F"/>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BF2"/>
    <w:rsid w:val="00355EC8"/>
    <w:rsid w:val="00356477"/>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AE1"/>
    <w:rsid w:val="00362081"/>
    <w:rsid w:val="0036235D"/>
    <w:rsid w:val="003623F3"/>
    <w:rsid w:val="00362510"/>
    <w:rsid w:val="00362BD2"/>
    <w:rsid w:val="0036348D"/>
    <w:rsid w:val="00363952"/>
    <w:rsid w:val="00363A7B"/>
    <w:rsid w:val="00363B01"/>
    <w:rsid w:val="003642AB"/>
    <w:rsid w:val="00364558"/>
    <w:rsid w:val="0036472E"/>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EBB"/>
    <w:rsid w:val="00373049"/>
    <w:rsid w:val="003730A3"/>
    <w:rsid w:val="003737DD"/>
    <w:rsid w:val="0037395A"/>
    <w:rsid w:val="00373A97"/>
    <w:rsid w:val="00373AAD"/>
    <w:rsid w:val="00373C4E"/>
    <w:rsid w:val="00373CAC"/>
    <w:rsid w:val="00373D3F"/>
    <w:rsid w:val="00373D95"/>
    <w:rsid w:val="00374413"/>
    <w:rsid w:val="003745E0"/>
    <w:rsid w:val="00374635"/>
    <w:rsid w:val="00374788"/>
    <w:rsid w:val="00374796"/>
    <w:rsid w:val="003750A7"/>
    <w:rsid w:val="0037541E"/>
    <w:rsid w:val="00375558"/>
    <w:rsid w:val="00375714"/>
    <w:rsid w:val="00375C1F"/>
    <w:rsid w:val="0037603C"/>
    <w:rsid w:val="0037624D"/>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C0"/>
    <w:rsid w:val="003823DB"/>
    <w:rsid w:val="0038277F"/>
    <w:rsid w:val="00382B94"/>
    <w:rsid w:val="00382CBB"/>
    <w:rsid w:val="00382D81"/>
    <w:rsid w:val="00383147"/>
    <w:rsid w:val="00383378"/>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52B"/>
    <w:rsid w:val="0039769E"/>
    <w:rsid w:val="003976A0"/>
    <w:rsid w:val="0039789E"/>
    <w:rsid w:val="00397A52"/>
    <w:rsid w:val="00397BE7"/>
    <w:rsid w:val="003A06AC"/>
    <w:rsid w:val="003A0A54"/>
    <w:rsid w:val="003A0A70"/>
    <w:rsid w:val="003A0C92"/>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B5"/>
    <w:rsid w:val="003B495B"/>
    <w:rsid w:val="003B4F14"/>
    <w:rsid w:val="003B5075"/>
    <w:rsid w:val="003B55EA"/>
    <w:rsid w:val="003B5855"/>
    <w:rsid w:val="003B5B0A"/>
    <w:rsid w:val="003B5E6D"/>
    <w:rsid w:val="003B606C"/>
    <w:rsid w:val="003B648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EE9"/>
    <w:rsid w:val="003D1F53"/>
    <w:rsid w:val="003D267F"/>
    <w:rsid w:val="003D2793"/>
    <w:rsid w:val="003D2D51"/>
    <w:rsid w:val="003D2F2C"/>
    <w:rsid w:val="003D3250"/>
    <w:rsid w:val="003D349E"/>
    <w:rsid w:val="003D3BAC"/>
    <w:rsid w:val="003D3DE2"/>
    <w:rsid w:val="003D3DFA"/>
    <w:rsid w:val="003D45E6"/>
    <w:rsid w:val="003D4820"/>
    <w:rsid w:val="003D4892"/>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5597"/>
    <w:rsid w:val="003E57BA"/>
    <w:rsid w:val="003E58B0"/>
    <w:rsid w:val="003E5A89"/>
    <w:rsid w:val="003E5B8E"/>
    <w:rsid w:val="003E5E11"/>
    <w:rsid w:val="003E60BB"/>
    <w:rsid w:val="003E618E"/>
    <w:rsid w:val="003E6363"/>
    <w:rsid w:val="003E6640"/>
    <w:rsid w:val="003E6DDB"/>
    <w:rsid w:val="003E712F"/>
    <w:rsid w:val="003E730F"/>
    <w:rsid w:val="003E7697"/>
    <w:rsid w:val="003E77B7"/>
    <w:rsid w:val="003E7A37"/>
    <w:rsid w:val="003E7A58"/>
    <w:rsid w:val="003E7D03"/>
    <w:rsid w:val="003F00A4"/>
    <w:rsid w:val="003F07EF"/>
    <w:rsid w:val="003F0AF8"/>
    <w:rsid w:val="003F0BE8"/>
    <w:rsid w:val="003F0C46"/>
    <w:rsid w:val="003F0DC0"/>
    <w:rsid w:val="003F0ECC"/>
    <w:rsid w:val="003F100E"/>
    <w:rsid w:val="003F1BCA"/>
    <w:rsid w:val="003F20D6"/>
    <w:rsid w:val="003F23F9"/>
    <w:rsid w:val="003F2587"/>
    <w:rsid w:val="003F2688"/>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8A0"/>
    <w:rsid w:val="004078A8"/>
    <w:rsid w:val="00410013"/>
    <w:rsid w:val="004100E5"/>
    <w:rsid w:val="004106D9"/>
    <w:rsid w:val="0041082D"/>
    <w:rsid w:val="00410A63"/>
    <w:rsid w:val="00410C35"/>
    <w:rsid w:val="00410DE0"/>
    <w:rsid w:val="00411137"/>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E0C"/>
    <w:rsid w:val="004171D2"/>
    <w:rsid w:val="004175C1"/>
    <w:rsid w:val="00417711"/>
    <w:rsid w:val="00417A2F"/>
    <w:rsid w:val="00417A83"/>
    <w:rsid w:val="00420453"/>
    <w:rsid w:val="00420963"/>
    <w:rsid w:val="00420AE9"/>
    <w:rsid w:val="00421031"/>
    <w:rsid w:val="004216AF"/>
    <w:rsid w:val="00421AC0"/>
    <w:rsid w:val="00421AFD"/>
    <w:rsid w:val="00421C54"/>
    <w:rsid w:val="00421F23"/>
    <w:rsid w:val="0042213A"/>
    <w:rsid w:val="00422174"/>
    <w:rsid w:val="00422295"/>
    <w:rsid w:val="0042276A"/>
    <w:rsid w:val="004227AF"/>
    <w:rsid w:val="00422933"/>
    <w:rsid w:val="00422D50"/>
    <w:rsid w:val="00422E5C"/>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DDE"/>
    <w:rsid w:val="004270DB"/>
    <w:rsid w:val="00427940"/>
    <w:rsid w:val="00427EBB"/>
    <w:rsid w:val="0043049A"/>
    <w:rsid w:val="00430785"/>
    <w:rsid w:val="004307DB"/>
    <w:rsid w:val="004307ED"/>
    <w:rsid w:val="0043085A"/>
    <w:rsid w:val="00430DF8"/>
    <w:rsid w:val="0043122B"/>
    <w:rsid w:val="004315B0"/>
    <w:rsid w:val="004316F9"/>
    <w:rsid w:val="004318A0"/>
    <w:rsid w:val="00431CFD"/>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E1D"/>
    <w:rsid w:val="0047512E"/>
    <w:rsid w:val="004753B2"/>
    <w:rsid w:val="0047593E"/>
    <w:rsid w:val="00475972"/>
    <w:rsid w:val="00475C74"/>
    <w:rsid w:val="00475CC4"/>
    <w:rsid w:val="00475D18"/>
    <w:rsid w:val="00475DEE"/>
    <w:rsid w:val="00476026"/>
    <w:rsid w:val="00476050"/>
    <w:rsid w:val="00476462"/>
    <w:rsid w:val="00476689"/>
    <w:rsid w:val="0047695B"/>
    <w:rsid w:val="004776F8"/>
    <w:rsid w:val="0047771D"/>
    <w:rsid w:val="0048009E"/>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43D2"/>
    <w:rsid w:val="0048452D"/>
    <w:rsid w:val="0048485C"/>
    <w:rsid w:val="004848CD"/>
    <w:rsid w:val="004848EA"/>
    <w:rsid w:val="00484D9E"/>
    <w:rsid w:val="00485367"/>
    <w:rsid w:val="004853AD"/>
    <w:rsid w:val="004855A4"/>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B8"/>
    <w:rsid w:val="00493362"/>
    <w:rsid w:val="004933A8"/>
    <w:rsid w:val="00493A72"/>
    <w:rsid w:val="00493C79"/>
    <w:rsid w:val="00493D10"/>
    <w:rsid w:val="00493E92"/>
    <w:rsid w:val="004949D0"/>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98D"/>
    <w:rsid w:val="004A39B2"/>
    <w:rsid w:val="004A3DFE"/>
    <w:rsid w:val="004A4406"/>
    <w:rsid w:val="004A448F"/>
    <w:rsid w:val="004A45E7"/>
    <w:rsid w:val="004A4A8A"/>
    <w:rsid w:val="004A4A90"/>
    <w:rsid w:val="004A4DC6"/>
    <w:rsid w:val="004A4E1C"/>
    <w:rsid w:val="004A4F43"/>
    <w:rsid w:val="004A5081"/>
    <w:rsid w:val="004A558E"/>
    <w:rsid w:val="004A5741"/>
    <w:rsid w:val="004A5A8F"/>
    <w:rsid w:val="004A6050"/>
    <w:rsid w:val="004A6527"/>
    <w:rsid w:val="004A66CE"/>
    <w:rsid w:val="004A6728"/>
    <w:rsid w:val="004A67F2"/>
    <w:rsid w:val="004A68B7"/>
    <w:rsid w:val="004A6F00"/>
    <w:rsid w:val="004A7129"/>
    <w:rsid w:val="004A72A8"/>
    <w:rsid w:val="004A72BC"/>
    <w:rsid w:val="004A76D8"/>
    <w:rsid w:val="004A7AFE"/>
    <w:rsid w:val="004B0419"/>
    <w:rsid w:val="004B0850"/>
    <w:rsid w:val="004B0E9A"/>
    <w:rsid w:val="004B0EAC"/>
    <w:rsid w:val="004B0ECF"/>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D6"/>
    <w:rsid w:val="004E11ED"/>
    <w:rsid w:val="004E16C9"/>
    <w:rsid w:val="004E1964"/>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3B9"/>
    <w:rsid w:val="004E76AC"/>
    <w:rsid w:val="004F0139"/>
    <w:rsid w:val="004F01F3"/>
    <w:rsid w:val="004F0479"/>
    <w:rsid w:val="004F0604"/>
    <w:rsid w:val="004F0674"/>
    <w:rsid w:val="004F0739"/>
    <w:rsid w:val="004F1491"/>
    <w:rsid w:val="004F1640"/>
    <w:rsid w:val="004F18DE"/>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D6"/>
    <w:rsid w:val="00506FC4"/>
    <w:rsid w:val="0050706D"/>
    <w:rsid w:val="005070DB"/>
    <w:rsid w:val="005077EA"/>
    <w:rsid w:val="00507E70"/>
    <w:rsid w:val="00510446"/>
    <w:rsid w:val="005108E0"/>
    <w:rsid w:val="005108E8"/>
    <w:rsid w:val="005112E4"/>
    <w:rsid w:val="00511BC5"/>
    <w:rsid w:val="00511D24"/>
    <w:rsid w:val="00511E5F"/>
    <w:rsid w:val="00511F8E"/>
    <w:rsid w:val="00512205"/>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7BA"/>
    <w:rsid w:val="00530905"/>
    <w:rsid w:val="00530B1F"/>
    <w:rsid w:val="00530D57"/>
    <w:rsid w:val="00530DD0"/>
    <w:rsid w:val="005310B6"/>
    <w:rsid w:val="005312DC"/>
    <w:rsid w:val="005314AF"/>
    <w:rsid w:val="0053186B"/>
    <w:rsid w:val="00531E10"/>
    <w:rsid w:val="00531FB8"/>
    <w:rsid w:val="00532047"/>
    <w:rsid w:val="00532062"/>
    <w:rsid w:val="005322F1"/>
    <w:rsid w:val="005326AD"/>
    <w:rsid w:val="0053282D"/>
    <w:rsid w:val="00533186"/>
    <w:rsid w:val="00533738"/>
    <w:rsid w:val="005338BF"/>
    <w:rsid w:val="005338C5"/>
    <w:rsid w:val="0053392E"/>
    <w:rsid w:val="00533C50"/>
    <w:rsid w:val="00533C68"/>
    <w:rsid w:val="00533DB2"/>
    <w:rsid w:val="00533EED"/>
    <w:rsid w:val="00533FF5"/>
    <w:rsid w:val="0053403E"/>
    <w:rsid w:val="0053457C"/>
    <w:rsid w:val="0053459F"/>
    <w:rsid w:val="00534825"/>
    <w:rsid w:val="005348D2"/>
    <w:rsid w:val="005349A8"/>
    <w:rsid w:val="00534ABF"/>
    <w:rsid w:val="00534C1E"/>
    <w:rsid w:val="005350E3"/>
    <w:rsid w:val="0053512D"/>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CE2"/>
    <w:rsid w:val="005417B7"/>
    <w:rsid w:val="00541ECA"/>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414D"/>
    <w:rsid w:val="00574616"/>
    <w:rsid w:val="0057477E"/>
    <w:rsid w:val="005747F5"/>
    <w:rsid w:val="0057491C"/>
    <w:rsid w:val="00574A1C"/>
    <w:rsid w:val="00574AEB"/>
    <w:rsid w:val="005752F6"/>
    <w:rsid w:val="00575385"/>
    <w:rsid w:val="005757FD"/>
    <w:rsid w:val="00575DC8"/>
    <w:rsid w:val="00575F21"/>
    <w:rsid w:val="00576485"/>
    <w:rsid w:val="005765D3"/>
    <w:rsid w:val="00576D95"/>
    <w:rsid w:val="00577149"/>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8D9"/>
    <w:rsid w:val="00583D86"/>
    <w:rsid w:val="00584328"/>
    <w:rsid w:val="0058473F"/>
    <w:rsid w:val="005849CC"/>
    <w:rsid w:val="00585BC4"/>
    <w:rsid w:val="00586317"/>
    <w:rsid w:val="00586678"/>
    <w:rsid w:val="005867CF"/>
    <w:rsid w:val="00586910"/>
    <w:rsid w:val="00586935"/>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BC6"/>
    <w:rsid w:val="005A4E6A"/>
    <w:rsid w:val="005A5651"/>
    <w:rsid w:val="005A5953"/>
    <w:rsid w:val="005A5C20"/>
    <w:rsid w:val="005A5DFD"/>
    <w:rsid w:val="005A5E08"/>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70D0"/>
    <w:rsid w:val="005B732B"/>
    <w:rsid w:val="005B7369"/>
    <w:rsid w:val="005B79A3"/>
    <w:rsid w:val="005B79CA"/>
    <w:rsid w:val="005B7BAA"/>
    <w:rsid w:val="005C0C59"/>
    <w:rsid w:val="005C0D9C"/>
    <w:rsid w:val="005C1554"/>
    <w:rsid w:val="005C15F9"/>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CDF"/>
    <w:rsid w:val="005D1F46"/>
    <w:rsid w:val="005D25C3"/>
    <w:rsid w:val="005D2609"/>
    <w:rsid w:val="005D2AD6"/>
    <w:rsid w:val="005D2E4E"/>
    <w:rsid w:val="005D2E52"/>
    <w:rsid w:val="005D2E6B"/>
    <w:rsid w:val="005D2F94"/>
    <w:rsid w:val="005D36D7"/>
    <w:rsid w:val="005D3709"/>
    <w:rsid w:val="005D3D6A"/>
    <w:rsid w:val="005D426E"/>
    <w:rsid w:val="005D4407"/>
    <w:rsid w:val="005D44CB"/>
    <w:rsid w:val="005D45AC"/>
    <w:rsid w:val="005D4947"/>
    <w:rsid w:val="005D49FF"/>
    <w:rsid w:val="005D4B3E"/>
    <w:rsid w:val="005D4D04"/>
    <w:rsid w:val="005D4DD4"/>
    <w:rsid w:val="005D4F7B"/>
    <w:rsid w:val="005D5532"/>
    <w:rsid w:val="005D573E"/>
    <w:rsid w:val="005D5A0D"/>
    <w:rsid w:val="005D5ABB"/>
    <w:rsid w:val="005D6264"/>
    <w:rsid w:val="005D68E5"/>
    <w:rsid w:val="005D6CB4"/>
    <w:rsid w:val="005D7107"/>
    <w:rsid w:val="005D72C2"/>
    <w:rsid w:val="005D7641"/>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755"/>
    <w:rsid w:val="005E51B1"/>
    <w:rsid w:val="005E525B"/>
    <w:rsid w:val="005E539C"/>
    <w:rsid w:val="005E5445"/>
    <w:rsid w:val="005E5620"/>
    <w:rsid w:val="005E5E3F"/>
    <w:rsid w:val="005E6632"/>
    <w:rsid w:val="005E674B"/>
    <w:rsid w:val="005E6906"/>
    <w:rsid w:val="005E6B38"/>
    <w:rsid w:val="005E6B59"/>
    <w:rsid w:val="005E6BE6"/>
    <w:rsid w:val="005E6C60"/>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4552"/>
    <w:rsid w:val="005F48EF"/>
    <w:rsid w:val="005F514C"/>
    <w:rsid w:val="005F522B"/>
    <w:rsid w:val="005F53F5"/>
    <w:rsid w:val="005F5577"/>
    <w:rsid w:val="005F58FC"/>
    <w:rsid w:val="005F59AB"/>
    <w:rsid w:val="005F5A17"/>
    <w:rsid w:val="005F5A66"/>
    <w:rsid w:val="005F5D69"/>
    <w:rsid w:val="005F6330"/>
    <w:rsid w:val="005F65BC"/>
    <w:rsid w:val="005F6666"/>
    <w:rsid w:val="005F69F1"/>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23C7"/>
    <w:rsid w:val="006026A6"/>
    <w:rsid w:val="00602753"/>
    <w:rsid w:val="00602B95"/>
    <w:rsid w:val="00602CFC"/>
    <w:rsid w:val="00602EEF"/>
    <w:rsid w:val="006031F1"/>
    <w:rsid w:val="006032FA"/>
    <w:rsid w:val="0060348F"/>
    <w:rsid w:val="0060390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1031E"/>
    <w:rsid w:val="00610369"/>
    <w:rsid w:val="00610B69"/>
    <w:rsid w:val="00610E76"/>
    <w:rsid w:val="00610E9B"/>
    <w:rsid w:val="00611114"/>
    <w:rsid w:val="00611207"/>
    <w:rsid w:val="006117DC"/>
    <w:rsid w:val="006119DC"/>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46"/>
    <w:rsid w:val="00614E49"/>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C01"/>
    <w:rsid w:val="00620D9D"/>
    <w:rsid w:val="00620E6E"/>
    <w:rsid w:val="00620F18"/>
    <w:rsid w:val="00621296"/>
    <w:rsid w:val="006212DF"/>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4C4"/>
    <w:rsid w:val="00655776"/>
    <w:rsid w:val="006558FB"/>
    <w:rsid w:val="00655E39"/>
    <w:rsid w:val="0065603D"/>
    <w:rsid w:val="0065608B"/>
    <w:rsid w:val="0065648E"/>
    <w:rsid w:val="006567B7"/>
    <w:rsid w:val="0065690B"/>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74E"/>
    <w:rsid w:val="00673ECD"/>
    <w:rsid w:val="00674317"/>
    <w:rsid w:val="006744A5"/>
    <w:rsid w:val="0067494F"/>
    <w:rsid w:val="00674B4E"/>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A8B"/>
    <w:rsid w:val="0068152D"/>
    <w:rsid w:val="006816D3"/>
    <w:rsid w:val="006816FD"/>
    <w:rsid w:val="0068172F"/>
    <w:rsid w:val="00681C8B"/>
    <w:rsid w:val="00681D7C"/>
    <w:rsid w:val="00682404"/>
    <w:rsid w:val="0068240A"/>
    <w:rsid w:val="00682FFB"/>
    <w:rsid w:val="00683113"/>
    <w:rsid w:val="00683751"/>
    <w:rsid w:val="006837A1"/>
    <w:rsid w:val="0068393F"/>
    <w:rsid w:val="00683B06"/>
    <w:rsid w:val="00684187"/>
    <w:rsid w:val="0068435A"/>
    <w:rsid w:val="00684686"/>
    <w:rsid w:val="00684EB4"/>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BCC"/>
    <w:rsid w:val="006A2C4A"/>
    <w:rsid w:val="006A38CE"/>
    <w:rsid w:val="006A404D"/>
    <w:rsid w:val="006A4352"/>
    <w:rsid w:val="006A449A"/>
    <w:rsid w:val="006A48E4"/>
    <w:rsid w:val="006A4E97"/>
    <w:rsid w:val="006A5235"/>
    <w:rsid w:val="006A538B"/>
    <w:rsid w:val="006A54E8"/>
    <w:rsid w:val="006A5543"/>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C1E"/>
    <w:rsid w:val="006B1D7A"/>
    <w:rsid w:val="006B1F75"/>
    <w:rsid w:val="006B2462"/>
    <w:rsid w:val="006B287D"/>
    <w:rsid w:val="006B28D9"/>
    <w:rsid w:val="006B2C2B"/>
    <w:rsid w:val="006B2DEA"/>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E45"/>
    <w:rsid w:val="006C0248"/>
    <w:rsid w:val="006C0277"/>
    <w:rsid w:val="006C0316"/>
    <w:rsid w:val="006C0414"/>
    <w:rsid w:val="006C043B"/>
    <w:rsid w:val="006C07B5"/>
    <w:rsid w:val="006C0845"/>
    <w:rsid w:val="006C0862"/>
    <w:rsid w:val="006C0AE3"/>
    <w:rsid w:val="006C0C21"/>
    <w:rsid w:val="006C0DA6"/>
    <w:rsid w:val="006C176E"/>
    <w:rsid w:val="006C1909"/>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183"/>
    <w:rsid w:val="006C4383"/>
    <w:rsid w:val="006C44EF"/>
    <w:rsid w:val="006C476C"/>
    <w:rsid w:val="006C4CFC"/>
    <w:rsid w:val="006C4FBF"/>
    <w:rsid w:val="006C573E"/>
    <w:rsid w:val="006C6035"/>
    <w:rsid w:val="006C656A"/>
    <w:rsid w:val="006C682B"/>
    <w:rsid w:val="006C702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8A4"/>
    <w:rsid w:val="006D1A17"/>
    <w:rsid w:val="006D25EC"/>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7BB"/>
    <w:rsid w:val="006E290C"/>
    <w:rsid w:val="006E2A53"/>
    <w:rsid w:val="006E2CD1"/>
    <w:rsid w:val="006E3101"/>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CDA"/>
    <w:rsid w:val="006F6950"/>
    <w:rsid w:val="006F696A"/>
    <w:rsid w:val="006F71E6"/>
    <w:rsid w:val="006F7266"/>
    <w:rsid w:val="006F76DC"/>
    <w:rsid w:val="006F7E71"/>
    <w:rsid w:val="007000BB"/>
    <w:rsid w:val="00700354"/>
    <w:rsid w:val="00700498"/>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1A46"/>
    <w:rsid w:val="00711AE1"/>
    <w:rsid w:val="00711D9F"/>
    <w:rsid w:val="00711F3A"/>
    <w:rsid w:val="00712457"/>
    <w:rsid w:val="00712991"/>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920"/>
    <w:rsid w:val="00731F62"/>
    <w:rsid w:val="007322FD"/>
    <w:rsid w:val="007323E0"/>
    <w:rsid w:val="0073256D"/>
    <w:rsid w:val="00732C60"/>
    <w:rsid w:val="00732C61"/>
    <w:rsid w:val="00732D5C"/>
    <w:rsid w:val="007330C3"/>
    <w:rsid w:val="00733370"/>
    <w:rsid w:val="00733407"/>
    <w:rsid w:val="007338B4"/>
    <w:rsid w:val="007338CF"/>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341"/>
    <w:rsid w:val="0077053B"/>
    <w:rsid w:val="007705A2"/>
    <w:rsid w:val="0077093C"/>
    <w:rsid w:val="007709CF"/>
    <w:rsid w:val="00770F4B"/>
    <w:rsid w:val="007714C6"/>
    <w:rsid w:val="007718B0"/>
    <w:rsid w:val="00771AFB"/>
    <w:rsid w:val="00771D3C"/>
    <w:rsid w:val="00771DD9"/>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7ED"/>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1A06"/>
    <w:rsid w:val="00791C26"/>
    <w:rsid w:val="00791F3B"/>
    <w:rsid w:val="00792218"/>
    <w:rsid w:val="0079288F"/>
    <w:rsid w:val="00793239"/>
    <w:rsid w:val="007935DA"/>
    <w:rsid w:val="0079370C"/>
    <w:rsid w:val="00793994"/>
    <w:rsid w:val="007939EF"/>
    <w:rsid w:val="00793A41"/>
    <w:rsid w:val="0079411C"/>
    <w:rsid w:val="00794280"/>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4F6"/>
    <w:rsid w:val="007975AA"/>
    <w:rsid w:val="007977E4"/>
    <w:rsid w:val="0079782B"/>
    <w:rsid w:val="00797934"/>
    <w:rsid w:val="00797CD8"/>
    <w:rsid w:val="00797FD4"/>
    <w:rsid w:val="00797FFE"/>
    <w:rsid w:val="007A09A3"/>
    <w:rsid w:val="007A0F16"/>
    <w:rsid w:val="007A0FB5"/>
    <w:rsid w:val="007A1164"/>
    <w:rsid w:val="007A1509"/>
    <w:rsid w:val="007A16AF"/>
    <w:rsid w:val="007A1787"/>
    <w:rsid w:val="007A1CBD"/>
    <w:rsid w:val="007A20FA"/>
    <w:rsid w:val="007A234D"/>
    <w:rsid w:val="007A2520"/>
    <w:rsid w:val="007A2C99"/>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EA9"/>
    <w:rsid w:val="007D016B"/>
    <w:rsid w:val="007D022A"/>
    <w:rsid w:val="007D06ED"/>
    <w:rsid w:val="007D0B8F"/>
    <w:rsid w:val="007D0F44"/>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62F8"/>
    <w:rsid w:val="007D64FE"/>
    <w:rsid w:val="007D67E4"/>
    <w:rsid w:val="007D682B"/>
    <w:rsid w:val="007D6C98"/>
    <w:rsid w:val="007D701E"/>
    <w:rsid w:val="007D71BE"/>
    <w:rsid w:val="007D72C7"/>
    <w:rsid w:val="007D7305"/>
    <w:rsid w:val="007D75DB"/>
    <w:rsid w:val="007D7D02"/>
    <w:rsid w:val="007E05A1"/>
    <w:rsid w:val="007E09C7"/>
    <w:rsid w:val="007E0C54"/>
    <w:rsid w:val="007E0D1A"/>
    <w:rsid w:val="007E1514"/>
    <w:rsid w:val="007E15DF"/>
    <w:rsid w:val="007E1887"/>
    <w:rsid w:val="007E1D16"/>
    <w:rsid w:val="007E243C"/>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42B"/>
    <w:rsid w:val="007F767E"/>
    <w:rsid w:val="007F79F1"/>
    <w:rsid w:val="007F7AF4"/>
    <w:rsid w:val="007F7B4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A5E"/>
    <w:rsid w:val="00824BC2"/>
    <w:rsid w:val="00824CA4"/>
    <w:rsid w:val="00824D2B"/>
    <w:rsid w:val="00824F61"/>
    <w:rsid w:val="008254D6"/>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519F"/>
    <w:rsid w:val="008351BF"/>
    <w:rsid w:val="008356E7"/>
    <w:rsid w:val="00835A4F"/>
    <w:rsid w:val="0083602D"/>
    <w:rsid w:val="00836142"/>
    <w:rsid w:val="008367C5"/>
    <w:rsid w:val="00836839"/>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9ED"/>
    <w:rsid w:val="00855CCF"/>
    <w:rsid w:val="00855D59"/>
    <w:rsid w:val="008561DF"/>
    <w:rsid w:val="008562BA"/>
    <w:rsid w:val="00856B35"/>
    <w:rsid w:val="00856BE5"/>
    <w:rsid w:val="00856DF3"/>
    <w:rsid w:val="00856EAC"/>
    <w:rsid w:val="008572FD"/>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D8E"/>
    <w:rsid w:val="00865ED1"/>
    <w:rsid w:val="00865FA1"/>
    <w:rsid w:val="00866215"/>
    <w:rsid w:val="008662CA"/>
    <w:rsid w:val="00866531"/>
    <w:rsid w:val="008667C3"/>
    <w:rsid w:val="00866D1E"/>
    <w:rsid w:val="00866E90"/>
    <w:rsid w:val="008672B8"/>
    <w:rsid w:val="008673F3"/>
    <w:rsid w:val="00867504"/>
    <w:rsid w:val="008675A9"/>
    <w:rsid w:val="008679A2"/>
    <w:rsid w:val="00867AB8"/>
    <w:rsid w:val="00867CDB"/>
    <w:rsid w:val="00870008"/>
    <w:rsid w:val="00870099"/>
    <w:rsid w:val="00870251"/>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6F7"/>
    <w:rsid w:val="00873EC2"/>
    <w:rsid w:val="008741DF"/>
    <w:rsid w:val="00874433"/>
    <w:rsid w:val="0087449E"/>
    <w:rsid w:val="00874D5C"/>
    <w:rsid w:val="00874E0F"/>
    <w:rsid w:val="008750AE"/>
    <w:rsid w:val="008753A1"/>
    <w:rsid w:val="0087591C"/>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99B"/>
    <w:rsid w:val="00880AB1"/>
    <w:rsid w:val="00881184"/>
    <w:rsid w:val="008812BF"/>
    <w:rsid w:val="00881537"/>
    <w:rsid w:val="00881724"/>
    <w:rsid w:val="00881A7A"/>
    <w:rsid w:val="00881D2C"/>
    <w:rsid w:val="00881DB9"/>
    <w:rsid w:val="0088208C"/>
    <w:rsid w:val="0088217C"/>
    <w:rsid w:val="008821B3"/>
    <w:rsid w:val="00882772"/>
    <w:rsid w:val="00882818"/>
    <w:rsid w:val="00882CFA"/>
    <w:rsid w:val="00882F12"/>
    <w:rsid w:val="00883768"/>
    <w:rsid w:val="00883854"/>
    <w:rsid w:val="00883DCF"/>
    <w:rsid w:val="00884E4A"/>
    <w:rsid w:val="00884FA6"/>
    <w:rsid w:val="0088502A"/>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42B5"/>
    <w:rsid w:val="0089430D"/>
    <w:rsid w:val="0089444B"/>
    <w:rsid w:val="008944C4"/>
    <w:rsid w:val="008945EB"/>
    <w:rsid w:val="008947FE"/>
    <w:rsid w:val="00894A48"/>
    <w:rsid w:val="00894A9E"/>
    <w:rsid w:val="00894DDA"/>
    <w:rsid w:val="008953C4"/>
    <w:rsid w:val="008955E6"/>
    <w:rsid w:val="0089579E"/>
    <w:rsid w:val="00895862"/>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3F5"/>
    <w:rsid w:val="008A4647"/>
    <w:rsid w:val="008A4906"/>
    <w:rsid w:val="008A4958"/>
    <w:rsid w:val="008A4C2A"/>
    <w:rsid w:val="008A4E05"/>
    <w:rsid w:val="008A4E57"/>
    <w:rsid w:val="008A4E71"/>
    <w:rsid w:val="008A4F68"/>
    <w:rsid w:val="008A5067"/>
    <w:rsid w:val="008A50D2"/>
    <w:rsid w:val="008A525D"/>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D6"/>
    <w:rsid w:val="008B216F"/>
    <w:rsid w:val="008B2182"/>
    <w:rsid w:val="008B2225"/>
    <w:rsid w:val="008B2458"/>
    <w:rsid w:val="008B32A6"/>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460"/>
    <w:rsid w:val="008B64E8"/>
    <w:rsid w:val="008B716A"/>
    <w:rsid w:val="008B723B"/>
    <w:rsid w:val="008B72EC"/>
    <w:rsid w:val="008B7309"/>
    <w:rsid w:val="008B740F"/>
    <w:rsid w:val="008B77E1"/>
    <w:rsid w:val="008B7833"/>
    <w:rsid w:val="008B7C7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3381"/>
    <w:rsid w:val="008D360D"/>
    <w:rsid w:val="008D3BC1"/>
    <w:rsid w:val="008D46ED"/>
    <w:rsid w:val="008D4897"/>
    <w:rsid w:val="008D49E3"/>
    <w:rsid w:val="008D4DFA"/>
    <w:rsid w:val="008D4FB9"/>
    <w:rsid w:val="008D4FDC"/>
    <w:rsid w:val="008D5156"/>
    <w:rsid w:val="008D5388"/>
    <w:rsid w:val="008D5605"/>
    <w:rsid w:val="008D5835"/>
    <w:rsid w:val="008D595E"/>
    <w:rsid w:val="008D5AB9"/>
    <w:rsid w:val="008D5BB0"/>
    <w:rsid w:val="008D5E86"/>
    <w:rsid w:val="008D64D8"/>
    <w:rsid w:val="008D65A1"/>
    <w:rsid w:val="008D67F3"/>
    <w:rsid w:val="008D6A05"/>
    <w:rsid w:val="008D6B81"/>
    <w:rsid w:val="008D6DDC"/>
    <w:rsid w:val="008D6FCB"/>
    <w:rsid w:val="008D7159"/>
    <w:rsid w:val="008D74A1"/>
    <w:rsid w:val="008D7580"/>
    <w:rsid w:val="008D75CF"/>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AFD"/>
    <w:rsid w:val="008E613D"/>
    <w:rsid w:val="008E64F0"/>
    <w:rsid w:val="008E65D0"/>
    <w:rsid w:val="008E6665"/>
    <w:rsid w:val="008E66C8"/>
    <w:rsid w:val="008E727E"/>
    <w:rsid w:val="008E731C"/>
    <w:rsid w:val="008E7A1C"/>
    <w:rsid w:val="008E7EA3"/>
    <w:rsid w:val="008F01B6"/>
    <w:rsid w:val="008F0207"/>
    <w:rsid w:val="008F0253"/>
    <w:rsid w:val="008F03AD"/>
    <w:rsid w:val="008F099F"/>
    <w:rsid w:val="008F0C8A"/>
    <w:rsid w:val="008F12C5"/>
    <w:rsid w:val="008F146B"/>
    <w:rsid w:val="008F1DA4"/>
    <w:rsid w:val="008F1F07"/>
    <w:rsid w:val="008F21A1"/>
    <w:rsid w:val="008F2618"/>
    <w:rsid w:val="008F26B5"/>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5C4"/>
    <w:rsid w:val="009147AD"/>
    <w:rsid w:val="009149AC"/>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41E"/>
    <w:rsid w:val="0099104E"/>
    <w:rsid w:val="00991219"/>
    <w:rsid w:val="00991826"/>
    <w:rsid w:val="00991871"/>
    <w:rsid w:val="00991903"/>
    <w:rsid w:val="00991919"/>
    <w:rsid w:val="00991C71"/>
    <w:rsid w:val="00991CBC"/>
    <w:rsid w:val="00991E90"/>
    <w:rsid w:val="00991F3A"/>
    <w:rsid w:val="009922D2"/>
    <w:rsid w:val="009926E9"/>
    <w:rsid w:val="0099293E"/>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9F0"/>
    <w:rsid w:val="00995FEA"/>
    <w:rsid w:val="00996149"/>
    <w:rsid w:val="00996713"/>
    <w:rsid w:val="00996939"/>
    <w:rsid w:val="00996A76"/>
    <w:rsid w:val="00996B07"/>
    <w:rsid w:val="00997007"/>
    <w:rsid w:val="009970FE"/>
    <w:rsid w:val="009972D6"/>
    <w:rsid w:val="00997751"/>
    <w:rsid w:val="0099793B"/>
    <w:rsid w:val="00997EA2"/>
    <w:rsid w:val="009A0043"/>
    <w:rsid w:val="009A03E5"/>
    <w:rsid w:val="009A096F"/>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EEC"/>
    <w:rsid w:val="009A542E"/>
    <w:rsid w:val="009A57C1"/>
    <w:rsid w:val="009A599D"/>
    <w:rsid w:val="009A5B4D"/>
    <w:rsid w:val="009A5E7B"/>
    <w:rsid w:val="009A64B6"/>
    <w:rsid w:val="009A668D"/>
    <w:rsid w:val="009A67CE"/>
    <w:rsid w:val="009A6A31"/>
    <w:rsid w:val="009A73AB"/>
    <w:rsid w:val="009A78F3"/>
    <w:rsid w:val="009A7974"/>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739D"/>
    <w:rsid w:val="009C782D"/>
    <w:rsid w:val="009C7B76"/>
    <w:rsid w:val="009C7FD4"/>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808"/>
    <w:rsid w:val="009E28CA"/>
    <w:rsid w:val="009E2AD3"/>
    <w:rsid w:val="009E37BE"/>
    <w:rsid w:val="009E383B"/>
    <w:rsid w:val="009E396D"/>
    <w:rsid w:val="009E3BF7"/>
    <w:rsid w:val="009E3D16"/>
    <w:rsid w:val="009E3EED"/>
    <w:rsid w:val="009E3F29"/>
    <w:rsid w:val="009E420E"/>
    <w:rsid w:val="009E46C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B03"/>
    <w:rsid w:val="009F51C2"/>
    <w:rsid w:val="009F5AD5"/>
    <w:rsid w:val="009F5D33"/>
    <w:rsid w:val="009F5DE6"/>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F9"/>
    <w:rsid w:val="00A00545"/>
    <w:rsid w:val="00A006A8"/>
    <w:rsid w:val="00A00760"/>
    <w:rsid w:val="00A00847"/>
    <w:rsid w:val="00A008F4"/>
    <w:rsid w:val="00A00AAC"/>
    <w:rsid w:val="00A00B5D"/>
    <w:rsid w:val="00A00D13"/>
    <w:rsid w:val="00A00DDF"/>
    <w:rsid w:val="00A01317"/>
    <w:rsid w:val="00A0148B"/>
    <w:rsid w:val="00A01F12"/>
    <w:rsid w:val="00A02493"/>
    <w:rsid w:val="00A02D32"/>
    <w:rsid w:val="00A03122"/>
    <w:rsid w:val="00A03197"/>
    <w:rsid w:val="00A0351B"/>
    <w:rsid w:val="00A03EFE"/>
    <w:rsid w:val="00A0430C"/>
    <w:rsid w:val="00A04559"/>
    <w:rsid w:val="00A0468B"/>
    <w:rsid w:val="00A04946"/>
    <w:rsid w:val="00A04E90"/>
    <w:rsid w:val="00A05183"/>
    <w:rsid w:val="00A051FD"/>
    <w:rsid w:val="00A052C7"/>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403C"/>
    <w:rsid w:val="00A146A0"/>
    <w:rsid w:val="00A14992"/>
    <w:rsid w:val="00A14B2E"/>
    <w:rsid w:val="00A14C7D"/>
    <w:rsid w:val="00A15114"/>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E10"/>
    <w:rsid w:val="00A35F67"/>
    <w:rsid w:val="00A36286"/>
    <w:rsid w:val="00A3661A"/>
    <w:rsid w:val="00A3672F"/>
    <w:rsid w:val="00A371C4"/>
    <w:rsid w:val="00A3792C"/>
    <w:rsid w:val="00A37C4D"/>
    <w:rsid w:val="00A37CA8"/>
    <w:rsid w:val="00A400EB"/>
    <w:rsid w:val="00A40640"/>
    <w:rsid w:val="00A40779"/>
    <w:rsid w:val="00A40D94"/>
    <w:rsid w:val="00A40E33"/>
    <w:rsid w:val="00A41087"/>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B5"/>
    <w:rsid w:val="00A54A2F"/>
    <w:rsid w:val="00A5540E"/>
    <w:rsid w:val="00A55413"/>
    <w:rsid w:val="00A558F4"/>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26C"/>
    <w:rsid w:val="00A63536"/>
    <w:rsid w:val="00A636DE"/>
    <w:rsid w:val="00A63FA0"/>
    <w:rsid w:val="00A64105"/>
    <w:rsid w:val="00A64C0C"/>
    <w:rsid w:val="00A64C53"/>
    <w:rsid w:val="00A64D31"/>
    <w:rsid w:val="00A64D8A"/>
    <w:rsid w:val="00A64F1F"/>
    <w:rsid w:val="00A64FED"/>
    <w:rsid w:val="00A6502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C0C"/>
    <w:rsid w:val="00A84F1C"/>
    <w:rsid w:val="00A856C8"/>
    <w:rsid w:val="00A856EF"/>
    <w:rsid w:val="00A857E8"/>
    <w:rsid w:val="00A85AF2"/>
    <w:rsid w:val="00A8616C"/>
    <w:rsid w:val="00A861CB"/>
    <w:rsid w:val="00A864E6"/>
    <w:rsid w:val="00A86709"/>
    <w:rsid w:val="00A8672A"/>
    <w:rsid w:val="00A86E0B"/>
    <w:rsid w:val="00A875E5"/>
    <w:rsid w:val="00A87799"/>
    <w:rsid w:val="00A877DB"/>
    <w:rsid w:val="00A879CC"/>
    <w:rsid w:val="00A879EC"/>
    <w:rsid w:val="00A87C06"/>
    <w:rsid w:val="00A87D7B"/>
    <w:rsid w:val="00A87E71"/>
    <w:rsid w:val="00A90211"/>
    <w:rsid w:val="00A906F3"/>
    <w:rsid w:val="00A9177A"/>
    <w:rsid w:val="00A91B11"/>
    <w:rsid w:val="00A91CC7"/>
    <w:rsid w:val="00A92672"/>
    <w:rsid w:val="00A926F0"/>
    <w:rsid w:val="00A92811"/>
    <w:rsid w:val="00A92C9A"/>
    <w:rsid w:val="00A933A2"/>
    <w:rsid w:val="00A933A7"/>
    <w:rsid w:val="00A933DE"/>
    <w:rsid w:val="00A93505"/>
    <w:rsid w:val="00A93602"/>
    <w:rsid w:val="00A938C5"/>
    <w:rsid w:val="00A93A54"/>
    <w:rsid w:val="00A93ACD"/>
    <w:rsid w:val="00A93D65"/>
    <w:rsid w:val="00A93EA6"/>
    <w:rsid w:val="00A93F3B"/>
    <w:rsid w:val="00A93F62"/>
    <w:rsid w:val="00A940E6"/>
    <w:rsid w:val="00A94457"/>
    <w:rsid w:val="00A9459C"/>
    <w:rsid w:val="00A9496B"/>
    <w:rsid w:val="00A94AF1"/>
    <w:rsid w:val="00A94B72"/>
    <w:rsid w:val="00A94B84"/>
    <w:rsid w:val="00A94BEE"/>
    <w:rsid w:val="00A94D96"/>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8C7"/>
    <w:rsid w:val="00AB08EE"/>
    <w:rsid w:val="00AB093F"/>
    <w:rsid w:val="00AB0B4B"/>
    <w:rsid w:val="00AB0C65"/>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BE7"/>
    <w:rsid w:val="00AC2C46"/>
    <w:rsid w:val="00AC2CA0"/>
    <w:rsid w:val="00AC2DF9"/>
    <w:rsid w:val="00AC3147"/>
    <w:rsid w:val="00AC3319"/>
    <w:rsid w:val="00AC3902"/>
    <w:rsid w:val="00AC3FD0"/>
    <w:rsid w:val="00AC4037"/>
    <w:rsid w:val="00AC42C7"/>
    <w:rsid w:val="00AC48E1"/>
    <w:rsid w:val="00AC4AC1"/>
    <w:rsid w:val="00AC4B70"/>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B2"/>
    <w:rsid w:val="00AE0B0C"/>
    <w:rsid w:val="00AE0C80"/>
    <w:rsid w:val="00AE0D88"/>
    <w:rsid w:val="00AE1100"/>
    <w:rsid w:val="00AE1DCA"/>
    <w:rsid w:val="00AE217D"/>
    <w:rsid w:val="00AE2318"/>
    <w:rsid w:val="00AE25C9"/>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112"/>
    <w:rsid w:val="00AF61A3"/>
    <w:rsid w:val="00AF6487"/>
    <w:rsid w:val="00AF6A2B"/>
    <w:rsid w:val="00AF6DA4"/>
    <w:rsid w:val="00AF7288"/>
    <w:rsid w:val="00AF75A1"/>
    <w:rsid w:val="00AF7BAF"/>
    <w:rsid w:val="00AF7E1D"/>
    <w:rsid w:val="00AF7FBB"/>
    <w:rsid w:val="00B00096"/>
    <w:rsid w:val="00B00959"/>
    <w:rsid w:val="00B01044"/>
    <w:rsid w:val="00B010BA"/>
    <w:rsid w:val="00B01523"/>
    <w:rsid w:val="00B015AF"/>
    <w:rsid w:val="00B01C6B"/>
    <w:rsid w:val="00B020BE"/>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AC1"/>
    <w:rsid w:val="00B071C3"/>
    <w:rsid w:val="00B072D4"/>
    <w:rsid w:val="00B07820"/>
    <w:rsid w:val="00B102A1"/>
    <w:rsid w:val="00B103F8"/>
    <w:rsid w:val="00B10709"/>
    <w:rsid w:val="00B107E8"/>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C3"/>
    <w:rsid w:val="00B211B3"/>
    <w:rsid w:val="00B213FB"/>
    <w:rsid w:val="00B2160D"/>
    <w:rsid w:val="00B21737"/>
    <w:rsid w:val="00B217F1"/>
    <w:rsid w:val="00B21F50"/>
    <w:rsid w:val="00B22B04"/>
    <w:rsid w:val="00B22DF8"/>
    <w:rsid w:val="00B22E1B"/>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CAC3"/>
    <w:rsid w:val="00B2EFD0"/>
    <w:rsid w:val="00B2F9E7"/>
    <w:rsid w:val="00B30006"/>
    <w:rsid w:val="00B300DE"/>
    <w:rsid w:val="00B30E01"/>
    <w:rsid w:val="00B3122E"/>
    <w:rsid w:val="00B31677"/>
    <w:rsid w:val="00B31737"/>
    <w:rsid w:val="00B31BC7"/>
    <w:rsid w:val="00B32518"/>
    <w:rsid w:val="00B3295B"/>
    <w:rsid w:val="00B33232"/>
    <w:rsid w:val="00B338FF"/>
    <w:rsid w:val="00B339E8"/>
    <w:rsid w:val="00B33C0B"/>
    <w:rsid w:val="00B33EBF"/>
    <w:rsid w:val="00B33F03"/>
    <w:rsid w:val="00B34217"/>
    <w:rsid w:val="00B34220"/>
    <w:rsid w:val="00B348E3"/>
    <w:rsid w:val="00B34FF0"/>
    <w:rsid w:val="00B35309"/>
    <w:rsid w:val="00B35711"/>
    <w:rsid w:val="00B3575D"/>
    <w:rsid w:val="00B359E4"/>
    <w:rsid w:val="00B35C0E"/>
    <w:rsid w:val="00B3608B"/>
    <w:rsid w:val="00B36534"/>
    <w:rsid w:val="00B36A56"/>
    <w:rsid w:val="00B36D54"/>
    <w:rsid w:val="00B3722A"/>
    <w:rsid w:val="00B37484"/>
    <w:rsid w:val="00B3756F"/>
    <w:rsid w:val="00B37762"/>
    <w:rsid w:val="00B3777B"/>
    <w:rsid w:val="00B37FE6"/>
    <w:rsid w:val="00B401B1"/>
    <w:rsid w:val="00B4025C"/>
    <w:rsid w:val="00B4052A"/>
    <w:rsid w:val="00B40C61"/>
    <w:rsid w:val="00B40D89"/>
    <w:rsid w:val="00B40F0F"/>
    <w:rsid w:val="00B41326"/>
    <w:rsid w:val="00B41349"/>
    <w:rsid w:val="00B4138D"/>
    <w:rsid w:val="00B418A9"/>
    <w:rsid w:val="00B4197F"/>
    <w:rsid w:val="00B42205"/>
    <w:rsid w:val="00B42366"/>
    <w:rsid w:val="00B42436"/>
    <w:rsid w:val="00B4247F"/>
    <w:rsid w:val="00B4266C"/>
    <w:rsid w:val="00B42EF2"/>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984"/>
    <w:rsid w:val="00B52C9C"/>
    <w:rsid w:val="00B52ED7"/>
    <w:rsid w:val="00B53051"/>
    <w:rsid w:val="00B531D6"/>
    <w:rsid w:val="00B532BF"/>
    <w:rsid w:val="00B532EA"/>
    <w:rsid w:val="00B53967"/>
    <w:rsid w:val="00B53ADC"/>
    <w:rsid w:val="00B53BB0"/>
    <w:rsid w:val="00B53BD9"/>
    <w:rsid w:val="00B53F98"/>
    <w:rsid w:val="00B54433"/>
    <w:rsid w:val="00B5477C"/>
    <w:rsid w:val="00B548BB"/>
    <w:rsid w:val="00B54AB0"/>
    <w:rsid w:val="00B54BFA"/>
    <w:rsid w:val="00B552B2"/>
    <w:rsid w:val="00B552E6"/>
    <w:rsid w:val="00B5586A"/>
    <w:rsid w:val="00B55D54"/>
    <w:rsid w:val="00B561A6"/>
    <w:rsid w:val="00B562CB"/>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783"/>
    <w:rsid w:val="00B70162"/>
    <w:rsid w:val="00B701F7"/>
    <w:rsid w:val="00B702EC"/>
    <w:rsid w:val="00B70388"/>
    <w:rsid w:val="00B704B1"/>
    <w:rsid w:val="00B704DE"/>
    <w:rsid w:val="00B705B0"/>
    <w:rsid w:val="00B70709"/>
    <w:rsid w:val="00B70FEF"/>
    <w:rsid w:val="00B70FFD"/>
    <w:rsid w:val="00B71148"/>
    <w:rsid w:val="00B712C2"/>
    <w:rsid w:val="00B7130F"/>
    <w:rsid w:val="00B71F12"/>
    <w:rsid w:val="00B72043"/>
    <w:rsid w:val="00B7208F"/>
    <w:rsid w:val="00B72CE1"/>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AA"/>
    <w:rsid w:val="00B84223"/>
    <w:rsid w:val="00B842B1"/>
    <w:rsid w:val="00B8494B"/>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F8D"/>
    <w:rsid w:val="00B962CF"/>
    <w:rsid w:val="00B965A8"/>
    <w:rsid w:val="00B967F8"/>
    <w:rsid w:val="00B96950"/>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ABB"/>
    <w:rsid w:val="00BA5C08"/>
    <w:rsid w:val="00BA5DA6"/>
    <w:rsid w:val="00BA5E97"/>
    <w:rsid w:val="00BA5F67"/>
    <w:rsid w:val="00BA6011"/>
    <w:rsid w:val="00BA6074"/>
    <w:rsid w:val="00BA60D1"/>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53F"/>
    <w:rsid w:val="00BC46FD"/>
    <w:rsid w:val="00BC4962"/>
    <w:rsid w:val="00BC4C3C"/>
    <w:rsid w:val="00BC4D7E"/>
    <w:rsid w:val="00BC4F63"/>
    <w:rsid w:val="00BC5671"/>
    <w:rsid w:val="00BC58AA"/>
    <w:rsid w:val="00BC60EE"/>
    <w:rsid w:val="00BC65F4"/>
    <w:rsid w:val="00BC66DB"/>
    <w:rsid w:val="00BC6730"/>
    <w:rsid w:val="00BC69CF"/>
    <w:rsid w:val="00BC6D85"/>
    <w:rsid w:val="00BC6E12"/>
    <w:rsid w:val="00BC730B"/>
    <w:rsid w:val="00BC768C"/>
    <w:rsid w:val="00BC7796"/>
    <w:rsid w:val="00BC77FA"/>
    <w:rsid w:val="00BC798C"/>
    <w:rsid w:val="00BC7B41"/>
    <w:rsid w:val="00BC7D0B"/>
    <w:rsid w:val="00BD0123"/>
    <w:rsid w:val="00BD01B7"/>
    <w:rsid w:val="00BD0924"/>
    <w:rsid w:val="00BD0BAE"/>
    <w:rsid w:val="00BD0D94"/>
    <w:rsid w:val="00BD0FE8"/>
    <w:rsid w:val="00BD1B5B"/>
    <w:rsid w:val="00BD1C73"/>
    <w:rsid w:val="00BD2334"/>
    <w:rsid w:val="00BD2346"/>
    <w:rsid w:val="00BD261E"/>
    <w:rsid w:val="00BD2951"/>
    <w:rsid w:val="00BD2A68"/>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4C9"/>
    <w:rsid w:val="00BD7A7D"/>
    <w:rsid w:val="00BD7E64"/>
    <w:rsid w:val="00BE0515"/>
    <w:rsid w:val="00BE089A"/>
    <w:rsid w:val="00BE0EDB"/>
    <w:rsid w:val="00BE1200"/>
    <w:rsid w:val="00BE1424"/>
    <w:rsid w:val="00BE1490"/>
    <w:rsid w:val="00BE15A0"/>
    <w:rsid w:val="00BE1928"/>
    <w:rsid w:val="00BE1B1F"/>
    <w:rsid w:val="00BE1BEE"/>
    <w:rsid w:val="00BE2340"/>
    <w:rsid w:val="00BE26FF"/>
    <w:rsid w:val="00BE296E"/>
    <w:rsid w:val="00BE2A27"/>
    <w:rsid w:val="00BE2BC1"/>
    <w:rsid w:val="00BE2FF0"/>
    <w:rsid w:val="00BE3689"/>
    <w:rsid w:val="00BE3CBC"/>
    <w:rsid w:val="00BE3D59"/>
    <w:rsid w:val="00BE3DBB"/>
    <w:rsid w:val="00BE3DFC"/>
    <w:rsid w:val="00BE3FEA"/>
    <w:rsid w:val="00BE4706"/>
    <w:rsid w:val="00BE57B5"/>
    <w:rsid w:val="00BE5A62"/>
    <w:rsid w:val="00BE5A7C"/>
    <w:rsid w:val="00BE62CC"/>
    <w:rsid w:val="00BE6655"/>
    <w:rsid w:val="00BE67DE"/>
    <w:rsid w:val="00BE6D7F"/>
    <w:rsid w:val="00BE6F81"/>
    <w:rsid w:val="00BE732C"/>
    <w:rsid w:val="00BE7396"/>
    <w:rsid w:val="00BE78BA"/>
    <w:rsid w:val="00BE7BE9"/>
    <w:rsid w:val="00BF0398"/>
    <w:rsid w:val="00BF04CA"/>
    <w:rsid w:val="00BF04FA"/>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9BC"/>
    <w:rsid w:val="00C02AB9"/>
    <w:rsid w:val="00C031BC"/>
    <w:rsid w:val="00C0353B"/>
    <w:rsid w:val="00C03920"/>
    <w:rsid w:val="00C03B34"/>
    <w:rsid w:val="00C03C36"/>
    <w:rsid w:val="00C03F53"/>
    <w:rsid w:val="00C041D9"/>
    <w:rsid w:val="00C04286"/>
    <w:rsid w:val="00C04349"/>
    <w:rsid w:val="00C04420"/>
    <w:rsid w:val="00C04554"/>
    <w:rsid w:val="00C050A2"/>
    <w:rsid w:val="00C05207"/>
    <w:rsid w:val="00C054FD"/>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CD7"/>
    <w:rsid w:val="00C14007"/>
    <w:rsid w:val="00C144BD"/>
    <w:rsid w:val="00C148EF"/>
    <w:rsid w:val="00C14C55"/>
    <w:rsid w:val="00C14E17"/>
    <w:rsid w:val="00C1506A"/>
    <w:rsid w:val="00C15143"/>
    <w:rsid w:val="00C1520D"/>
    <w:rsid w:val="00C1585E"/>
    <w:rsid w:val="00C15D48"/>
    <w:rsid w:val="00C15E0B"/>
    <w:rsid w:val="00C15E7A"/>
    <w:rsid w:val="00C15F09"/>
    <w:rsid w:val="00C15FA6"/>
    <w:rsid w:val="00C161FF"/>
    <w:rsid w:val="00C16CC4"/>
    <w:rsid w:val="00C16CDA"/>
    <w:rsid w:val="00C16F11"/>
    <w:rsid w:val="00C16F42"/>
    <w:rsid w:val="00C16F5B"/>
    <w:rsid w:val="00C2043E"/>
    <w:rsid w:val="00C206FF"/>
    <w:rsid w:val="00C21413"/>
    <w:rsid w:val="00C215B9"/>
    <w:rsid w:val="00C21978"/>
    <w:rsid w:val="00C21AE6"/>
    <w:rsid w:val="00C21FD1"/>
    <w:rsid w:val="00C224FE"/>
    <w:rsid w:val="00C237F5"/>
    <w:rsid w:val="00C239B5"/>
    <w:rsid w:val="00C23BFE"/>
    <w:rsid w:val="00C23CC1"/>
    <w:rsid w:val="00C23EC2"/>
    <w:rsid w:val="00C240F1"/>
    <w:rsid w:val="00C24622"/>
    <w:rsid w:val="00C2479B"/>
    <w:rsid w:val="00C247BC"/>
    <w:rsid w:val="00C24E8D"/>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647"/>
    <w:rsid w:val="00C30997"/>
    <w:rsid w:val="00C30BD6"/>
    <w:rsid w:val="00C30CC7"/>
    <w:rsid w:val="00C31135"/>
    <w:rsid w:val="00C31148"/>
    <w:rsid w:val="00C312DF"/>
    <w:rsid w:val="00C315BC"/>
    <w:rsid w:val="00C318F4"/>
    <w:rsid w:val="00C31AF8"/>
    <w:rsid w:val="00C31DA3"/>
    <w:rsid w:val="00C32145"/>
    <w:rsid w:val="00C3291E"/>
    <w:rsid w:val="00C32F8E"/>
    <w:rsid w:val="00C331CB"/>
    <w:rsid w:val="00C3345F"/>
    <w:rsid w:val="00C33683"/>
    <w:rsid w:val="00C33992"/>
    <w:rsid w:val="00C33AD0"/>
    <w:rsid w:val="00C33C49"/>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ED"/>
    <w:rsid w:val="00C43618"/>
    <w:rsid w:val="00C43A32"/>
    <w:rsid w:val="00C43AB2"/>
    <w:rsid w:val="00C43B71"/>
    <w:rsid w:val="00C43F1E"/>
    <w:rsid w:val="00C44156"/>
    <w:rsid w:val="00C44D9A"/>
    <w:rsid w:val="00C452BA"/>
    <w:rsid w:val="00C457E8"/>
    <w:rsid w:val="00C4583E"/>
    <w:rsid w:val="00C45C1E"/>
    <w:rsid w:val="00C45C5D"/>
    <w:rsid w:val="00C45CE8"/>
    <w:rsid w:val="00C45CFC"/>
    <w:rsid w:val="00C46007"/>
    <w:rsid w:val="00C4614C"/>
    <w:rsid w:val="00C463DB"/>
    <w:rsid w:val="00C464DE"/>
    <w:rsid w:val="00C466B3"/>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A2E"/>
    <w:rsid w:val="00C64A6F"/>
    <w:rsid w:val="00C64AFD"/>
    <w:rsid w:val="00C64C9F"/>
    <w:rsid w:val="00C65202"/>
    <w:rsid w:val="00C6547F"/>
    <w:rsid w:val="00C65611"/>
    <w:rsid w:val="00C6581F"/>
    <w:rsid w:val="00C65827"/>
    <w:rsid w:val="00C659A7"/>
    <w:rsid w:val="00C659AA"/>
    <w:rsid w:val="00C65E84"/>
    <w:rsid w:val="00C65ED1"/>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BFC"/>
    <w:rsid w:val="00C74218"/>
    <w:rsid w:val="00C743A3"/>
    <w:rsid w:val="00C74DAF"/>
    <w:rsid w:val="00C7520B"/>
    <w:rsid w:val="00C75537"/>
    <w:rsid w:val="00C75B53"/>
    <w:rsid w:val="00C75F43"/>
    <w:rsid w:val="00C7603C"/>
    <w:rsid w:val="00C762B7"/>
    <w:rsid w:val="00C76822"/>
    <w:rsid w:val="00C768BB"/>
    <w:rsid w:val="00C76C81"/>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D6A"/>
    <w:rsid w:val="00C83D9A"/>
    <w:rsid w:val="00C83DFA"/>
    <w:rsid w:val="00C84445"/>
    <w:rsid w:val="00C84538"/>
    <w:rsid w:val="00C845C6"/>
    <w:rsid w:val="00C84775"/>
    <w:rsid w:val="00C84F93"/>
    <w:rsid w:val="00C855FB"/>
    <w:rsid w:val="00C85AC4"/>
    <w:rsid w:val="00C85CFC"/>
    <w:rsid w:val="00C85E65"/>
    <w:rsid w:val="00C85E79"/>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3D6"/>
    <w:rsid w:val="00C973F6"/>
    <w:rsid w:val="00C97832"/>
    <w:rsid w:val="00C97E7F"/>
    <w:rsid w:val="00C9AF9E"/>
    <w:rsid w:val="00CA0058"/>
    <w:rsid w:val="00CA057E"/>
    <w:rsid w:val="00CA06B7"/>
    <w:rsid w:val="00CA0B7A"/>
    <w:rsid w:val="00CA0EB4"/>
    <w:rsid w:val="00CA1472"/>
    <w:rsid w:val="00CA1AE3"/>
    <w:rsid w:val="00CA1B4A"/>
    <w:rsid w:val="00CA1CD4"/>
    <w:rsid w:val="00CA1F32"/>
    <w:rsid w:val="00CA2184"/>
    <w:rsid w:val="00CA23B4"/>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AD"/>
    <w:rsid w:val="00CB6AA9"/>
    <w:rsid w:val="00CB6CE8"/>
    <w:rsid w:val="00CB6FEA"/>
    <w:rsid w:val="00CB7192"/>
    <w:rsid w:val="00CB7595"/>
    <w:rsid w:val="00CC029E"/>
    <w:rsid w:val="00CC051C"/>
    <w:rsid w:val="00CC0637"/>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B7A"/>
    <w:rsid w:val="00CC4E73"/>
    <w:rsid w:val="00CC4ED0"/>
    <w:rsid w:val="00CC5258"/>
    <w:rsid w:val="00CC5288"/>
    <w:rsid w:val="00CC594F"/>
    <w:rsid w:val="00CC6570"/>
    <w:rsid w:val="00CC6597"/>
    <w:rsid w:val="00CC6792"/>
    <w:rsid w:val="00CC6B44"/>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1169"/>
    <w:rsid w:val="00CE140A"/>
    <w:rsid w:val="00CE140B"/>
    <w:rsid w:val="00CE14D5"/>
    <w:rsid w:val="00CE14E6"/>
    <w:rsid w:val="00CE1697"/>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3F3"/>
    <w:rsid w:val="00CF151E"/>
    <w:rsid w:val="00CF153D"/>
    <w:rsid w:val="00CF16BD"/>
    <w:rsid w:val="00CF18DA"/>
    <w:rsid w:val="00CF1D7F"/>
    <w:rsid w:val="00CF2065"/>
    <w:rsid w:val="00CF27C5"/>
    <w:rsid w:val="00CF27D7"/>
    <w:rsid w:val="00CF2806"/>
    <w:rsid w:val="00CF28BF"/>
    <w:rsid w:val="00CF2977"/>
    <w:rsid w:val="00CF2A7F"/>
    <w:rsid w:val="00CF2A85"/>
    <w:rsid w:val="00CF407D"/>
    <w:rsid w:val="00CF4B96"/>
    <w:rsid w:val="00CF4BED"/>
    <w:rsid w:val="00CF4F5B"/>
    <w:rsid w:val="00CF5160"/>
    <w:rsid w:val="00CF51C1"/>
    <w:rsid w:val="00CF5583"/>
    <w:rsid w:val="00CF57DA"/>
    <w:rsid w:val="00CF57EC"/>
    <w:rsid w:val="00CF5C90"/>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9A2"/>
    <w:rsid w:val="00D05A55"/>
    <w:rsid w:val="00D05B6B"/>
    <w:rsid w:val="00D06474"/>
    <w:rsid w:val="00D068DF"/>
    <w:rsid w:val="00D06E08"/>
    <w:rsid w:val="00D0736A"/>
    <w:rsid w:val="00D076A9"/>
    <w:rsid w:val="00D07770"/>
    <w:rsid w:val="00D079FD"/>
    <w:rsid w:val="00D07FEE"/>
    <w:rsid w:val="00D09033"/>
    <w:rsid w:val="00D1025D"/>
    <w:rsid w:val="00D102C2"/>
    <w:rsid w:val="00D106AE"/>
    <w:rsid w:val="00D1079B"/>
    <w:rsid w:val="00D10872"/>
    <w:rsid w:val="00D10CBA"/>
    <w:rsid w:val="00D10D41"/>
    <w:rsid w:val="00D11145"/>
    <w:rsid w:val="00D1120E"/>
    <w:rsid w:val="00D11385"/>
    <w:rsid w:val="00D11C77"/>
    <w:rsid w:val="00D11E09"/>
    <w:rsid w:val="00D11E93"/>
    <w:rsid w:val="00D12198"/>
    <w:rsid w:val="00D121BE"/>
    <w:rsid w:val="00D129A3"/>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A5"/>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C76"/>
    <w:rsid w:val="00D22E6D"/>
    <w:rsid w:val="00D23128"/>
    <w:rsid w:val="00D23541"/>
    <w:rsid w:val="00D2377A"/>
    <w:rsid w:val="00D237F6"/>
    <w:rsid w:val="00D23D30"/>
    <w:rsid w:val="00D23EBD"/>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D2E"/>
    <w:rsid w:val="00D30322"/>
    <w:rsid w:val="00D3033D"/>
    <w:rsid w:val="00D3070B"/>
    <w:rsid w:val="00D3097D"/>
    <w:rsid w:val="00D30AE3"/>
    <w:rsid w:val="00D30B73"/>
    <w:rsid w:val="00D30EB3"/>
    <w:rsid w:val="00D30F39"/>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B67"/>
    <w:rsid w:val="00D33CE8"/>
    <w:rsid w:val="00D33F5F"/>
    <w:rsid w:val="00D3476A"/>
    <w:rsid w:val="00D349A7"/>
    <w:rsid w:val="00D34D0F"/>
    <w:rsid w:val="00D34EF7"/>
    <w:rsid w:val="00D351B4"/>
    <w:rsid w:val="00D351D1"/>
    <w:rsid w:val="00D35231"/>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D89"/>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DB"/>
    <w:rsid w:val="00D54478"/>
    <w:rsid w:val="00D544A5"/>
    <w:rsid w:val="00D54D45"/>
    <w:rsid w:val="00D54EFA"/>
    <w:rsid w:val="00D54F4D"/>
    <w:rsid w:val="00D5518B"/>
    <w:rsid w:val="00D559B8"/>
    <w:rsid w:val="00D55BC3"/>
    <w:rsid w:val="00D55F27"/>
    <w:rsid w:val="00D560D9"/>
    <w:rsid w:val="00D5647E"/>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EB7"/>
    <w:rsid w:val="00D73F3D"/>
    <w:rsid w:val="00D742BD"/>
    <w:rsid w:val="00D74467"/>
    <w:rsid w:val="00D746CD"/>
    <w:rsid w:val="00D74D96"/>
    <w:rsid w:val="00D75A95"/>
    <w:rsid w:val="00D75A97"/>
    <w:rsid w:val="00D75B52"/>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79"/>
    <w:rsid w:val="00D854D9"/>
    <w:rsid w:val="00D85851"/>
    <w:rsid w:val="00D858E5"/>
    <w:rsid w:val="00D85E90"/>
    <w:rsid w:val="00D86625"/>
    <w:rsid w:val="00D8677E"/>
    <w:rsid w:val="00D867E8"/>
    <w:rsid w:val="00D8695C"/>
    <w:rsid w:val="00D86B87"/>
    <w:rsid w:val="00D86EA2"/>
    <w:rsid w:val="00D86FBB"/>
    <w:rsid w:val="00D8718B"/>
    <w:rsid w:val="00D8744D"/>
    <w:rsid w:val="00D87682"/>
    <w:rsid w:val="00D877D2"/>
    <w:rsid w:val="00D87B76"/>
    <w:rsid w:val="00D87BD2"/>
    <w:rsid w:val="00D87DD4"/>
    <w:rsid w:val="00D903EB"/>
    <w:rsid w:val="00D905AE"/>
    <w:rsid w:val="00D9062E"/>
    <w:rsid w:val="00D90786"/>
    <w:rsid w:val="00D90836"/>
    <w:rsid w:val="00D90B7B"/>
    <w:rsid w:val="00D90E88"/>
    <w:rsid w:val="00D90F76"/>
    <w:rsid w:val="00D91212"/>
    <w:rsid w:val="00D918AD"/>
    <w:rsid w:val="00D918AE"/>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D8C"/>
    <w:rsid w:val="00DC5171"/>
    <w:rsid w:val="00DC5196"/>
    <w:rsid w:val="00DC51F1"/>
    <w:rsid w:val="00DC54DC"/>
    <w:rsid w:val="00DC5794"/>
    <w:rsid w:val="00DC5A2F"/>
    <w:rsid w:val="00DC608B"/>
    <w:rsid w:val="00DC60D6"/>
    <w:rsid w:val="00DC65B0"/>
    <w:rsid w:val="00DC6783"/>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841"/>
    <w:rsid w:val="00DD6D58"/>
    <w:rsid w:val="00DD6DB0"/>
    <w:rsid w:val="00DD6E66"/>
    <w:rsid w:val="00DD705F"/>
    <w:rsid w:val="00DD70E0"/>
    <w:rsid w:val="00DD7239"/>
    <w:rsid w:val="00DD7663"/>
    <w:rsid w:val="00DD7991"/>
    <w:rsid w:val="00DD7993"/>
    <w:rsid w:val="00DD7F26"/>
    <w:rsid w:val="00DE02DC"/>
    <w:rsid w:val="00DE078C"/>
    <w:rsid w:val="00DE0961"/>
    <w:rsid w:val="00DE0C18"/>
    <w:rsid w:val="00DE0FDA"/>
    <w:rsid w:val="00DE1081"/>
    <w:rsid w:val="00DE132A"/>
    <w:rsid w:val="00DE13A1"/>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3A5"/>
    <w:rsid w:val="00DE5542"/>
    <w:rsid w:val="00DE56B9"/>
    <w:rsid w:val="00DE5F91"/>
    <w:rsid w:val="00DE6007"/>
    <w:rsid w:val="00DE62F6"/>
    <w:rsid w:val="00DE6803"/>
    <w:rsid w:val="00DE6878"/>
    <w:rsid w:val="00DE6B8E"/>
    <w:rsid w:val="00DE6D04"/>
    <w:rsid w:val="00DE6EEE"/>
    <w:rsid w:val="00DE6FC5"/>
    <w:rsid w:val="00DE7497"/>
    <w:rsid w:val="00DE76F6"/>
    <w:rsid w:val="00DE7A37"/>
    <w:rsid w:val="00DF0051"/>
    <w:rsid w:val="00DF0746"/>
    <w:rsid w:val="00DF0BA1"/>
    <w:rsid w:val="00DF0BC9"/>
    <w:rsid w:val="00DF0CC1"/>
    <w:rsid w:val="00DF0CD0"/>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4A0"/>
    <w:rsid w:val="00DF35E3"/>
    <w:rsid w:val="00DF3B4A"/>
    <w:rsid w:val="00DF3DC6"/>
    <w:rsid w:val="00DF480E"/>
    <w:rsid w:val="00DF4A37"/>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F91"/>
    <w:rsid w:val="00E210C1"/>
    <w:rsid w:val="00E21564"/>
    <w:rsid w:val="00E21C61"/>
    <w:rsid w:val="00E21C8D"/>
    <w:rsid w:val="00E21CED"/>
    <w:rsid w:val="00E2233C"/>
    <w:rsid w:val="00E2234C"/>
    <w:rsid w:val="00E22959"/>
    <w:rsid w:val="00E22960"/>
    <w:rsid w:val="00E22BFB"/>
    <w:rsid w:val="00E22EF9"/>
    <w:rsid w:val="00E23542"/>
    <w:rsid w:val="00E243B5"/>
    <w:rsid w:val="00E2478D"/>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131C"/>
    <w:rsid w:val="00E315B9"/>
    <w:rsid w:val="00E3164F"/>
    <w:rsid w:val="00E31889"/>
    <w:rsid w:val="00E31B8D"/>
    <w:rsid w:val="00E31B96"/>
    <w:rsid w:val="00E31BA0"/>
    <w:rsid w:val="00E322D9"/>
    <w:rsid w:val="00E32709"/>
    <w:rsid w:val="00E32F25"/>
    <w:rsid w:val="00E33203"/>
    <w:rsid w:val="00E33234"/>
    <w:rsid w:val="00E33336"/>
    <w:rsid w:val="00E33571"/>
    <w:rsid w:val="00E3362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6261"/>
    <w:rsid w:val="00E4674B"/>
    <w:rsid w:val="00E4694D"/>
    <w:rsid w:val="00E46A29"/>
    <w:rsid w:val="00E46B0B"/>
    <w:rsid w:val="00E46F08"/>
    <w:rsid w:val="00E47275"/>
    <w:rsid w:val="00E473CF"/>
    <w:rsid w:val="00E47661"/>
    <w:rsid w:val="00E47BB2"/>
    <w:rsid w:val="00E47C2C"/>
    <w:rsid w:val="00E47D68"/>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5385"/>
    <w:rsid w:val="00E553A4"/>
    <w:rsid w:val="00E55476"/>
    <w:rsid w:val="00E554AA"/>
    <w:rsid w:val="00E5559E"/>
    <w:rsid w:val="00E557B8"/>
    <w:rsid w:val="00E5588E"/>
    <w:rsid w:val="00E55DFC"/>
    <w:rsid w:val="00E560E2"/>
    <w:rsid w:val="00E56465"/>
    <w:rsid w:val="00E564CB"/>
    <w:rsid w:val="00E568D3"/>
    <w:rsid w:val="00E56BEC"/>
    <w:rsid w:val="00E56D34"/>
    <w:rsid w:val="00E57731"/>
    <w:rsid w:val="00E5790D"/>
    <w:rsid w:val="00E60744"/>
    <w:rsid w:val="00E611BE"/>
    <w:rsid w:val="00E6160B"/>
    <w:rsid w:val="00E61797"/>
    <w:rsid w:val="00E61922"/>
    <w:rsid w:val="00E61E97"/>
    <w:rsid w:val="00E61ED7"/>
    <w:rsid w:val="00E61FB0"/>
    <w:rsid w:val="00E622E7"/>
    <w:rsid w:val="00E6286C"/>
    <w:rsid w:val="00E628AD"/>
    <w:rsid w:val="00E628B2"/>
    <w:rsid w:val="00E628C3"/>
    <w:rsid w:val="00E62A21"/>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67"/>
    <w:rsid w:val="00E70B88"/>
    <w:rsid w:val="00E70BB9"/>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70EB"/>
    <w:rsid w:val="00E87928"/>
    <w:rsid w:val="00E87AA7"/>
    <w:rsid w:val="00E87B3B"/>
    <w:rsid w:val="00E87B4F"/>
    <w:rsid w:val="00E87E24"/>
    <w:rsid w:val="00E9079F"/>
    <w:rsid w:val="00E908A1"/>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323A"/>
    <w:rsid w:val="00EA32E7"/>
    <w:rsid w:val="00EA34CA"/>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439"/>
    <w:rsid w:val="00EB05A8"/>
    <w:rsid w:val="00EB063E"/>
    <w:rsid w:val="00EB0645"/>
    <w:rsid w:val="00EB083E"/>
    <w:rsid w:val="00EB10F8"/>
    <w:rsid w:val="00EB116C"/>
    <w:rsid w:val="00EB1277"/>
    <w:rsid w:val="00EB13D5"/>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EDB"/>
    <w:rsid w:val="00EB72C8"/>
    <w:rsid w:val="00EB731B"/>
    <w:rsid w:val="00EB7356"/>
    <w:rsid w:val="00EB73C1"/>
    <w:rsid w:val="00EB740E"/>
    <w:rsid w:val="00EB7574"/>
    <w:rsid w:val="00EB7EF4"/>
    <w:rsid w:val="00EB7F90"/>
    <w:rsid w:val="00EC0445"/>
    <w:rsid w:val="00EC06B7"/>
    <w:rsid w:val="00EC08CF"/>
    <w:rsid w:val="00EC09B2"/>
    <w:rsid w:val="00EC0FF6"/>
    <w:rsid w:val="00EC10FB"/>
    <w:rsid w:val="00EC1164"/>
    <w:rsid w:val="00EC11BB"/>
    <w:rsid w:val="00EC143A"/>
    <w:rsid w:val="00EC14E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CB1"/>
    <w:rsid w:val="00ED12F5"/>
    <w:rsid w:val="00ED1CE7"/>
    <w:rsid w:val="00ED3106"/>
    <w:rsid w:val="00ED370F"/>
    <w:rsid w:val="00ED37D9"/>
    <w:rsid w:val="00ED3CEF"/>
    <w:rsid w:val="00ED4661"/>
    <w:rsid w:val="00ED4A97"/>
    <w:rsid w:val="00ED4FC4"/>
    <w:rsid w:val="00ED50F0"/>
    <w:rsid w:val="00ED536A"/>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E59"/>
    <w:rsid w:val="00EE3FB5"/>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B6"/>
    <w:rsid w:val="00EF0DBD"/>
    <w:rsid w:val="00EF0FFF"/>
    <w:rsid w:val="00EF115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616C"/>
    <w:rsid w:val="00EF640D"/>
    <w:rsid w:val="00EF67D3"/>
    <w:rsid w:val="00EF6A14"/>
    <w:rsid w:val="00EF6D78"/>
    <w:rsid w:val="00EF6DFF"/>
    <w:rsid w:val="00EF6F1B"/>
    <w:rsid w:val="00EF71A8"/>
    <w:rsid w:val="00EF76E5"/>
    <w:rsid w:val="00EF78BB"/>
    <w:rsid w:val="00EF793B"/>
    <w:rsid w:val="00EF7DEB"/>
    <w:rsid w:val="00F00095"/>
    <w:rsid w:val="00F008C3"/>
    <w:rsid w:val="00F00933"/>
    <w:rsid w:val="00F00C7F"/>
    <w:rsid w:val="00F00EA6"/>
    <w:rsid w:val="00F010C6"/>
    <w:rsid w:val="00F0138D"/>
    <w:rsid w:val="00F013F3"/>
    <w:rsid w:val="00F0142F"/>
    <w:rsid w:val="00F0156B"/>
    <w:rsid w:val="00F019DC"/>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E8"/>
    <w:rsid w:val="00F07B58"/>
    <w:rsid w:val="00F07DFA"/>
    <w:rsid w:val="00F07FD0"/>
    <w:rsid w:val="00F105FB"/>
    <w:rsid w:val="00F10E51"/>
    <w:rsid w:val="00F10E64"/>
    <w:rsid w:val="00F116FC"/>
    <w:rsid w:val="00F11747"/>
    <w:rsid w:val="00F11D0A"/>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4D"/>
    <w:rsid w:val="00F2445A"/>
    <w:rsid w:val="00F2481E"/>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402"/>
    <w:rsid w:val="00F27A63"/>
    <w:rsid w:val="00F27AFC"/>
    <w:rsid w:val="00F27CE0"/>
    <w:rsid w:val="00F27EF7"/>
    <w:rsid w:val="00F30437"/>
    <w:rsid w:val="00F30438"/>
    <w:rsid w:val="00F30C57"/>
    <w:rsid w:val="00F30D45"/>
    <w:rsid w:val="00F31402"/>
    <w:rsid w:val="00F31840"/>
    <w:rsid w:val="00F31E7E"/>
    <w:rsid w:val="00F32BF6"/>
    <w:rsid w:val="00F32C1E"/>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72EC"/>
    <w:rsid w:val="00F4740D"/>
    <w:rsid w:val="00F475C3"/>
    <w:rsid w:val="00F47E9B"/>
    <w:rsid w:val="00F47EE6"/>
    <w:rsid w:val="00F47F6A"/>
    <w:rsid w:val="00F504F0"/>
    <w:rsid w:val="00F504F5"/>
    <w:rsid w:val="00F507C5"/>
    <w:rsid w:val="00F50EC4"/>
    <w:rsid w:val="00F50F7F"/>
    <w:rsid w:val="00F5167A"/>
    <w:rsid w:val="00F518A9"/>
    <w:rsid w:val="00F51AAD"/>
    <w:rsid w:val="00F521B3"/>
    <w:rsid w:val="00F52394"/>
    <w:rsid w:val="00F528DC"/>
    <w:rsid w:val="00F52A31"/>
    <w:rsid w:val="00F52D21"/>
    <w:rsid w:val="00F53A9F"/>
    <w:rsid w:val="00F53E6D"/>
    <w:rsid w:val="00F54303"/>
    <w:rsid w:val="00F54334"/>
    <w:rsid w:val="00F54565"/>
    <w:rsid w:val="00F546D6"/>
    <w:rsid w:val="00F54928"/>
    <w:rsid w:val="00F550BC"/>
    <w:rsid w:val="00F55154"/>
    <w:rsid w:val="00F563DA"/>
    <w:rsid w:val="00F564B6"/>
    <w:rsid w:val="00F564C7"/>
    <w:rsid w:val="00F56568"/>
    <w:rsid w:val="00F5656C"/>
    <w:rsid w:val="00F56601"/>
    <w:rsid w:val="00F56791"/>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95F"/>
    <w:rsid w:val="00F63C29"/>
    <w:rsid w:val="00F641D5"/>
    <w:rsid w:val="00F64229"/>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A60"/>
    <w:rsid w:val="00F73D17"/>
    <w:rsid w:val="00F73DAD"/>
    <w:rsid w:val="00F73DC3"/>
    <w:rsid w:val="00F741A7"/>
    <w:rsid w:val="00F742C2"/>
    <w:rsid w:val="00F747A8"/>
    <w:rsid w:val="00F747C4"/>
    <w:rsid w:val="00F74962"/>
    <w:rsid w:val="00F74C5A"/>
    <w:rsid w:val="00F74EE9"/>
    <w:rsid w:val="00F7514F"/>
    <w:rsid w:val="00F75513"/>
    <w:rsid w:val="00F7612F"/>
    <w:rsid w:val="00F7613A"/>
    <w:rsid w:val="00F761D2"/>
    <w:rsid w:val="00F765EE"/>
    <w:rsid w:val="00F76905"/>
    <w:rsid w:val="00F7699F"/>
    <w:rsid w:val="00F76B08"/>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90271"/>
    <w:rsid w:val="00F906DA"/>
    <w:rsid w:val="00F90745"/>
    <w:rsid w:val="00F90AAF"/>
    <w:rsid w:val="00F90BE4"/>
    <w:rsid w:val="00F90DE4"/>
    <w:rsid w:val="00F910B3"/>
    <w:rsid w:val="00F91194"/>
    <w:rsid w:val="00F912C3"/>
    <w:rsid w:val="00F91974"/>
    <w:rsid w:val="00F91CC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C8D"/>
    <w:rsid w:val="00F97584"/>
    <w:rsid w:val="00F9766D"/>
    <w:rsid w:val="00F97884"/>
    <w:rsid w:val="00F97976"/>
    <w:rsid w:val="00F97A98"/>
    <w:rsid w:val="00F97BEA"/>
    <w:rsid w:val="00F97CCE"/>
    <w:rsid w:val="00FA015B"/>
    <w:rsid w:val="00FA047D"/>
    <w:rsid w:val="00FA057A"/>
    <w:rsid w:val="00FA0A2F"/>
    <w:rsid w:val="00FA0A91"/>
    <w:rsid w:val="00FA0C63"/>
    <w:rsid w:val="00FA0DA8"/>
    <w:rsid w:val="00FA0F19"/>
    <w:rsid w:val="00FA1020"/>
    <w:rsid w:val="00FA1050"/>
    <w:rsid w:val="00FA19FF"/>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839"/>
    <w:rsid w:val="00FB2C42"/>
    <w:rsid w:val="00FB2CBE"/>
    <w:rsid w:val="00FB37B0"/>
    <w:rsid w:val="00FB3D41"/>
    <w:rsid w:val="00FB3EF1"/>
    <w:rsid w:val="00FB3F2D"/>
    <w:rsid w:val="00FB4586"/>
    <w:rsid w:val="00FB459E"/>
    <w:rsid w:val="00FB4696"/>
    <w:rsid w:val="00FB47D9"/>
    <w:rsid w:val="00FB4CA5"/>
    <w:rsid w:val="00FB5163"/>
    <w:rsid w:val="00FB5496"/>
    <w:rsid w:val="00FB561A"/>
    <w:rsid w:val="00FB5835"/>
    <w:rsid w:val="00FB5850"/>
    <w:rsid w:val="00FB5E1B"/>
    <w:rsid w:val="00FB6903"/>
    <w:rsid w:val="00FB6C67"/>
    <w:rsid w:val="00FB6DEA"/>
    <w:rsid w:val="00FB7350"/>
    <w:rsid w:val="00FB7686"/>
    <w:rsid w:val="00FB79C7"/>
    <w:rsid w:val="00FC0644"/>
    <w:rsid w:val="00FC06A2"/>
    <w:rsid w:val="00FC0D94"/>
    <w:rsid w:val="00FC1B1D"/>
    <w:rsid w:val="00FC1DA6"/>
    <w:rsid w:val="00FC20E3"/>
    <w:rsid w:val="00FC31AB"/>
    <w:rsid w:val="00FC31ED"/>
    <w:rsid w:val="00FC3AD0"/>
    <w:rsid w:val="00FC3DB5"/>
    <w:rsid w:val="00FC3DED"/>
    <w:rsid w:val="00FC3E2A"/>
    <w:rsid w:val="00FC42D8"/>
    <w:rsid w:val="00FC4554"/>
    <w:rsid w:val="00FC45CB"/>
    <w:rsid w:val="00FC4860"/>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D1"/>
    <w:rsid w:val="00FC7682"/>
    <w:rsid w:val="00FC7852"/>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327"/>
    <w:rsid w:val="00FD134F"/>
    <w:rsid w:val="00FD15CB"/>
    <w:rsid w:val="00FD1890"/>
    <w:rsid w:val="00FD18EF"/>
    <w:rsid w:val="00FD1AB4"/>
    <w:rsid w:val="00FD21E0"/>
    <w:rsid w:val="00FD247B"/>
    <w:rsid w:val="00FD24BF"/>
    <w:rsid w:val="00FD2D71"/>
    <w:rsid w:val="00FD2DA9"/>
    <w:rsid w:val="00FD2F47"/>
    <w:rsid w:val="00FD3278"/>
    <w:rsid w:val="00FD33DF"/>
    <w:rsid w:val="00FD3728"/>
    <w:rsid w:val="00FD3AF3"/>
    <w:rsid w:val="00FD3D99"/>
    <w:rsid w:val="00FD3F3E"/>
    <w:rsid w:val="00FD4ABB"/>
    <w:rsid w:val="00FD4D58"/>
    <w:rsid w:val="00FD5038"/>
    <w:rsid w:val="00FD5392"/>
    <w:rsid w:val="00FD5658"/>
    <w:rsid w:val="00FD588D"/>
    <w:rsid w:val="00FD5A46"/>
    <w:rsid w:val="00FD5B1E"/>
    <w:rsid w:val="00FD5D47"/>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CFD"/>
    <w:rsid w:val="00FE107D"/>
    <w:rsid w:val="00FE11DC"/>
    <w:rsid w:val="00FE1331"/>
    <w:rsid w:val="00FE1962"/>
    <w:rsid w:val="00FE19AC"/>
    <w:rsid w:val="00FE1C4B"/>
    <w:rsid w:val="00FE1CB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6A8"/>
    <w:rsid w:val="00FE4811"/>
    <w:rsid w:val="00FE4A6F"/>
    <w:rsid w:val="00FE4AC9"/>
    <w:rsid w:val="00FE4AFF"/>
    <w:rsid w:val="00FE4DE2"/>
    <w:rsid w:val="00FE5183"/>
    <w:rsid w:val="00FE52A3"/>
    <w:rsid w:val="00FE530E"/>
    <w:rsid w:val="00FE5340"/>
    <w:rsid w:val="00FE548E"/>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1B7BFD"/>
  </w:style>
  <w:style w:type="paragraph" w:styleId="paragraph" w:customStyle="1">
    <w:name w:val="paragraph"/>
    <w:basedOn w:val="Normal"/>
    <w:rsid w:val="001717DC"/>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normaltextrun" w:customStyle="1">
    <w:name w:val="normaltextrun"/>
    <w:basedOn w:val="DefaultParagraphFont"/>
    <w:rsid w:val="001717DC"/>
  </w:style>
  <w:style w:type="character" w:styleId="eop" w:customStyle="1">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eam2gether.info/"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astalballers.eastnorfolk.ac.uk/Events/Event/54"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3.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4.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y Redhead</dc:creator>
  <keywords/>
  <lastModifiedBy>R Boulton</lastModifiedBy>
  <revision>63</revision>
  <lastPrinted>2025-10-24T13:45:00.0000000Z</lastPrinted>
  <dcterms:created xsi:type="dcterms:W3CDTF">2026-02-10T14:41:00.0000000Z</dcterms:created>
  <dcterms:modified xsi:type="dcterms:W3CDTF">2026-02-13T16:01:46.5747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